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AF" w:rsidRDefault="0051492B" w:rsidP="00AF7BEE">
      <w:pPr>
        <w:pStyle w:val="screenshot"/>
      </w:pPr>
      <w:r>
        <w:drawing>
          <wp:inline distT="0" distB="0" distL="0" distR="0" wp14:anchorId="6C8D1992" wp14:editId="7C1AEF58">
            <wp:extent cx="6411750" cy="65995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75" cy="66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FD" w:rsidRPr="00AF7BEE" w:rsidRDefault="00380428" w:rsidP="00AF7BEE">
      <w:pPr>
        <w:pStyle w:val="screenshot"/>
        <w:rPr>
          <w:b/>
          <w:sz w:val="32"/>
        </w:rPr>
      </w:pPr>
      <w:r w:rsidRPr="00AF7BEE">
        <w:rPr>
          <w:b/>
          <w:sz w:val="32"/>
        </w:rPr>
        <w:t xml:space="preserve">Руководство к сайту </w:t>
      </w:r>
      <w:r w:rsidR="00590DCC" w:rsidRPr="00AF7BEE">
        <w:rPr>
          <w:b/>
          <w:sz w:val="32"/>
        </w:rPr>
        <w:t>научного</w:t>
      </w:r>
      <w:r w:rsidRPr="00AF7BEE">
        <w:rPr>
          <w:b/>
          <w:sz w:val="32"/>
        </w:rPr>
        <w:t xml:space="preserve"> журнала «Идеи и Идеалы»</w:t>
      </w:r>
    </w:p>
    <w:p w:rsidR="00D671DD" w:rsidRPr="00AF7BEE" w:rsidRDefault="00590DCC" w:rsidP="00AF7BEE">
      <w:pPr>
        <w:pStyle w:val="screenshot"/>
        <w:rPr>
          <w:b/>
          <w:sz w:val="32"/>
          <w:lang w:val="en-US"/>
        </w:rPr>
      </w:pPr>
      <w:r w:rsidRPr="00AF7BEE">
        <w:rPr>
          <w:b/>
          <w:sz w:val="32"/>
          <w:lang w:val="en-US"/>
        </w:rPr>
        <w:t>v.2.0.1</w:t>
      </w:r>
    </w:p>
    <w:p w:rsidR="00F7540E" w:rsidRDefault="00F7540E" w:rsidP="00590DCC">
      <w:pPr>
        <w:pStyle w:val="13"/>
      </w:pPr>
    </w:p>
    <w:p w:rsidR="00B77207" w:rsidRDefault="00B77207" w:rsidP="00B77207">
      <w:pPr>
        <w:ind w:firstLine="0"/>
        <w:jc w:val="center"/>
        <w:rPr>
          <w:b/>
          <w:sz w:val="28"/>
        </w:rPr>
      </w:pPr>
      <w:r w:rsidRPr="00B77207">
        <w:rPr>
          <w:b/>
          <w:sz w:val="28"/>
        </w:rPr>
        <w:t>Содержание</w:t>
      </w:r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o "1-3" \h \z \u </w:instrText>
      </w:r>
      <w:r>
        <w:rPr>
          <w:b/>
          <w:sz w:val="28"/>
        </w:rPr>
        <w:fldChar w:fldCharType="separate"/>
      </w:r>
      <w:hyperlink w:anchor="_Toc21791789" w:history="1">
        <w:r w:rsidRPr="00890A82">
          <w:rPr>
            <w:rStyle w:val="a7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790" w:history="1">
        <w:r w:rsidRPr="00890A82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Вид панели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791" w:history="1">
        <w:r w:rsidRPr="00890A82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Выпу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792" w:history="1">
        <w:r w:rsidRPr="00890A82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Работа с выпус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793" w:history="1">
        <w:r w:rsidRPr="00890A82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Список статей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794" w:history="1">
        <w:r w:rsidRPr="00890A82">
          <w:rPr>
            <w:rStyle w:val="a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Добавление нового вы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795" w:history="1">
        <w:r w:rsidRPr="00890A82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796" w:history="1">
        <w:r w:rsidRPr="00890A82">
          <w:rPr>
            <w:rStyle w:val="a7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Список ста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797" w:history="1">
        <w:r w:rsidRPr="00890A82">
          <w:rPr>
            <w:rStyle w:val="a7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Создание новой статьи / Обновле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798" w:history="1">
        <w:r w:rsidRPr="00890A82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799" w:history="1">
        <w:r w:rsidRPr="00890A82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Создание / редактирования Руб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00" w:history="1">
        <w:r w:rsidRPr="00890A82">
          <w:rPr>
            <w:rStyle w:val="a7"/>
            <w:noProof/>
            <w:lang w:val="en-US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01" w:history="1">
        <w:r w:rsidRPr="00890A82">
          <w:rPr>
            <w:rStyle w:val="a7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Создание / редактирования Ме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02" w:history="1">
        <w:r w:rsidRPr="00890A82">
          <w:rPr>
            <w:rStyle w:val="a7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Ав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03" w:history="1">
        <w:r w:rsidRPr="00890A82">
          <w:rPr>
            <w:rStyle w:val="a7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Список ав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04" w:history="1">
        <w:r w:rsidRPr="00890A82">
          <w:rPr>
            <w:rStyle w:val="a7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Добавление нового автора / Редактирование существующего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33"/>
        <w:tabs>
          <w:tab w:val="left" w:pos="1889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05" w:history="1">
        <w:r w:rsidRPr="00890A82">
          <w:rPr>
            <w:rStyle w:val="a7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Персональ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06" w:history="1">
        <w:r w:rsidRPr="00890A82">
          <w:rPr>
            <w:rStyle w:val="a7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Управление изменениями и фотограф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07" w:history="1">
        <w:r w:rsidRPr="00890A82">
          <w:rPr>
            <w:rStyle w:val="a7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Сведения о мест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08" w:history="1">
        <w:r w:rsidRPr="00890A82">
          <w:rPr>
            <w:rStyle w:val="a7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Биография ав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09" w:history="1">
        <w:r w:rsidRPr="00890A82">
          <w:rPr>
            <w:rStyle w:val="a7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Редколлегия и редсо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10" w:history="1">
        <w:r w:rsidRPr="00890A82">
          <w:rPr>
            <w:rStyle w:val="a7"/>
            <w:noProof/>
            <w:lang w:val="en-US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11" w:history="1">
        <w:r w:rsidRPr="00890A82">
          <w:rPr>
            <w:rStyle w:val="a7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Список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23"/>
        <w:tabs>
          <w:tab w:val="left" w:pos="154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12" w:history="1">
        <w:r w:rsidRPr="00890A82">
          <w:rPr>
            <w:rStyle w:val="a7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Создание новой статьи / Обновление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13" w:history="1">
        <w:r w:rsidRPr="00890A82">
          <w:rPr>
            <w:rStyle w:val="a7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14" w:history="1">
        <w:r w:rsidRPr="00890A82">
          <w:rPr>
            <w:rStyle w:val="a7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Медиа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15" w:history="1">
        <w:r w:rsidRPr="00890A82">
          <w:rPr>
            <w:rStyle w:val="a7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Работа с резервными копиями Базы Данных (</w:t>
        </w:r>
        <w:r w:rsidRPr="00890A82">
          <w:rPr>
            <w:rStyle w:val="a7"/>
            <w:noProof/>
            <w:lang w:val="en-US"/>
          </w:rPr>
          <w:t>BackUp</w:t>
        </w:r>
        <w:r w:rsidRPr="00890A82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16" w:history="1">
        <w:r w:rsidRPr="00890A82">
          <w:rPr>
            <w:rStyle w:val="a7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Работа с текстовым редак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31415" w:rsidRDefault="00031415">
      <w:pPr>
        <w:pStyle w:val="13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791817" w:history="1">
        <w:r w:rsidRPr="00890A82">
          <w:rPr>
            <w:rStyle w:val="a7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0A82">
          <w:rPr>
            <w:rStyle w:val="a7"/>
            <w:noProof/>
          </w:rPr>
          <w:t>Работа с файловым менедж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9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13A0E" w:rsidRPr="00B77207" w:rsidRDefault="00031415" w:rsidP="00B77207">
      <w:pPr>
        <w:ind w:firstLine="0"/>
        <w:jc w:val="center"/>
        <w:rPr>
          <w:b/>
          <w:sz w:val="28"/>
        </w:rPr>
      </w:pPr>
      <w:r>
        <w:rPr>
          <w:b/>
          <w:sz w:val="28"/>
        </w:rPr>
        <w:fldChar w:fldCharType="end"/>
      </w:r>
    </w:p>
    <w:p w:rsidR="003914ED" w:rsidRDefault="003914ED" w:rsidP="00590DCC">
      <w:pPr>
        <w:sectPr w:rsidR="003914ED" w:rsidSect="009C6C91">
          <w:footerReference w:type="even" r:id="rId10"/>
          <w:footerReference w:type="default" r:id="rId11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90DCC" w:rsidRPr="003914ED" w:rsidRDefault="00590DCC" w:rsidP="003914ED">
      <w:pPr>
        <w:pStyle w:val="1"/>
        <w:rPr>
          <w:lang w:val="en-US"/>
        </w:rPr>
      </w:pPr>
      <w:bookmarkStart w:id="0" w:name="_Ref21411214"/>
      <w:bookmarkStart w:id="1" w:name="_Ref21411223"/>
      <w:bookmarkStart w:id="2" w:name="_Ref21411238"/>
      <w:bookmarkStart w:id="3" w:name="_Ref21412318"/>
      <w:bookmarkStart w:id="4" w:name="_Ref21412341"/>
      <w:bookmarkStart w:id="5" w:name="_Toc21791394"/>
      <w:bookmarkStart w:id="6" w:name="_Toc21791789"/>
      <w:r w:rsidRPr="003914ED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590DCC" w:rsidRPr="00E33797" w:rsidRDefault="00590DCC" w:rsidP="00590DCC">
      <w:r>
        <w:t>Настоящий сайт (далее «Сайт») разработан исключительно для нужд Научного журнала «Идеи и Идеалы» (</w:t>
      </w:r>
      <w:r w:rsidRPr="00590DCC">
        <w:t>ISSN (</w:t>
      </w:r>
      <w:proofErr w:type="spellStart"/>
      <w:r w:rsidRPr="00590DCC">
        <w:t>print</w:t>
      </w:r>
      <w:proofErr w:type="spellEnd"/>
      <w:r w:rsidRPr="00590DCC">
        <w:t>) 2075-0862</w:t>
      </w:r>
      <w:r>
        <w:t>,</w:t>
      </w:r>
      <w:r w:rsidRPr="00590DCC">
        <w:t xml:space="preserve"> ISSN (</w:t>
      </w:r>
      <w:proofErr w:type="spellStart"/>
      <w:r w:rsidRPr="00590DCC">
        <w:t>online</w:t>
      </w:r>
      <w:proofErr w:type="spellEnd"/>
      <w:r w:rsidRPr="00590DCC">
        <w:t>) 2658-350X</w:t>
      </w:r>
      <w:r>
        <w:t xml:space="preserve">, </w:t>
      </w:r>
      <w:r w:rsidRPr="00590DCC">
        <w:t>Индекс Роспечати 37150</w:t>
      </w:r>
      <w:r>
        <w:t>).</w:t>
      </w:r>
    </w:p>
    <w:p w:rsidR="00AF7BEE" w:rsidRDefault="00AF7BEE" w:rsidP="00590DCC">
      <w:r w:rsidRPr="00AF7BEE">
        <w:t>Сайт разра</w:t>
      </w:r>
      <w:r>
        <w:t xml:space="preserve">ботан с использованием современных технологий программирования </w:t>
      </w:r>
      <w:r>
        <w:rPr>
          <w:lang w:val="en-US"/>
        </w:rPr>
        <w:t>web</w:t>
      </w:r>
      <w:r>
        <w:t>-приложений:</w:t>
      </w:r>
    </w:p>
    <w:p w:rsidR="00AF7BEE" w:rsidRPr="00AF7BEE" w:rsidRDefault="00AF7BEE" w:rsidP="00A93ACA">
      <w:pPr>
        <w:pStyle w:val="ae"/>
        <w:numPr>
          <w:ilvl w:val="0"/>
          <w:numId w:val="14"/>
        </w:numPr>
      </w:pPr>
      <w:r>
        <w:t xml:space="preserve">Язык программирования: </w:t>
      </w:r>
      <w:r w:rsidR="00E33797">
        <w:rPr>
          <w:lang w:val="en-US"/>
        </w:rPr>
        <w:t>PHP 7.2, JavaScript:</w:t>
      </w:r>
    </w:p>
    <w:p w:rsidR="00AF7BEE" w:rsidRPr="00E33797" w:rsidRDefault="00E33797" w:rsidP="00A93ACA">
      <w:pPr>
        <w:pStyle w:val="a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Back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, Vue.js.</w:t>
      </w:r>
    </w:p>
    <w:p w:rsidR="00E33797" w:rsidRDefault="00E33797" w:rsidP="00A93ACA">
      <w:pPr>
        <w:pStyle w:val="a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5.8, Blade.</w:t>
      </w:r>
    </w:p>
    <w:p w:rsidR="00E33797" w:rsidRDefault="00E33797" w:rsidP="00A93ACA">
      <w:pPr>
        <w:pStyle w:val="ae"/>
        <w:numPr>
          <w:ilvl w:val="0"/>
          <w:numId w:val="14"/>
        </w:numPr>
        <w:rPr>
          <w:lang w:val="en-US"/>
        </w:rPr>
      </w:pPr>
      <w:r>
        <w:t xml:space="preserve">База данных: </w:t>
      </w:r>
      <w:r>
        <w:rPr>
          <w:lang w:val="en-US"/>
        </w:rPr>
        <w:t>MySQL 5.7.</w:t>
      </w:r>
    </w:p>
    <w:p w:rsidR="00E33797" w:rsidRPr="00E33797" w:rsidRDefault="00E33797" w:rsidP="00A93ACA">
      <w:pPr>
        <w:pStyle w:val="ae"/>
        <w:numPr>
          <w:ilvl w:val="0"/>
          <w:numId w:val="14"/>
        </w:numPr>
        <w:rPr>
          <w:lang w:val="en-US"/>
        </w:rPr>
      </w:pPr>
      <w:r>
        <w:t>Система контроля верс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AF7BEE" w:rsidRPr="00E33797" w:rsidRDefault="00AF7BEE" w:rsidP="00590DCC">
      <w:pPr>
        <w:rPr>
          <w:lang w:val="en-US"/>
        </w:rPr>
      </w:pPr>
    </w:p>
    <w:p w:rsidR="00590DCC" w:rsidRDefault="00590DCC" w:rsidP="00590DCC">
      <w:r>
        <w:t>Сайт состоит из двух частей:</w:t>
      </w:r>
    </w:p>
    <w:p w:rsidR="00590DCC" w:rsidRDefault="00590DCC" w:rsidP="00A93ACA">
      <w:pPr>
        <w:pStyle w:val="ae"/>
        <w:numPr>
          <w:ilvl w:val="0"/>
          <w:numId w:val="13"/>
        </w:numPr>
      </w:pPr>
      <w:r>
        <w:t>Клиентская часть – для отображения информации о журнале</w:t>
      </w:r>
      <w:r w:rsidR="00AF7BEE">
        <w:t>, статьях, авторах и т.д. (далее «материалы»)</w:t>
      </w:r>
      <w:r>
        <w:t xml:space="preserve"> </w:t>
      </w:r>
      <w:r w:rsidR="00AF7BEE">
        <w:t>для посетителей сайта в сети интернет.</w:t>
      </w:r>
    </w:p>
    <w:p w:rsidR="00AF7BEE" w:rsidRDefault="00AF7BEE" w:rsidP="00A93ACA">
      <w:pPr>
        <w:pStyle w:val="ae"/>
        <w:numPr>
          <w:ilvl w:val="0"/>
          <w:numId w:val="13"/>
        </w:numPr>
      </w:pPr>
      <w:r>
        <w:t>Панель управления – для организации работы с материалами (добавление, редактирования, удаление, выгрузка</w:t>
      </w:r>
      <w:r w:rsidR="00E33797" w:rsidRPr="00E33797">
        <w:t xml:space="preserve"> </w:t>
      </w:r>
      <w:r w:rsidR="00E33797">
        <w:t>в</w:t>
      </w:r>
      <w:r w:rsidR="00E33797" w:rsidRPr="00E33797">
        <w:t xml:space="preserve"> </w:t>
      </w:r>
      <w:r w:rsidR="00E33797">
        <w:t>шаблоны</w:t>
      </w:r>
      <w:r>
        <w:t xml:space="preserve">) для администраторов или контент-менеджеров. Доступ к панели управления предоставляется путем ввода имени пользователя </w:t>
      </w:r>
      <w:proofErr w:type="spellStart"/>
      <w:r>
        <w:t>администатора</w:t>
      </w:r>
      <w:proofErr w:type="spellEnd"/>
      <w:r>
        <w:t xml:space="preserve"> и пароля на странице авторизации </w:t>
      </w:r>
      <w:hyperlink r:id="rId12" w:history="1">
        <w:r w:rsidRPr="00AF7BEE">
          <w:rPr>
            <w:rStyle w:val="a7"/>
          </w:rPr>
          <w:t>http://ideaidealy.ru/login</w:t>
        </w:r>
      </w:hyperlink>
      <w:r>
        <w:t>. Данные для авторизации предоставлены в файле «Вход на сайт.</w:t>
      </w:r>
      <w:proofErr w:type="spellStart"/>
      <w:r>
        <w:rPr>
          <w:lang w:val="en-US"/>
        </w:rPr>
        <w:t>docx</w:t>
      </w:r>
      <w:proofErr w:type="spellEnd"/>
      <w:r>
        <w:t>».</w:t>
      </w:r>
    </w:p>
    <w:p w:rsidR="00E33797" w:rsidRDefault="00E33797" w:rsidP="00590DCC"/>
    <w:p w:rsidR="003914ED" w:rsidRDefault="003914ED" w:rsidP="00590DCC"/>
    <w:p w:rsidR="003914ED" w:rsidRDefault="003914ED" w:rsidP="003914ED">
      <w:pPr>
        <w:sectPr w:rsidR="003914ED" w:rsidSect="009C6C91">
          <w:footerReference w:type="even" r:id="rId13"/>
          <w:footerReference w:type="default" r:id="rId14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429F1" w:rsidRDefault="005429F1" w:rsidP="003914ED">
      <w:pPr>
        <w:pStyle w:val="1"/>
      </w:pPr>
      <w:bookmarkStart w:id="7" w:name="_Ref21412537"/>
      <w:bookmarkStart w:id="8" w:name="_Toc21791395"/>
      <w:bookmarkStart w:id="9" w:name="_Toc21791790"/>
      <w:r>
        <w:lastRenderedPageBreak/>
        <w:t>Вид панели управления</w:t>
      </w:r>
      <w:bookmarkEnd w:id="7"/>
      <w:bookmarkEnd w:id="8"/>
      <w:bookmarkEnd w:id="9"/>
    </w:p>
    <w:p w:rsidR="005429F1" w:rsidRDefault="00F24DBA" w:rsidP="005429F1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308.25pt">
            <v:imagedata r:id="rId15" o:title="screenshot-ideaidealy"/>
          </v:shape>
        </w:pict>
      </w:r>
    </w:p>
    <w:p w:rsidR="005429F1" w:rsidRDefault="005429F1" w:rsidP="00590DCC"/>
    <w:p w:rsidR="005429F1" w:rsidRDefault="005429F1" w:rsidP="009A5373">
      <w:pPr>
        <w:pStyle w:val="a"/>
      </w:pPr>
      <w:r>
        <w:t>Ссылка на главную страницу сайт</w:t>
      </w:r>
      <w:r w:rsidR="009A5373">
        <w:t>а.</w:t>
      </w:r>
    </w:p>
    <w:p w:rsidR="009A5373" w:rsidRDefault="009A5373" w:rsidP="009A5373">
      <w:pPr>
        <w:pStyle w:val="a"/>
      </w:pPr>
      <w:r>
        <w:t>Область навигации по меню панели управления.</w:t>
      </w:r>
    </w:p>
    <w:p w:rsidR="009A5373" w:rsidRDefault="009A5373" w:rsidP="009A5373">
      <w:pPr>
        <w:pStyle w:val="a"/>
      </w:pPr>
      <w:r>
        <w:t>Кнопка для скрытия области навигации.</w:t>
      </w:r>
    </w:p>
    <w:p w:rsidR="009A5373" w:rsidRDefault="009A5373" w:rsidP="009A5373">
      <w:pPr>
        <w:pStyle w:val="a"/>
      </w:pPr>
      <w:r>
        <w:t>Кнопка для минимизации области навигации.</w:t>
      </w:r>
    </w:p>
    <w:p w:rsidR="009A5373" w:rsidRDefault="009A5373" w:rsidP="009A5373">
      <w:pPr>
        <w:pStyle w:val="a"/>
      </w:pPr>
      <w:r>
        <w:t>Кнопка для быстрого создания материалов.</w:t>
      </w:r>
    </w:p>
    <w:p w:rsidR="009A5373" w:rsidRDefault="009A5373" w:rsidP="009A5373">
      <w:pPr>
        <w:pStyle w:val="a"/>
      </w:pPr>
      <w:r>
        <w:t>Ссылка для выхода из панели администратора.</w:t>
      </w:r>
    </w:p>
    <w:p w:rsidR="005429F1" w:rsidRDefault="005429F1" w:rsidP="00590DCC"/>
    <w:p w:rsidR="003914ED" w:rsidRDefault="003914ED" w:rsidP="003914ED">
      <w:pPr>
        <w:sectPr w:rsidR="003914ED" w:rsidSect="009C6C91">
          <w:footerReference w:type="even" r:id="rId16"/>
          <w:footerReference w:type="default" r:id="rId17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429F1" w:rsidRDefault="009A5373" w:rsidP="003914ED">
      <w:pPr>
        <w:pStyle w:val="1"/>
      </w:pPr>
      <w:bookmarkStart w:id="10" w:name="_Ref21412550"/>
      <w:bookmarkStart w:id="11" w:name="_Toc21791396"/>
      <w:bookmarkStart w:id="12" w:name="_Toc21791791"/>
      <w:r>
        <w:lastRenderedPageBreak/>
        <w:t>Выпуски</w:t>
      </w:r>
      <w:bookmarkEnd w:id="10"/>
      <w:bookmarkEnd w:id="11"/>
      <w:bookmarkEnd w:id="12"/>
    </w:p>
    <w:p w:rsidR="005429F1" w:rsidRDefault="009A5373" w:rsidP="003914ED">
      <w:pPr>
        <w:pStyle w:val="2"/>
      </w:pPr>
      <w:bookmarkStart w:id="13" w:name="_Toc21791397"/>
      <w:bookmarkStart w:id="14" w:name="_Toc21791792"/>
      <w:r w:rsidRPr="003914ED">
        <w:t>Работа</w:t>
      </w:r>
      <w:r>
        <w:t xml:space="preserve"> с выпусками</w:t>
      </w:r>
      <w:bookmarkEnd w:id="13"/>
      <w:bookmarkEnd w:id="14"/>
    </w:p>
    <w:p w:rsidR="009A5373" w:rsidRDefault="00F24DBA" w:rsidP="009A5373">
      <w:pPr>
        <w:pStyle w:val="screenshot"/>
      </w:pPr>
      <w:r>
        <w:pict>
          <v:shape id="_x0000_i1026" type="#_x0000_t75" style="width:504.75pt;height:596.25pt">
            <v:imagedata r:id="rId18" o:title="screenshot-ideaidealy"/>
          </v:shape>
        </w:pict>
      </w:r>
    </w:p>
    <w:p w:rsidR="00E33797" w:rsidRDefault="00392DED" w:rsidP="00031415">
      <w:pPr>
        <w:pStyle w:val="a"/>
        <w:numPr>
          <w:ilvl w:val="0"/>
          <w:numId w:val="44"/>
        </w:numPr>
      </w:pPr>
      <w:r>
        <w:t>Область навигации по выпускам.</w:t>
      </w:r>
    </w:p>
    <w:p w:rsidR="00392DED" w:rsidRDefault="00392DED" w:rsidP="00A93ACA">
      <w:pPr>
        <w:pStyle w:val="a"/>
      </w:pPr>
      <w:r>
        <w:t>Кнопка для создания нового выпуска.</w:t>
      </w:r>
    </w:p>
    <w:p w:rsidR="00392DED" w:rsidRDefault="00392DED" w:rsidP="00A93ACA">
      <w:pPr>
        <w:pStyle w:val="a"/>
      </w:pPr>
      <w:r>
        <w:t>Кнопка для сохранения внесенных изменений в поля выпуска.</w:t>
      </w:r>
    </w:p>
    <w:p w:rsidR="00392DED" w:rsidRDefault="00392DED" w:rsidP="00A93ACA">
      <w:pPr>
        <w:pStyle w:val="a"/>
      </w:pPr>
      <w:r>
        <w:lastRenderedPageBreak/>
        <w:t xml:space="preserve">Окно информации о выпуске. Содержит редактируемые поля: Год, Номер, Полный номер, Часть; </w:t>
      </w:r>
      <w:proofErr w:type="spellStart"/>
      <w:r>
        <w:t>нередактируемое</w:t>
      </w:r>
      <w:proofErr w:type="spellEnd"/>
      <w:r>
        <w:t xml:space="preserve"> поле Том рассчитывается автоматически. </w:t>
      </w:r>
    </w:p>
    <w:p w:rsidR="00392DED" w:rsidRDefault="00714586" w:rsidP="00A93ACA">
      <w:pPr>
        <w:pStyle w:val="a"/>
      </w:pPr>
      <w:r>
        <w:t>Кнопка для автоматического расчета полного номера выпуска.</w:t>
      </w:r>
    </w:p>
    <w:p w:rsidR="00714586" w:rsidRDefault="00714586" w:rsidP="00A93ACA">
      <w:pPr>
        <w:pStyle w:val="a"/>
      </w:pPr>
      <w:r>
        <w:t>Кнопка удаления выпуска. Удалит текущий выпуск, только если он не содержит статьи.</w:t>
      </w:r>
    </w:p>
    <w:p w:rsidR="00714586" w:rsidRDefault="00714586" w:rsidP="00A93ACA">
      <w:pPr>
        <w:pStyle w:val="a"/>
      </w:pPr>
      <w:r>
        <w:t>Окно информации о титульных листах выпуска</w:t>
      </w:r>
    </w:p>
    <w:p w:rsidR="00714586" w:rsidRDefault="00714586" w:rsidP="00A93ACA">
      <w:pPr>
        <w:pStyle w:val="a"/>
      </w:pPr>
      <w:r>
        <w:t>Кнопка</w:t>
      </w:r>
      <w:proofErr w:type="gramStart"/>
      <w:r>
        <w:t xml:space="preserve"> З</w:t>
      </w:r>
      <w:proofErr w:type="gramEnd"/>
      <w:r>
        <w:t>агрузить/Удалить – для загрузки/удаления файлов для отображения ссылок на титульные листы выпуска для русской и английской версии соответственно</w:t>
      </w:r>
    </w:p>
    <w:p w:rsidR="002371F8" w:rsidRDefault="00714586" w:rsidP="00A93ACA">
      <w:pPr>
        <w:pStyle w:val="a"/>
      </w:pPr>
      <w:r>
        <w:t>Окно выгрузки информации статей в шаблоны</w:t>
      </w:r>
      <w:r w:rsidR="002371F8">
        <w:t xml:space="preserve">. Содержит поля для </w:t>
      </w:r>
      <w:proofErr w:type="gramStart"/>
      <w:r w:rsidR="002371F8">
        <w:t>изменении</w:t>
      </w:r>
      <w:proofErr w:type="gramEnd"/>
      <w:r w:rsidR="002371F8">
        <w:t xml:space="preserve"> информации о названии журнала, </w:t>
      </w:r>
      <w:r w:rsidR="002371F8">
        <w:rPr>
          <w:lang w:val="en-US"/>
        </w:rPr>
        <w:t>ISSN</w:t>
      </w:r>
      <w:r w:rsidR="002371F8">
        <w:t xml:space="preserve"> и режиме отображения </w:t>
      </w:r>
      <w:r w:rsidR="002371F8">
        <w:rPr>
          <w:lang w:val="en-US"/>
        </w:rPr>
        <w:t>e</w:t>
      </w:r>
      <w:r w:rsidR="002371F8" w:rsidRPr="002371F8">
        <w:t>-</w:t>
      </w:r>
      <w:r w:rsidR="002371F8">
        <w:rPr>
          <w:lang w:val="en-US"/>
        </w:rPr>
        <w:t>mail</w:t>
      </w:r>
      <w:r w:rsidR="002371F8">
        <w:t xml:space="preserve"> у авторов при выгрузке информации о выпуске в шаблоны.</w:t>
      </w:r>
    </w:p>
    <w:p w:rsidR="00714586" w:rsidRDefault="002371F8" w:rsidP="00A93ACA">
      <w:pPr>
        <w:pStyle w:val="a"/>
      </w:pPr>
      <w:r>
        <w:t xml:space="preserve">Кнопка для выгрузки статей в шаблоны. </w:t>
      </w:r>
      <w:proofErr w:type="gramStart"/>
      <w:r>
        <w:t>Активна</w:t>
      </w:r>
      <w:proofErr w:type="gramEnd"/>
      <w:r>
        <w:t xml:space="preserve">, когда выбрано более одной статьи для выгрузки в поле </w:t>
      </w:r>
      <w:r w:rsidRPr="002371F8">
        <w:rPr>
          <w:b/>
          <w:color w:val="FF0000"/>
        </w:rPr>
        <w:t>11</w:t>
      </w:r>
      <w:r>
        <w:t>.</w:t>
      </w:r>
    </w:p>
    <w:p w:rsidR="002371F8" w:rsidRDefault="002371F8" w:rsidP="00A93ACA">
      <w:pPr>
        <w:pStyle w:val="a"/>
      </w:pPr>
      <w:r>
        <w:t>Область отображения списка статей выпуска и элементов управления их состоянием.</w:t>
      </w:r>
    </w:p>
    <w:p w:rsidR="002371F8" w:rsidRDefault="002371F8" w:rsidP="002371F8">
      <w:pPr>
        <w:pStyle w:val="a"/>
        <w:numPr>
          <w:ilvl w:val="0"/>
          <w:numId w:val="0"/>
        </w:numPr>
        <w:ind w:left="1996"/>
      </w:pPr>
    </w:p>
    <w:p w:rsidR="002371F8" w:rsidRDefault="002371F8" w:rsidP="003914ED">
      <w:pPr>
        <w:pStyle w:val="2"/>
      </w:pPr>
      <w:bookmarkStart w:id="15" w:name="_Toc21791398"/>
      <w:bookmarkStart w:id="16" w:name="_Toc21791793"/>
      <w:r>
        <w:t>Список статей выпуска</w:t>
      </w:r>
      <w:bookmarkEnd w:id="15"/>
      <w:bookmarkEnd w:id="16"/>
    </w:p>
    <w:p w:rsidR="002371F8" w:rsidRDefault="00F24DBA" w:rsidP="002371F8">
      <w:pPr>
        <w:pStyle w:val="screenshot"/>
      </w:pPr>
      <w:r>
        <w:pict>
          <v:shape id="_x0000_i1027" type="#_x0000_t75" style="width:529.5pt;height:366.75pt">
            <v:imagedata r:id="rId19" o:title="screenshot-ideaidealy"/>
          </v:shape>
        </w:pict>
      </w:r>
    </w:p>
    <w:p w:rsidR="00E33797" w:rsidRDefault="002371F8" w:rsidP="00A93ACA">
      <w:pPr>
        <w:pStyle w:val="a"/>
        <w:numPr>
          <w:ilvl w:val="0"/>
          <w:numId w:val="17"/>
        </w:numPr>
      </w:pPr>
      <w:r>
        <w:t xml:space="preserve">Элемент для изменения порядка отображения статей на сайте и при выгрузке в шаблоны. Для </w:t>
      </w:r>
      <w:r w:rsidR="002F28C2">
        <w:t xml:space="preserve">изменения порядка в списке статей перетащите нужную строчку </w:t>
      </w:r>
      <w:r w:rsidR="002F28C2">
        <w:lastRenderedPageBreak/>
        <w:t xml:space="preserve">статьи в новое место за символ </w:t>
      </w:r>
      <w:r w:rsidR="00F24DBA">
        <w:pict>
          <v:shape id="_x0000_i1028" type="#_x0000_t75" style="width:18.75pt;height:22.5pt;mso-position-horizontal:absolute;mso-position-horizontal-relative:text;mso-position-vertical:absolute;mso-position-vertical-relative:text;mso-width-relative:page;mso-height-relative:page">
            <v:imagedata r:id="rId20" o:title="screenshot-ideaidealy"/>
          </v:shape>
        </w:pict>
      </w:r>
      <w:r w:rsidR="002F28C2">
        <w:t>. Сохраните изменения порядка, нажав кнопку «Сохранить изменения» в окне Выпуска.</w:t>
      </w:r>
    </w:p>
    <w:p w:rsidR="002F28C2" w:rsidRDefault="002F28C2" w:rsidP="00A93ACA">
      <w:pPr>
        <w:pStyle w:val="a"/>
        <w:numPr>
          <w:ilvl w:val="0"/>
          <w:numId w:val="17"/>
        </w:numPr>
      </w:pPr>
      <w:proofErr w:type="spellStart"/>
      <w:r>
        <w:t>Чекбоксы</w:t>
      </w:r>
      <w:proofErr w:type="spellEnd"/>
      <w:r>
        <w:t xml:space="preserve"> выбора статей для выгрузки в шаблоны. При нажатии на </w:t>
      </w:r>
      <w:proofErr w:type="spellStart"/>
      <w:r>
        <w:t>чекбокс</w:t>
      </w:r>
      <w:proofErr w:type="spellEnd"/>
      <w:r>
        <w:t xml:space="preserve"> в заголовке отметятся/</w:t>
      </w:r>
      <w:proofErr w:type="gramStart"/>
      <w:r>
        <w:t>отменятся</w:t>
      </w:r>
      <w:proofErr w:type="gramEnd"/>
      <w:r>
        <w:t xml:space="preserve"> все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Названия статей в виде ссылок на страницу редактирования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Список авторов статей в виде ссылок на страницу редактирования автора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Рубрика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>Список меток статьи.</w:t>
      </w:r>
    </w:p>
    <w:p w:rsidR="002F28C2" w:rsidRDefault="002F28C2" w:rsidP="00A93ACA">
      <w:pPr>
        <w:pStyle w:val="a"/>
        <w:numPr>
          <w:ilvl w:val="0"/>
          <w:numId w:val="17"/>
        </w:numPr>
      </w:pPr>
      <w:r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3503954" wp14:editId="67B43983">
            <wp:extent cx="336062" cy="234169"/>
            <wp:effectExtent l="0" t="0" r="6985" b="0"/>
            <wp:docPr id="66" name="Рисунок 6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080F39E0" wp14:editId="4B2BED56">
            <wp:extent cx="375139" cy="231935"/>
            <wp:effectExtent l="0" t="0" r="6350" b="0"/>
            <wp:docPr id="67" name="Рисунок 6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5382D" w:rsidRDefault="002F28C2" w:rsidP="002F28C2">
      <w:pPr>
        <w:pStyle w:val="note"/>
      </w:pPr>
      <w:r>
        <w:t xml:space="preserve">В статусе «Черновик» статья не отображается на сайте для посетителей. </w:t>
      </w:r>
    </w:p>
    <w:p w:rsidR="002F28C2" w:rsidRDefault="002F28C2" w:rsidP="002F28C2">
      <w:pPr>
        <w:pStyle w:val="note"/>
      </w:pPr>
      <w:r>
        <w:t>Если выпуск не содержит опубликованных статей,</w:t>
      </w:r>
      <w:r w:rsidR="0045382D">
        <w:t xml:space="preserve"> он не будет отображаться на сайте. </w:t>
      </w:r>
    </w:p>
    <w:p w:rsidR="0045382D" w:rsidRDefault="0045382D" w:rsidP="002F28C2">
      <w:pPr>
        <w:pStyle w:val="note"/>
      </w:pPr>
      <w:r>
        <w:t>Если выполнен вход на сайт под администратором, статьи в статусе «Черновик» будут отображаться только для администратора.</w:t>
      </w:r>
    </w:p>
    <w:p w:rsidR="0045382D" w:rsidRDefault="0045382D" w:rsidP="0045382D">
      <w:pPr>
        <w:pStyle w:val="a"/>
      </w:pPr>
      <w:r>
        <w:t xml:space="preserve">Кнопка удаления статьи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45382D" w:rsidRDefault="0045382D" w:rsidP="0045382D">
      <w:pPr>
        <w:pStyle w:val="a"/>
      </w:pPr>
      <w:r>
        <w:t>Ссылка на страницу создания новой статьи. При использовании данной кнопки в новую статью будут автоматически вставлены поля Год, Номер, Полный номер, Часть в соответствии с полями выпуска, из которого был выполнен переход на страницу создания статьи.</w:t>
      </w:r>
    </w:p>
    <w:p w:rsidR="00E33797" w:rsidRDefault="00E33797" w:rsidP="00590DCC"/>
    <w:p w:rsidR="00E33797" w:rsidRDefault="007240D0" w:rsidP="003914ED">
      <w:pPr>
        <w:pStyle w:val="2"/>
      </w:pPr>
      <w:bookmarkStart w:id="17" w:name="_Toc21791399"/>
      <w:bookmarkStart w:id="18" w:name="_Toc21791794"/>
      <w:r w:rsidRPr="003914ED">
        <w:t>Добавление</w:t>
      </w:r>
      <w:r>
        <w:t xml:space="preserve"> нового выпуска</w:t>
      </w:r>
      <w:bookmarkEnd w:id="17"/>
      <w:bookmarkEnd w:id="18"/>
    </w:p>
    <w:p w:rsidR="007240D0" w:rsidRDefault="00F24DBA" w:rsidP="007240D0">
      <w:pPr>
        <w:pStyle w:val="screenshot"/>
      </w:pPr>
      <w:r>
        <w:pict>
          <v:shape id="_x0000_i1029" type="#_x0000_t75" style="width:488.25pt;height:84pt">
            <v:imagedata r:id="rId23" o:title="screenshot-ideaidealy"/>
          </v:shape>
        </w:pict>
      </w:r>
    </w:p>
    <w:p w:rsidR="007240D0" w:rsidRDefault="007240D0" w:rsidP="00A93ACA">
      <w:pPr>
        <w:pStyle w:val="a"/>
        <w:numPr>
          <w:ilvl w:val="0"/>
          <w:numId w:val="18"/>
        </w:numPr>
      </w:pPr>
      <w:r>
        <w:t>Нажмите на кнопку «Создать новый выпуск»</w:t>
      </w:r>
    </w:p>
    <w:p w:rsidR="007240D0" w:rsidRDefault="00F24DBA" w:rsidP="007240D0">
      <w:pPr>
        <w:pStyle w:val="screenshot"/>
      </w:pPr>
      <w:r>
        <w:pict>
          <v:shape id="_x0000_i1030" type="#_x0000_t75" style="width:299.25pt;height:200.25pt">
            <v:imagedata r:id="rId24" o:title="screenshot-ideaidealy"/>
          </v:shape>
        </w:pict>
      </w:r>
    </w:p>
    <w:p w:rsidR="007240D0" w:rsidRDefault="007240D0" w:rsidP="007240D0">
      <w:pPr>
        <w:pStyle w:val="a"/>
      </w:pPr>
      <w:r>
        <w:lastRenderedPageBreak/>
        <w:t>В открывшемся меню введите значения для полей нового выпуска. Поле Том будет рассчитано автоматически.</w:t>
      </w:r>
    </w:p>
    <w:p w:rsidR="007240D0" w:rsidRDefault="007240D0" w:rsidP="007240D0">
      <w:pPr>
        <w:pStyle w:val="a"/>
      </w:pPr>
      <w:r>
        <w:t>Подтвердите создание нового выпуска, нажав кнопку «Создать».</w:t>
      </w:r>
    </w:p>
    <w:p w:rsidR="007240D0" w:rsidRDefault="00F24DBA" w:rsidP="007240D0">
      <w:pPr>
        <w:pStyle w:val="screenshot"/>
      </w:pPr>
      <w:r>
        <w:pict>
          <v:shape id="_x0000_i1031" type="#_x0000_t75" style="width:315.75pt;height:90.75pt">
            <v:imagedata r:id="rId25" o:title="screenshot-ideaidealy"/>
          </v:shape>
        </w:pict>
      </w:r>
    </w:p>
    <w:p w:rsidR="007240D0" w:rsidRDefault="00D34B56" w:rsidP="00D34B56">
      <w:pPr>
        <w:pStyle w:val="a"/>
      </w:pPr>
      <w:r>
        <w:t>После любых изменений полей выпуска либо добавления титульных листов нажимайте кнопку «Сохранить изменений» в правой верхней части экрана.</w:t>
      </w:r>
    </w:p>
    <w:p w:rsidR="00D34B56" w:rsidRDefault="00551C78" w:rsidP="00D34B56">
      <w:pPr>
        <w:pStyle w:val="screenshot"/>
      </w:pPr>
      <w:r>
        <w:pict>
          <v:shape id="_x0000_i1032" type="#_x0000_t75" style="width:249.75pt;height:76.5pt">
            <v:imagedata r:id="rId26" o:title="screenshot-ideaidealy"/>
          </v:shape>
        </w:pict>
      </w:r>
    </w:p>
    <w:p w:rsidR="007240D0" w:rsidRDefault="00D34B56" w:rsidP="00D34B56">
      <w:pPr>
        <w:pStyle w:val="a"/>
      </w:pPr>
      <w:r>
        <w:t>Добавляйте новые статьи. Кнопка «Добавить новую статью» направит Вас на страницу создания статьи.</w:t>
      </w:r>
    </w:p>
    <w:p w:rsidR="003914ED" w:rsidRDefault="003914ED" w:rsidP="003914ED">
      <w:pPr>
        <w:pStyle w:val="a"/>
        <w:numPr>
          <w:ilvl w:val="0"/>
          <w:numId w:val="0"/>
        </w:numPr>
        <w:ind w:left="1996" w:hanging="360"/>
      </w:pPr>
    </w:p>
    <w:p w:rsidR="003914ED" w:rsidRDefault="003914ED" w:rsidP="003914ED">
      <w:pPr>
        <w:sectPr w:rsidR="003914ED" w:rsidSect="009C6C91">
          <w:footerReference w:type="even" r:id="rId27"/>
          <w:footerReference w:type="default" r:id="rId28"/>
          <w:pgSz w:w="11906" w:h="16838"/>
          <w:pgMar w:top="907" w:right="567" w:bottom="1276" w:left="851" w:header="709" w:footer="85" w:gutter="0"/>
          <w:cols w:space="708"/>
          <w:docGrid w:linePitch="360"/>
        </w:sectPr>
      </w:pPr>
    </w:p>
    <w:p w:rsidR="005B2F62" w:rsidRDefault="005B2F62" w:rsidP="003914ED">
      <w:pPr>
        <w:pStyle w:val="1"/>
      </w:pPr>
      <w:bookmarkStart w:id="19" w:name="_Ref21412581"/>
      <w:bookmarkStart w:id="20" w:name="_Toc21791400"/>
      <w:bookmarkStart w:id="21" w:name="_Toc21791795"/>
      <w:r>
        <w:lastRenderedPageBreak/>
        <w:t>Статьи</w:t>
      </w:r>
      <w:bookmarkEnd w:id="19"/>
      <w:bookmarkEnd w:id="20"/>
      <w:bookmarkEnd w:id="21"/>
    </w:p>
    <w:p w:rsidR="005B2F62" w:rsidRDefault="005B2F62" w:rsidP="003914ED">
      <w:pPr>
        <w:pStyle w:val="2"/>
      </w:pPr>
      <w:bookmarkStart w:id="22" w:name="_Toc21791401"/>
      <w:bookmarkStart w:id="23" w:name="_Toc21791796"/>
      <w:r>
        <w:t>Список статей</w:t>
      </w:r>
      <w:bookmarkEnd w:id="22"/>
      <w:bookmarkEnd w:id="23"/>
    </w:p>
    <w:p w:rsidR="005B2F62" w:rsidRDefault="00F24DBA" w:rsidP="005B2F62">
      <w:pPr>
        <w:pStyle w:val="screenshot"/>
      </w:pPr>
      <w:r>
        <w:pict>
          <v:shape id="_x0000_i1033" type="#_x0000_t75" style="width:529.5pt;height:381pt">
            <v:imagedata r:id="rId29" o:title="screenshot-ideaidealy"/>
          </v:shape>
        </w:pict>
      </w:r>
    </w:p>
    <w:p w:rsidR="005B2F62" w:rsidRDefault="005B2F62" w:rsidP="00031415">
      <w:pPr>
        <w:pStyle w:val="a"/>
        <w:numPr>
          <w:ilvl w:val="0"/>
          <w:numId w:val="45"/>
        </w:numPr>
      </w:pPr>
      <w:r>
        <w:t>Переключатель количества отображаемых статей на одной странице (5, 10, 25, 50, 100).</w:t>
      </w:r>
    </w:p>
    <w:p w:rsidR="005B2F62" w:rsidRDefault="00AD480E" w:rsidP="005B2F62">
      <w:pPr>
        <w:pStyle w:val="a"/>
      </w:pPr>
      <w:r>
        <w:t>Область поиска статей по фразе. Поиск осуществляется в полях: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название статьи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год, номер, том, часть выпуска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короткое имя автора (</w:t>
      </w:r>
      <w:proofErr w:type="gramStart"/>
      <w:r>
        <w:t>рус</w:t>
      </w:r>
      <w:proofErr w:type="gramEnd"/>
      <w:r>
        <w:t>., англ.)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название категории статьи;</w:t>
      </w:r>
    </w:p>
    <w:p w:rsidR="00AD480E" w:rsidRDefault="00AD480E" w:rsidP="00A93ACA">
      <w:pPr>
        <w:pStyle w:val="a"/>
        <w:numPr>
          <w:ilvl w:val="2"/>
          <w:numId w:val="20"/>
        </w:numPr>
        <w:spacing w:before="0" w:line="240" w:lineRule="auto"/>
        <w:ind w:left="2552" w:hanging="284"/>
      </w:pPr>
      <w:r>
        <w:t>название метки статьи.</w:t>
      </w:r>
    </w:p>
    <w:p w:rsidR="00AD480E" w:rsidRDefault="00AD480E" w:rsidP="00AD480E">
      <w:pPr>
        <w:pStyle w:val="a"/>
      </w:pPr>
      <w:r>
        <w:t xml:space="preserve">Названия статей в виде ссылок на страницу редактирования статьи. Доступна сортировка по названию. </w:t>
      </w:r>
    </w:p>
    <w:p w:rsidR="00AD480E" w:rsidRDefault="00AD480E" w:rsidP="00AD480E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AD480E" w:rsidRDefault="00AD480E" w:rsidP="00AD480E">
      <w:pPr>
        <w:pStyle w:val="a"/>
      </w:pPr>
      <w:r>
        <w:t>Год, номер, часть выпуска. Доступна сортировка.</w:t>
      </w:r>
    </w:p>
    <w:p w:rsidR="00AD480E" w:rsidRDefault="00AD480E" w:rsidP="00AD480E">
      <w:pPr>
        <w:pStyle w:val="a"/>
      </w:pPr>
      <w:r>
        <w:t>Список авторов статьи в виде ссылок на страницу редактирования автора.</w:t>
      </w:r>
    </w:p>
    <w:p w:rsidR="00AD480E" w:rsidRDefault="00AD480E" w:rsidP="00AD480E">
      <w:pPr>
        <w:pStyle w:val="a"/>
      </w:pPr>
      <w:r>
        <w:t>Список рубрик статей.</w:t>
      </w:r>
    </w:p>
    <w:p w:rsidR="00AD480E" w:rsidRDefault="00AD480E" w:rsidP="00AD480E">
      <w:pPr>
        <w:pStyle w:val="a"/>
      </w:pPr>
      <w:r>
        <w:t>Список меток статей.</w:t>
      </w:r>
    </w:p>
    <w:p w:rsidR="00AD480E" w:rsidRDefault="00AD480E" w:rsidP="00AD480E">
      <w:pPr>
        <w:pStyle w:val="a"/>
      </w:pPr>
      <w:r>
        <w:lastRenderedPageBreak/>
        <w:t xml:space="preserve">Переключатель статуса статьи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6F3CE776" wp14:editId="0E88974D">
            <wp:extent cx="336062" cy="234169"/>
            <wp:effectExtent l="0" t="0" r="6985" b="0"/>
            <wp:docPr id="68" name="Рисунок 68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29211AFF" wp14:editId="7615810D">
            <wp:extent cx="375139" cy="231935"/>
            <wp:effectExtent l="0" t="0" r="6350" b="0"/>
            <wp:docPr id="69" name="Рисунок 69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оступна сортировка по статусу.</w:t>
      </w:r>
    </w:p>
    <w:p w:rsidR="00AD480E" w:rsidRDefault="00607CCF" w:rsidP="00AD480E">
      <w:pPr>
        <w:pStyle w:val="a"/>
      </w:pPr>
      <w:r>
        <w:t>Даты последнего обновления статей. Доступна сортировка по дате.</w:t>
      </w:r>
    </w:p>
    <w:p w:rsidR="00607CCF" w:rsidRDefault="00607CCF" w:rsidP="00607CCF">
      <w:pPr>
        <w:pStyle w:val="a"/>
      </w:pPr>
      <w:r>
        <w:t xml:space="preserve">Кнопки удаления статьей. </w:t>
      </w:r>
      <w:r w:rsidRPr="007240D0">
        <w:rPr>
          <w:color w:val="FF0000"/>
        </w:rPr>
        <w:t>ВНИМАНИЕ!</w:t>
      </w:r>
      <w:r>
        <w:t xml:space="preserve"> При подтверждении удаления статья будет удалена из базы данных полностью.</w:t>
      </w:r>
    </w:p>
    <w:p w:rsidR="00607CCF" w:rsidRDefault="00607CCF" w:rsidP="00AD480E">
      <w:pPr>
        <w:pStyle w:val="a"/>
      </w:pPr>
      <w:r>
        <w:t>Информация об отображенных статьях.</w:t>
      </w:r>
    </w:p>
    <w:p w:rsidR="00607CCF" w:rsidRDefault="00607CCF" w:rsidP="00AD480E">
      <w:pPr>
        <w:pStyle w:val="a"/>
      </w:pPr>
      <w:r>
        <w:t>Меню навигации по страницам выдачи списка статей.</w:t>
      </w:r>
    </w:p>
    <w:p w:rsidR="00372A7A" w:rsidRDefault="00607CCF" w:rsidP="00372A7A">
      <w:pPr>
        <w:pStyle w:val="a"/>
      </w:pPr>
      <w:r>
        <w:t>Ссылка на страницу создания новой статьи</w:t>
      </w:r>
      <w:r w:rsidR="00372A7A">
        <w:t>.</w:t>
      </w:r>
    </w:p>
    <w:p w:rsidR="00607CCF" w:rsidRPr="009B5C8C" w:rsidRDefault="00372A7A" w:rsidP="00372A7A">
      <w:pPr>
        <w:pStyle w:val="note"/>
      </w:pPr>
      <w:r>
        <w:t>П</w:t>
      </w:r>
      <w:r w:rsidR="00607CCF">
        <w:t>ри использовании данной кнопки</w:t>
      </w:r>
      <w:r>
        <w:t xml:space="preserve"> (в отличие от создания новой статьи через меню «Выпуски»)</w:t>
      </w:r>
      <w:r w:rsidR="00607CCF">
        <w:t xml:space="preserve"> в новую статью </w:t>
      </w:r>
      <w:r>
        <w:t xml:space="preserve">НЕ </w:t>
      </w:r>
      <w:r w:rsidR="00607CCF">
        <w:t>будут автоматически вставлен</w:t>
      </w:r>
      <w:r>
        <w:t>ы поля Год, Номер, Полный номер – поля необходимо заполнить вручную</w:t>
      </w:r>
      <w:r w:rsidR="00607CCF">
        <w:t>.</w:t>
      </w:r>
    </w:p>
    <w:p w:rsidR="009B5C8C" w:rsidRPr="009B5C8C" w:rsidRDefault="009B5C8C" w:rsidP="00372A7A">
      <w:pPr>
        <w:pStyle w:val="note"/>
      </w:pPr>
    </w:p>
    <w:p w:rsidR="005B2F62" w:rsidRDefault="00372A7A" w:rsidP="003914ED">
      <w:pPr>
        <w:pStyle w:val="2"/>
      </w:pPr>
      <w:bookmarkStart w:id="24" w:name="_Toc21791402"/>
      <w:bookmarkStart w:id="25" w:name="_Toc21791797"/>
      <w:r>
        <w:t>Создание новой статьи / Обновление статьи</w:t>
      </w:r>
      <w:bookmarkEnd w:id="24"/>
      <w:bookmarkEnd w:id="25"/>
    </w:p>
    <w:p w:rsidR="005B2F62" w:rsidRPr="005B2F62" w:rsidRDefault="00F10600" w:rsidP="00F10600">
      <w:pPr>
        <w:pStyle w:val="screenshot"/>
      </w:pPr>
      <w:r>
        <w:drawing>
          <wp:inline distT="0" distB="0" distL="0" distR="0" wp14:anchorId="3204B673" wp14:editId="79D834D0">
            <wp:extent cx="6726555" cy="6133289"/>
            <wp:effectExtent l="0" t="0" r="0" b="1270"/>
            <wp:docPr id="71" name="Рисунок 71" descr="E:\Downloads\screenshot-ideaidealy.ml-2019.10.03-07_55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ownloads\screenshot-ideaidealy.ml-2019.10.03-07_55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61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D0" w:rsidRPr="00F1746E" w:rsidRDefault="00F1746E" w:rsidP="00A93ACA">
      <w:pPr>
        <w:pStyle w:val="a"/>
        <w:numPr>
          <w:ilvl w:val="0"/>
          <w:numId w:val="21"/>
        </w:numPr>
      </w:pPr>
      <w:r>
        <w:lastRenderedPageBreak/>
        <w:t xml:space="preserve">Поля для </w:t>
      </w:r>
      <w:r w:rsidRPr="00A3398F">
        <w:rPr>
          <w:b/>
        </w:rPr>
        <w:t>названия статьи</w:t>
      </w:r>
      <w:r>
        <w:t xml:space="preserve"> </w:t>
      </w:r>
      <w:r w:rsidR="003D735B">
        <w:t xml:space="preserve">на русском и английском языках </w:t>
      </w:r>
      <w:r w:rsidR="003D735B" w:rsidRPr="003D735B">
        <w:rPr>
          <w:b/>
        </w:rPr>
        <w:t>(о</w:t>
      </w:r>
      <w:r w:rsidRPr="003D735B">
        <w:rPr>
          <w:b/>
        </w:rPr>
        <w:t>бязательные</w:t>
      </w:r>
      <w:r w:rsidRPr="00A3398F">
        <w:rPr>
          <w:b/>
        </w:rPr>
        <w:t xml:space="preserve"> для заполнения</w:t>
      </w:r>
      <w:r w:rsidR="003D735B">
        <w:rPr>
          <w:b/>
        </w:rPr>
        <w:t xml:space="preserve"> поля)</w:t>
      </w:r>
      <w:r w:rsidRPr="00A3398F">
        <w:rPr>
          <w:b/>
        </w:rPr>
        <w:t>.</w:t>
      </w:r>
    </w:p>
    <w:p w:rsidR="00F1746E" w:rsidRDefault="00A3398F" w:rsidP="00F1746E">
      <w:pPr>
        <w:pStyle w:val="a"/>
      </w:pPr>
      <w:r>
        <w:t>Панель с</w:t>
      </w:r>
      <w:r w:rsidR="00F1746E">
        <w:t xml:space="preserve"> информаци</w:t>
      </w:r>
      <w:r>
        <w:t>ей</w:t>
      </w:r>
      <w:r w:rsidR="00F1746E">
        <w:t xml:space="preserve"> о статусе статьи. </w:t>
      </w:r>
    </w:p>
    <w:p w:rsidR="00A3398F" w:rsidRDefault="00A3398F" w:rsidP="00A93ACA">
      <w:pPr>
        <w:pStyle w:val="a"/>
        <w:numPr>
          <w:ilvl w:val="1"/>
          <w:numId w:val="20"/>
        </w:numPr>
      </w:pPr>
      <w:r>
        <w:t xml:space="preserve">Переключатель статуса статьи. Доступные статусы: «Опубликована» </w:t>
      </w:r>
      <w:r>
        <w:rPr>
          <w:noProof/>
        </w:rPr>
        <w:drawing>
          <wp:inline distT="0" distB="0" distL="0" distR="0" wp14:anchorId="766F0400" wp14:editId="1BF9582F">
            <wp:extent cx="336062" cy="234169"/>
            <wp:effectExtent l="0" t="0" r="6985" b="0"/>
            <wp:docPr id="70" name="Рисунок 70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47B8B101" wp14:editId="136B5A78">
            <wp:extent cx="375139" cy="231935"/>
            <wp:effectExtent l="0" t="0" r="6350" b="0"/>
            <wp:docPr id="72" name="Рисунок 72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3D735B" w:rsidRPr="003D735B" w:rsidRDefault="003D735B" w:rsidP="00A93ACA">
      <w:pPr>
        <w:pStyle w:val="ae"/>
        <w:numPr>
          <w:ilvl w:val="1"/>
          <w:numId w:val="20"/>
        </w:numPr>
      </w:pPr>
      <w:r w:rsidRPr="003D735B">
        <w:t xml:space="preserve">Кнопка для сохранения внесенных изменений в поля </w:t>
      </w:r>
      <w:r>
        <w:t>статьи</w:t>
      </w:r>
      <w:r w:rsidRPr="003D735B">
        <w:t>.</w:t>
      </w:r>
    </w:p>
    <w:p w:rsidR="003D735B" w:rsidRDefault="003D735B" w:rsidP="003D735B">
      <w:pPr>
        <w:pStyle w:val="a"/>
      </w:pPr>
      <w:r>
        <w:t>Панель с</w:t>
      </w:r>
      <w:r w:rsidRPr="003D735B">
        <w:t xml:space="preserve"> информаци</w:t>
      </w:r>
      <w:r>
        <w:t>ей</w:t>
      </w:r>
      <w:r w:rsidRPr="003D735B">
        <w:t xml:space="preserve"> о выпуске. Содержит редактируемые поля: Год, Номер, Полный номер, Часть; </w:t>
      </w:r>
      <w:proofErr w:type="spellStart"/>
      <w:r w:rsidRPr="003D735B">
        <w:t>нередактируемое</w:t>
      </w:r>
      <w:proofErr w:type="spellEnd"/>
      <w:r w:rsidRPr="003D735B">
        <w:t xml:space="preserve"> поле Том рассчитывается автоматически</w:t>
      </w:r>
      <w:r>
        <w:t xml:space="preserve"> </w:t>
      </w:r>
      <w:r w:rsidRPr="003D735B">
        <w:rPr>
          <w:b/>
        </w:rPr>
        <w:t>(обязательные</w:t>
      </w:r>
      <w:r w:rsidRPr="00A3398F">
        <w:rPr>
          <w:b/>
        </w:rPr>
        <w:t xml:space="preserve"> для заполнения</w:t>
      </w:r>
      <w:r>
        <w:rPr>
          <w:b/>
        </w:rPr>
        <w:t xml:space="preserve"> поля)</w:t>
      </w:r>
      <w:r w:rsidRPr="00A3398F">
        <w:rPr>
          <w:b/>
        </w:rPr>
        <w:t>.</w:t>
      </w:r>
    </w:p>
    <w:p w:rsidR="003D735B" w:rsidRDefault="003D735B" w:rsidP="00A93ACA">
      <w:pPr>
        <w:pStyle w:val="a"/>
        <w:numPr>
          <w:ilvl w:val="1"/>
          <w:numId w:val="20"/>
        </w:numPr>
      </w:pPr>
      <w:r>
        <w:t>Кнопка «Авто» рассчитывает Полный номер статьи автоматически, исходя из заполненных полей Год и Номер.</w:t>
      </w:r>
    </w:p>
    <w:p w:rsidR="003D735B" w:rsidRPr="003D735B" w:rsidRDefault="003D735B" w:rsidP="00A93ACA">
      <w:pPr>
        <w:pStyle w:val="a"/>
        <w:numPr>
          <w:ilvl w:val="1"/>
          <w:numId w:val="20"/>
        </w:numPr>
      </w:pPr>
      <w:r>
        <w:t>Переключатель, определяющий относится ли статья к записям «Круглого стола».</w:t>
      </w:r>
    </w:p>
    <w:p w:rsidR="00A3398F" w:rsidRDefault="003D735B" w:rsidP="00F1746E">
      <w:pPr>
        <w:pStyle w:val="a"/>
      </w:pPr>
      <w:r>
        <w:t>Панель с</w:t>
      </w:r>
      <w:r w:rsidRPr="003D735B">
        <w:t xml:space="preserve"> информаци</w:t>
      </w:r>
      <w:r>
        <w:t xml:space="preserve">ей об </w:t>
      </w:r>
      <w:r w:rsidR="00BD5CC6">
        <w:t>А</w:t>
      </w:r>
      <w:r>
        <w:t>вторах.</w:t>
      </w:r>
    </w:p>
    <w:p w:rsidR="003D735B" w:rsidRDefault="003D735B" w:rsidP="00A93ACA">
      <w:pPr>
        <w:pStyle w:val="a"/>
        <w:numPr>
          <w:ilvl w:val="1"/>
          <w:numId w:val="20"/>
        </w:numPr>
      </w:pPr>
      <w:r>
        <w:t xml:space="preserve">Поле для выбора авторов. </w:t>
      </w:r>
    </w:p>
    <w:p w:rsidR="003D735B" w:rsidRDefault="003D735B" w:rsidP="00A93ACA">
      <w:pPr>
        <w:pStyle w:val="a"/>
        <w:numPr>
          <w:ilvl w:val="2"/>
          <w:numId w:val="20"/>
        </w:numPr>
      </w:pPr>
      <w:r>
        <w:t>Д</w:t>
      </w:r>
      <w:r w:rsidR="00BD5CC6">
        <w:t>опустимо выбирать несколько А</w:t>
      </w:r>
      <w:r>
        <w:t>второв.</w:t>
      </w:r>
    </w:p>
    <w:p w:rsidR="003D735B" w:rsidRDefault="003D735B" w:rsidP="00A93ACA">
      <w:pPr>
        <w:pStyle w:val="a"/>
        <w:numPr>
          <w:ilvl w:val="2"/>
          <w:numId w:val="20"/>
        </w:numPr>
      </w:pPr>
      <w:r>
        <w:t>П</w:t>
      </w:r>
      <w:r w:rsidR="00BD5CC6">
        <w:t>орядок выбранных А</w:t>
      </w:r>
      <w:r>
        <w:t>второв сохраняется.</w:t>
      </w:r>
    </w:p>
    <w:p w:rsidR="003D735B" w:rsidRDefault="003D735B" w:rsidP="00A93ACA">
      <w:pPr>
        <w:pStyle w:val="a"/>
        <w:numPr>
          <w:ilvl w:val="2"/>
          <w:numId w:val="20"/>
        </w:numPr>
      </w:pPr>
      <w:r>
        <w:t>Поле поддерживает поиск Автора по введенным символам. Если Автор не найден</w:t>
      </w:r>
      <w:r w:rsidR="00BD5CC6">
        <w:t>,</w:t>
      </w:r>
      <w:r>
        <w:t xml:space="preserve"> его можно добавить, открыв по ссылке новое окно создания нового Автора.</w:t>
      </w:r>
      <w:r w:rsidR="00BD5CC6">
        <w:t xml:space="preserve"> Страница редактирования статьи останется открытой.</w:t>
      </w:r>
    </w:p>
    <w:p w:rsidR="003D735B" w:rsidRDefault="00F24DBA" w:rsidP="003D735B">
      <w:pPr>
        <w:pStyle w:val="screenshot"/>
      </w:pPr>
      <w:r>
        <w:pict>
          <v:shape id="_x0000_i1034" type="#_x0000_t75" style="width:398.25pt;height:144.75pt">
            <v:imagedata r:id="rId31" o:title="screenshot-newtab-2019"/>
          </v:shape>
        </w:pict>
      </w:r>
    </w:p>
    <w:p w:rsidR="003D735B" w:rsidRDefault="003D735B" w:rsidP="003D735B">
      <w:pPr>
        <w:pStyle w:val="a"/>
        <w:numPr>
          <w:ilvl w:val="0"/>
          <w:numId w:val="0"/>
        </w:numPr>
        <w:ind w:left="3436"/>
      </w:pPr>
    </w:p>
    <w:p w:rsidR="00F1746E" w:rsidRDefault="00BD5CC6" w:rsidP="00A93ACA">
      <w:pPr>
        <w:pStyle w:val="a"/>
        <w:numPr>
          <w:ilvl w:val="1"/>
          <w:numId w:val="20"/>
        </w:numPr>
      </w:pPr>
      <w:r>
        <w:t xml:space="preserve">Кнопка обновления списка авторов – </w:t>
      </w:r>
      <w:proofErr w:type="gramStart"/>
      <w:r>
        <w:t>при</w:t>
      </w:r>
      <w:proofErr w:type="gramEnd"/>
      <w:r>
        <w:t xml:space="preserve"> добавления нового автора нужно обновить выпадающий список, не обновляя окно редактирования статьи.</w:t>
      </w:r>
    </w:p>
    <w:p w:rsidR="00BD5CC6" w:rsidRDefault="00BD5CC6" w:rsidP="00BD5CC6">
      <w:pPr>
        <w:pStyle w:val="a"/>
      </w:pPr>
      <w:r>
        <w:t>Панель с</w:t>
      </w:r>
      <w:r w:rsidRPr="003D735B">
        <w:t xml:space="preserve"> информаци</w:t>
      </w:r>
      <w:r>
        <w:t>ей о Рубрике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Поле для выбора Рубрики. Поле поддерживает поиск Рубрики по </w:t>
      </w:r>
      <w:r w:rsidR="001C3C50">
        <w:t xml:space="preserve">введенным символам </w:t>
      </w:r>
      <w:r w:rsidR="001C3C50" w:rsidRPr="003D735B">
        <w:rPr>
          <w:b/>
        </w:rPr>
        <w:t>(о</w:t>
      </w:r>
      <w:r w:rsidR="001C3C50">
        <w:rPr>
          <w:b/>
        </w:rPr>
        <w:t>бязательное</w:t>
      </w:r>
      <w:r w:rsidR="001C3C50" w:rsidRPr="00A3398F">
        <w:rPr>
          <w:b/>
        </w:rPr>
        <w:t xml:space="preserve"> для заполнения</w:t>
      </w:r>
      <w:r w:rsidR="001C3C50">
        <w:rPr>
          <w:b/>
        </w:rPr>
        <w:t xml:space="preserve"> поле)</w:t>
      </w:r>
      <w:r w:rsidR="001C3C50" w:rsidRPr="00A3398F">
        <w:rPr>
          <w:b/>
        </w:rPr>
        <w:t>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>Кнопка добавления новой Рубрики. При нажатии откроется диалоговое окно:</w:t>
      </w:r>
    </w:p>
    <w:p w:rsidR="00BD5CC6" w:rsidRDefault="00F24DBA" w:rsidP="00BD5CC6">
      <w:pPr>
        <w:pStyle w:val="screenshot"/>
      </w:pPr>
      <w:r>
        <w:lastRenderedPageBreak/>
        <w:pict>
          <v:shape id="_x0000_i1035" type="#_x0000_t75" style="width:271.5pt;height:173.25pt">
            <v:imagedata r:id="rId32" o:title="screenshot-ideaidealy"/>
          </v:shape>
        </w:pic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Поля </w:t>
      </w:r>
      <w:r w:rsidRPr="00BD5CC6">
        <w:t>для названия новой Рубрики</w:t>
      </w:r>
      <w:r>
        <w:rPr>
          <w:b/>
        </w:rPr>
        <w:t xml:space="preserve"> </w:t>
      </w:r>
      <w:r>
        <w:t>на русском и английском языках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>Кнопка создания новой Рубрики. После успешного создания новая рубрика будет добавлена в список и автоматически выбрана на странице редактирования статьи.</w:t>
      </w:r>
    </w:p>
    <w:p w:rsidR="00BD5CC6" w:rsidRDefault="00BD5CC6" w:rsidP="00BD5CC6">
      <w:pPr>
        <w:pStyle w:val="a"/>
      </w:pPr>
      <w:r>
        <w:t>Панель с информацией о Метках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Поле для выбора Меток. </w:t>
      </w:r>
    </w:p>
    <w:p w:rsidR="00BD5CC6" w:rsidRDefault="00BD5CC6" w:rsidP="00A93ACA">
      <w:pPr>
        <w:pStyle w:val="a"/>
        <w:numPr>
          <w:ilvl w:val="2"/>
          <w:numId w:val="20"/>
        </w:numPr>
      </w:pPr>
      <w:r>
        <w:t>Поле поддерживает поиск Меток по введенным символам.</w:t>
      </w:r>
    </w:p>
    <w:p w:rsidR="00BD5CC6" w:rsidRDefault="00BD5CC6" w:rsidP="00A93ACA">
      <w:pPr>
        <w:pStyle w:val="a"/>
        <w:numPr>
          <w:ilvl w:val="2"/>
          <w:numId w:val="20"/>
        </w:numPr>
      </w:pPr>
      <w:r>
        <w:t xml:space="preserve">Допустимо выбирать несколько </w:t>
      </w:r>
      <w:r w:rsidR="007C0BB9">
        <w:t>Меток</w:t>
      </w:r>
      <w:r>
        <w:t>.</w:t>
      </w:r>
    </w:p>
    <w:p w:rsidR="00BD5CC6" w:rsidRDefault="00BD5CC6" w:rsidP="00A93ACA">
      <w:pPr>
        <w:pStyle w:val="a"/>
        <w:numPr>
          <w:ilvl w:val="1"/>
          <w:numId w:val="20"/>
        </w:numPr>
      </w:pPr>
      <w:r>
        <w:t xml:space="preserve">Кнопка добавления новой </w:t>
      </w:r>
      <w:r w:rsidR="007C0BB9">
        <w:t>Метки</w:t>
      </w:r>
      <w:r>
        <w:t>. При нажатии откроется диалоговое окно:</w:t>
      </w:r>
    </w:p>
    <w:p w:rsidR="007C0BB9" w:rsidRDefault="00F24DBA" w:rsidP="007C0BB9">
      <w:pPr>
        <w:pStyle w:val="screenshot"/>
      </w:pPr>
      <w:r>
        <w:pict>
          <v:shape id="_x0000_i1036" type="#_x0000_t75" style="width:253.5pt;height:161.25pt">
            <v:imagedata r:id="rId33" o:title="screenshot-ideaidealy"/>
          </v:shape>
        </w:pict>
      </w:r>
    </w:p>
    <w:p w:rsidR="007C0BB9" w:rsidRDefault="007C0BB9" w:rsidP="00A93ACA">
      <w:pPr>
        <w:pStyle w:val="a"/>
        <w:numPr>
          <w:ilvl w:val="1"/>
          <w:numId w:val="20"/>
        </w:numPr>
      </w:pPr>
      <w:r>
        <w:t xml:space="preserve">Поля </w:t>
      </w:r>
      <w:r w:rsidRPr="00BD5CC6">
        <w:t xml:space="preserve">для </w:t>
      </w:r>
      <w:r>
        <w:t>названия</w:t>
      </w:r>
      <w:r w:rsidRPr="00BD5CC6">
        <w:t xml:space="preserve"> новой </w:t>
      </w:r>
      <w:r>
        <w:t>Метки</w:t>
      </w:r>
      <w:r>
        <w:rPr>
          <w:b/>
        </w:rPr>
        <w:t xml:space="preserve"> </w:t>
      </w:r>
      <w:r>
        <w:t>на русском и английском языках.</w:t>
      </w:r>
    </w:p>
    <w:p w:rsidR="007C0BB9" w:rsidRDefault="007C0BB9" w:rsidP="00A93ACA">
      <w:pPr>
        <w:pStyle w:val="a"/>
        <w:numPr>
          <w:ilvl w:val="1"/>
          <w:numId w:val="20"/>
        </w:numPr>
      </w:pPr>
      <w:r>
        <w:t>Кнопка создания новой Метки. После успешного создания новая Метка будет добавлена в список и автоматически выбрана на странице редактирования статьи.</w:t>
      </w:r>
    </w:p>
    <w:p w:rsidR="00BD5CC6" w:rsidRDefault="007C0BB9" w:rsidP="00BD5CC6">
      <w:pPr>
        <w:pStyle w:val="a"/>
      </w:pPr>
      <w:r>
        <w:t>Панель для ввода текста статьи. Т.к. те</w:t>
      </w:r>
      <w:proofErr w:type="gramStart"/>
      <w:r>
        <w:t>кст ст</w:t>
      </w:r>
      <w:proofErr w:type="gramEnd"/>
      <w:r>
        <w:t xml:space="preserve">атьи на сайте не используется, это поле скрыто. Кнопка </w:t>
      </w:r>
      <w:r w:rsidRPr="007C0BB9">
        <w:rPr>
          <w:b/>
          <w:color w:val="FF0000"/>
        </w:rPr>
        <w:t xml:space="preserve">7.1 </w:t>
      </w:r>
      <w:r>
        <w:t>раскрывает поле текста для заполнения.</w:t>
      </w:r>
      <w:r w:rsidR="00F24DBA">
        <w:t xml:space="preserve"> Те</w:t>
      </w:r>
      <w:proofErr w:type="gramStart"/>
      <w:r w:rsidR="00F24DBA">
        <w:t>кст вв</w:t>
      </w:r>
      <w:proofErr w:type="gramEnd"/>
      <w:r w:rsidR="00F24DBA">
        <w:t>одится с помощью редактора (см. п.</w:t>
      </w:r>
      <w:r w:rsidR="00F24DBA">
        <w:fldChar w:fldCharType="begin"/>
      </w:r>
      <w:r w:rsidR="00F24DBA">
        <w:instrText xml:space="preserve"> REF _Ref21460540 \r \h </w:instrText>
      </w:r>
      <w:r w:rsidR="00F24DBA">
        <w:fldChar w:fldCharType="separate"/>
      </w:r>
      <w:r w:rsidR="00031415">
        <w:t>13</w:t>
      </w:r>
      <w:r w:rsidR="00F24DBA">
        <w:fldChar w:fldCharType="end"/>
      </w:r>
      <w:r w:rsidR="00F24DBA">
        <w:t xml:space="preserve"> </w:t>
      </w:r>
      <w:r w:rsidR="00F24DBA">
        <w:fldChar w:fldCharType="begin"/>
      </w:r>
      <w:r w:rsidR="00F24DBA">
        <w:instrText xml:space="preserve"> REF _Ref21460540 \h </w:instrText>
      </w:r>
      <w:r w:rsidR="00F24DBA">
        <w:fldChar w:fldCharType="separate"/>
      </w:r>
      <w:r w:rsidR="00031415">
        <w:t>Работа с текстовым редактором</w:t>
      </w:r>
      <w:r w:rsidR="00F24DBA">
        <w:fldChar w:fldCharType="end"/>
      </w:r>
      <w:r w:rsidR="00F24DBA">
        <w:t>).</w:t>
      </w:r>
    </w:p>
    <w:p w:rsidR="00CF547E" w:rsidRDefault="00DA7B1C" w:rsidP="00CF547E">
      <w:pPr>
        <w:pStyle w:val="1"/>
      </w:pPr>
      <w:bookmarkStart w:id="26" w:name="_Ref21412805"/>
      <w:bookmarkStart w:id="27" w:name="_Ref21670962"/>
      <w:bookmarkStart w:id="28" w:name="_Toc21791421"/>
      <w:bookmarkStart w:id="29" w:name="_Ref21161423"/>
      <w:bookmarkStart w:id="30" w:name="_Ref21161424"/>
      <w:bookmarkStart w:id="31" w:name="_Toc21791798"/>
      <w:r>
        <w:lastRenderedPageBreak/>
        <w:t>Р</w:t>
      </w:r>
      <w:r w:rsidR="00CF547E">
        <w:t>убрик</w:t>
      </w:r>
      <w:bookmarkEnd w:id="26"/>
      <w:r>
        <w:t>и</w:t>
      </w:r>
      <w:bookmarkEnd w:id="27"/>
      <w:bookmarkEnd w:id="28"/>
      <w:bookmarkEnd w:id="31"/>
    </w:p>
    <w:p w:rsidR="00CF547E" w:rsidRPr="001A2EAF" w:rsidRDefault="00CF547E" w:rsidP="00CF547E">
      <w:pPr>
        <w:pStyle w:val="screenshot"/>
      </w:pPr>
      <w:r w:rsidRPr="001A2EAF">
        <w:drawing>
          <wp:inline distT="0" distB="0" distL="0" distR="0" wp14:anchorId="187A5EAD" wp14:editId="298EC55A">
            <wp:extent cx="6659880" cy="6109209"/>
            <wp:effectExtent l="0" t="0" r="7620" b="6350"/>
            <wp:docPr id="79" name="Рисунок 79" descr="E:\Downloads\screenshot-ideaidealy.ml-2019.10.08-07_4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Downloads\screenshot-ideaidealy.ml-2019.10.08-07_41_0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1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7E" w:rsidRDefault="00CF547E" w:rsidP="00A93ACA">
      <w:pPr>
        <w:pStyle w:val="a"/>
        <w:numPr>
          <w:ilvl w:val="0"/>
          <w:numId w:val="26"/>
        </w:numPr>
      </w:pPr>
      <w:r>
        <w:t>Панель редактирования Рубрики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 xml:space="preserve">Поля для названий Рубрики (русское, английское). </w:t>
      </w:r>
      <w:r w:rsidRPr="009C1570">
        <w:rPr>
          <w:b/>
        </w:rPr>
        <w:t>Поля обязательные для ввода</w:t>
      </w:r>
      <w:r>
        <w:t>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>Кнопка «Очистить форму» - очищает поля редактирования для создания новой Рубрики. (Текущая рубрика не удаляется)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>Кнопка «Добавить новую рубрику» / «Обновить» - создает новую Рубрику либо обновляет текущую.</w:t>
      </w:r>
    </w:p>
    <w:p w:rsidR="00CF547E" w:rsidRDefault="00CF547E" w:rsidP="00CF547E">
      <w:pPr>
        <w:pStyle w:val="a"/>
      </w:pPr>
      <w:r>
        <w:t>Панель списка доступных Рубрик.</w:t>
      </w:r>
    </w:p>
    <w:p w:rsidR="00CF547E" w:rsidRDefault="00CF547E" w:rsidP="00A93ACA">
      <w:pPr>
        <w:pStyle w:val="a"/>
        <w:numPr>
          <w:ilvl w:val="1"/>
          <w:numId w:val="19"/>
        </w:numPr>
      </w:pPr>
      <w:r>
        <w:t>Переключатель количества отображаемых рубрик на одной странице (5, 10, 25, 50, 100)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 xml:space="preserve">Область поиска рубрик по фразе. 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 xml:space="preserve">Русские названия рубрик в виде ссылок. При нажатии Рубрика отображается на панели редактирования рубрик </w:t>
      </w:r>
      <w:r w:rsidRPr="009C1570">
        <w:rPr>
          <w:rStyle w:val="aa"/>
        </w:rPr>
        <w:t>2</w:t>
      </w:r>
      <w:r>
        <w:t>. (Доступна сортировка).</w:t>
      </w:r>
    </w:p>
    <w:p w:rsidR="00CF547E" w:rsidRDefault="00CF547E" w:rsidP="00CF547E">
      <w:pPr>
        <w:pStyle w:val="note"/>
      </w:pPr>
      <w:r>
        <w:lastRenderedPageBreak/>
        <w:t>Для сортировки по возрастанию/убыванию нажмите на заголовок столбца в таблице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>Английские названия рубрик.</w:t>
      </w:r>
      <w:r w:rsidRPr="009C1570">
        <w:t xml:space="preserve"> </w:t>
      </w:r>
      <w:r>
        <w:t>(Доступна сортировка)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>Дата использования рубрики. (Доступна сортировка).</w:t>
      </w:r>
    </w:p>
    <w:p w:rsidR="00CF547E" w:rsidRDefault="00CF547E" w:rsidP="00A93ACA">
      <w:pPr>
        <w:pStyle w:val="a"/>
        <w:numPr>
          <w:ilvl w:val="1"/>
          <w:numId w:val="20"/>
        </w:numPr>
      </w:pPr>
      <w:r>
        <w:t>Количество статей под рубрикой. (Доступна сортировка)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 xml:space="preserve">Кнопки удаления рубрик. </w:t>
      </w:r>
      <w:r w:rsidRPr="007240D0">
        <w:rPr>
          <w:color w:val="FF0000"/>
        </w:rPr>
        <w:t>ВНИМАНИЕ!</w:t>
      </w:r>
      <w:r>
        <w:t xml:space="preserve"> При подтверждении удаления рубрика будет удалена из базы данных полностью. У статей под удаленной рубрикой также будет удалена рубрика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>Информация об отображенном списке.</w:t>
      </w:r>
    </w:p>
    <w:p w:rsidR="00CF547E" w:rsidRDefault="00CF547E" w:rsidP="00A93ACA">
      <w:pPr>
        <w:pStyle w:val="a"/>
        <w:numPr>
          <w:ilvl w:val="1"/>
          <w:numId w:val="24"/>
        </w:numPr>
      </w:pPr>
      <w:r>
        <w:t xml:space="preserve">Меню навигации по страницам выдачи списка. </w:t>
      </w:r>
    </w:p>
    <w:p w:rsidR="00CF547E" w:rsidRDefault="00CF547E" w:rsidP="00CF547E">
      <w:pPr>
        <w:pStyle w:val="a"/>
        <w:numPr>
          <w:ilvl w:val="0"/>
          <w:numId w:val="0"/>
        </w:numPr>
        <w:ind w:left="1996"/>
      </w:pPr>
    </w:p>
    <w:p w:rsidR="00CF547E" w:rsidRDefault="00492845" w:rsidP="00492845">
      <w:pPr>
        <w:pStyle w:val="2"/>
      </w:pPr>
      <w:bookmarkStart w:id="32" w:name="_Toc21791422"/>
      <w:bookmarkStart w:id="33" w:name="_Toc21791799"/>
      <w:r>
        <w:t>Создание / редактирования Рубрики</w:t>
      </w:r>
      <w:bookmarkEnd w:id="32"/>
      <w:bookmarkEnd w:id="33"/>
    </w:p>
    <w:p w:rsidR="00492845" w:rsidRDefault="00492845" w:rsidP="00492845">
      <w:r>
        <w:t>Для создания Рубрики:</w:t>
      </w:r>
    </w:p>
    <w:p w:rsidR="00492845" w:rsidRPr="00492845" w:rsidRDefault="00492845" w:rsidP="00A93ACA">
      <w:pPr>
        <w:pStyle w:val="ae"/>
        <w:numPr>
          <w:ilvl w:val="0"/>
          <w:numId w:val="27"/>
        </w:numPr>
      </w:pPr>
      <w:r>
        <w:t xml:space="preserve">Запол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</w:t>
      </w:r>
    </w:p>
    <w:p w:rsidR="00492845" w:rsidRDefault="00492845" w:rsidP="00A93ACA">
      <w:pPr>
        <w:pStyle w:val="ae"/>
        <w:numPr>
          <w:ilvl w:val="0"/>
          <w:numId w:val="27"/>
        </w:numPr>
      </w:pPr>
      <w:r>
        <w:t>Нажмите кнопку «Добавить новую рубрику»</w:t>
      </w:r>
    </w:p>
    <w:p w:rsidR="00F51A45" w:rsidRDefault="00F51A45" w:rsidP="00CF547E">
      <w:pPr>
        <w:pStyle w:val="screenshot"/>
      </w:pPr>
    </w:p>
    <w:p w:rsidR="00492845" w:rsidRDefault="00492845" w:rsidP="00492845">
      <w:r>
        <w:t>Для редактирования Рубрики:</w:t>
      </w:r>
    </w:p>
    <w:p w:rsidR="00492845" w:rsidRDefault="00492845" w:rsidP="00A93ACA">
      <w:pPr>
        <w:pStyle w:val="ae"/>
        <w:numPr>
          <w:ilvl w:val="0"/>
          <w:numId w:val="28"/>
        </w:numPr>
      </w:pPr>
      <w:r>
        <w:t>Нажмите на название Рубрики на панели списка доступных Рубрик.</w:t>
      </w:r>
    </w:p>
    <w:p w:rsidR="00492845" w:rsidRPr="00492845" w:rsidRDefault="00492845" w:rsidP="00A93ACA">
      <w:pPr>
        <w:pStyle w:val="ae"/>
        <w:numPr>
          <w:ilvl w:val="0"/>
          <w:numId w:val="28"/>
        </w:numPr>
      </w:pPr>
      <w:r>
        <w:t xml:space="preserve">Изме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.</w:t>
      </w:r>
    </w:p>
    <w:p w:rsidR="00492845" w:rsidRDefault="00492845" w:rsidP="00A93ACA">
      <w:pPr>
        <w:pStyle w:val="ae"/>
        <w:numPr>
          <w:ilvl w:val="0"/>
          <w:numId w:val="28"/>
        </w:numPr>
      </w:pPr>
      <w:r>
        <w:t>Нажмите кнопку «Обновить»</w:t>
      </w:r>
    </w:p>
    <w:p w:rsidR="00492845" w:rsidRPr="00492845" w:rsidRDefault="00492845" w:rsidP="00CF547E">
      <w:pPr>
        <w:pStyle w:val="screenshot"/>
        <w:sectPr w:rsidR="00492845" w:rsidRPr="00492845" w:rsidSect="009C6C91">
          <w:footerReference w:type="even" r:id="rId35"/>
          <w:footerReference w:type="default" r:id="rId36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  <w:r>
        <w:t>.</w:t>
      </w:r>
    </w:p>
    <w:p w:rsidR="00F51A45" w:rsidRPr="00F51A45" w:rsidRDefault="00DA7B1C" w:rsidP="00F51A45">
      <w:pPr>
        <w:pStyle w:val="1"/>
        <w:rPr>
          <w:lang w:val="en-US"/>
        </w:rPr>
      </w:pPr>
      <w:bookmarkStart w:id="34" w:name="_Ref21460505"/>
      <w:bookmarkStart w:id="35" w:name="_Ref21670984"/>
      <w:bookmarkStart w:id="36" w:name="_Toc21791423"/>
      <w:bookmarkStart w:id="37" w:name="_Toc21791800"/>
      <w:r>
        <w:lastRenderedPageBreak/>
        <w:t>М</w:t>
      </w:r>
      <w:r w:rsidR="00F51A45">
        <w:t>етк</w:t>
      </w:r>
      <w:bookmarkEnd w:id="34"/>
      <w:r>
        <w:t>и</w:t>
      </w:r>
      <w:bookmarkEnd w:id="35"/>
      <w:bookmarkEnd w:id="36"/>
      <w:bookmarkEnd w:id="37"/>
    </w:p>
    <w:p w:rsidR="00CF547E" w:rsidRDefault="00F51A45" w:rsidP="00F51A45">
      <w:pPr>
        <w:pStyle w:val="screenshot"/>
        <w:rPr>
          <w:lang w:val="en-US"/>
        </w:rPr>
      </w:pPr>
      <w:r>
        <w:drawing>
          <wp:inline distT="0" distB="0" distL="0" distR="0" wp14:anchorId="6535D181" wp14:editId="5CB32A76">
            <wp:extent cx="6659880" cy="4712589"/>
            <wp:effectExtent l="0" t="0" r="7620" b="0"/>
            <wp:docPr id="77" name="Рисунок 77" descr="E:\Downloads\screenshot-ideaidealy.ml-2019.10.08-20_44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ownloads\screenshot-ideaidealy.ml-2019.10.08-20_44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15" w:rsidRDefault="00B73715" w:rsidP="00031415">
      <w:pPr>
        <w:pStyle w:val="a"/>
        <w:numPr>
          <w:ilvl w:val="0"/>
          <w:numId w:val="46"/>
        </w:numPr>
      </w:pPr>
      <w:r>
        <w:t>Панель редактирования Метки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 xml:space="preserve">Поля для названий Метки (русское, английское). </w:t>
      </w:r>
      <w:r w:rsidRPr="009C1570">
        <w:rPr>
          <w:b/>
        </w:rPr>
        <w:t>Поля обязательные для ввода</w:t>
      </w:r>
      <w:r>
        <w:t>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>Кнопка «Очистить форму» - очищает поля редактирования для создания новой Метки. (Текущая метка не удаляется)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>Кнопка «Добавить новую метку» / «Обновить» - создает новую Метку либо обновляет текущую.</w:t>
      </w:r>
    </w:p>
    <w:p w:rsidR="00B73715" w:rsidRDefault="00B73715" w:rsidP="00B73715">
      <w:pPr>
        <w:pStyle w:val="a"/>
      </w:pPr>
      <w:r>
        <w:t>Панель списка доступных Меток.</w:t>
      </w:r>
    </w:p>
    <w:p w:rsidR="00B73715" w:rsidRDefault="00B73715" w:rsidP="00A93ACA">
      <w:pPr>
        <w:pStyle w:val="a"/>
        <w:numPr>
          <w:ilvl w:val="1"/>
          <w:numId w:val="19"/>
        </w:numPr>
      </w:pPr>
      <w:r>
        <w:t>Переключатель количества отображаемых меток на одной странице (5, 10, 25, 50, 100).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 xml:space="preserve">Область поиска меток по фразе. 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 xml:space="preserve">Русские названия меток в виде ссылок. При нажатии Метка отображается на панели редактирования меток </w:t>
      </w:r>
      <w:r w:rsidRPr="009C1570">
        <w:rPr>
          <w:rStyle w:val="aa"/>
        </w:rPr>
        <w:t>2</w:t>
      </w:r>
      <w:r>
        <w:t>. (Доступна сортировка).</w:t>
      </w:r>
    </w:p>
    <w:p w:rsidR="00B73715" w:rsidRDefault="00B73715" w:rsidP="00B73715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>Английские названия меток.</w:t>
      </w:r>
      <w:r w:rsidRPr="009C1570">
        <w:t xml:space="preserve"> </w:t>
      </w:r>
      <w:r>
        <w:t>(Доступна сортировка).</w:t>
      </w:r>
    </w:p>
    <w:p w:rsidR="00B73715" w:rsidRDefault="00B73715" w:rsidP="00A93ACA">
      <w:pPr>
        <w:pStyle w:val="a"/>
        <w:numPr>
          <w:ilvl w:val="1"/>
          <w:numId w:val="20"/>
        </w:numPr>
      </w:pPr>
      <w:r>
        <w:t>Количество статей под меткой. (Доступна сортировка)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lastRenderedPageBreak/>
        <w:t xml:space="preserve">Кнопки удаления меток. </w:t>
      </w:r>
      <w:r w:rsidRPr="007240D0">
        <w:rPr>
          <w:color w:val="FF0000"/>
        </w:rPr>
        <w:t>ВНИМАНИЕ!</w:t>
      </w:r>
      <w:r>
        <w:t xml:space="preserve"> При подтверждении удаления метка будет удалена из базы данных полностью. У статей под удаленной меткой также будет удалена метка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>Информация об отображенном списке.</w:t>
      </w:r>
    </w:p>
    <w:p w:rsidR="00B73715" w:rsidRDefault="00B73715" w:rsidP="00A93ACA">
      <w:pPr>
        <w:pStyle w:val="a"/>
        <w:numPr>
          <w:ilvl w:val="1"/>
          <w:numId w:val="24"/>
        </w:numPr>
      </w:pPr>
      <w:r>
        <w:t xml:space="preserve">Меню навигации по страницам выдачи списка. </w:t>
      </w:r>
    </w:p>
    <w:p w:rsidR="00F51A45" w:rsidRPr="00B73715" w:rsidRDefault="00F51A45" w:rsidP="00CF547E"/>
    <w:p w:rsidR="00492845" w:rsidRDefault="00492845" w:rsidP="00492845">
      <w:pPr>
        <w:pStyle w:val="2"/>
      </w:pPr>
      <w:bookmarkStart w:id="38" w:name="_Toc21791424"/>
      <w:bookmarkStart w:id="39" w:name="_Toc21791801"/>
      <w:r>
        <w:t>Создание / редактирования Метки</w:t>
      </w:r>
      <w:bookmarkEnd w:id="38"/>
      <w:bookmarkEnd w:id="39"/>
    </w:p>
    <w:p w:rsidR="00492845" w:rsidRDefault="00492845" w:rsidP="00492845">
      <w:r>
        <w:t>Для создания Метки:</w:t>
      </w:r>
    </w:p>
    <w:p w:rsidR="00492845" w:rsidRPr="00492845" w:rsidRDefault="00492845" w:rsidP="00031415">
      <w:pPr>
        <w:pStyle w:val="ae"/>
        <w:numPr>
          <w:ilvl w:val="0"/>
          <w:numId w:val="47"/>
        </w:numPr>
      </w:pPr>
      <w:r>
        <w:t xml:space="preserve">Запол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</w:t>
      </w:r>
    </w:p>
    <w:p w:rsidR="00492845" w:rsidRDefault="00492845" w:rsidP="00031415">
      <w:pPr>
        <w:pStyle w:val="ae"/>
        <w:numPr>
          <w:ilvl w:val="0"/>
          <w:numId w:val="47"/>
        </w:numPr>
      </w:pPr>
      <w:r>
        <w:t>Нажмите кнопку «Добавить новую Метку»</w:t>
      </w:r>
    </w:p>
    <w:p w:rsidR="00492845" w:rsidRDefault="00492845" w:rsidP="00492845">
      <w:pPr>
        <w:pStyle w:val="screenshot"/>
      </w:pPr>
    </w:p>
    <w:p w:rsidR="00492845" w:rsidRDefault="00492845" w:rsidP="00492845">
      <w:r>
        <w:t>Для редактирования Метки:</w:t>
      </w:r>
    </w:p>
    <w:p w:rsidR="00492845" w:rsidRDefault="00492845" w:rsidP="00031415">
      <w:pPr>
        <w:pStyle w:val="ae"/>
        <w:numPr>
          <w:ilvl w:val="0"/>
          <w:numId w:val="48"/>
        </w:numPr>
      </w:pPr>
      <w:r>
        <w:t>Нажмите на название Метки на панели списка доступных Меток.</w:t>
      </w:r>
    </w:p>
    <w:p w:rsidR="00492845" w:rsidRPr="00492845" w:rsidRDefault="00492845" w:rsidP="00031415">
      <w:pPr>
        <w:pStyle w:val="ae"/>
        <w:numPr>
          <w:ilvl w:val="0"/>
          <w:numId w:val="49"/>
        </w:numPr>
      </w:pPr>
      <w:r>
        <w:t xml:space="preserve">Измените поля «Название - </w:t>
      </w:r>
      <w:proofErr w:type="gramStart"/>
      <w:r>
        <w:t>РУС</w:t>
      </w:r>
      <w:proofErr w:type="gramEnd"/>
      <w:r>
        <w:t xml:space="preserve">», «Название - </w:t>
      </w:r>
      <w:r>
        <w:rPr>
          <w:lang w:val="en-US"/>
        </w:rPr>
        <w:t>ENG</w:t>
      </w:r>
      <w:r>
        <w:t>».</w:t>
      </w:r>
    </w:p>
    <w:p w:rsidR="00492845" w:rsidRPr="002C4F0F" w:rsidRDefault="00492845" w:rsidP="00031415">
      <w:pPr>
        <w:pStyle w:val="ae"/>
        <w:numPr>
          <w:ilvl w:val="0"/>
          <w:numId w:val="49"/>
        </w:numPr>
      </w:pPr>
      <w:r>
        <w:t>Нажмите кнопку «Обновить».</w:t>
      </w:r>
    </w:p>
    <w:p w:rsidR="002C4F0F" w:rsidRDefault="002C4F0F" w:rsidP="002C4F0F">
      <w:pPr>
        <w:rPr>
          <w:lang w:val="en-US"/>
        </w:rPr>
      </w:pPr>
    </w:p>
    <w:p w:rsidR="002C4F0F" w:rsidRDefault="002C4F0F" w:rsidP="002C4F0F">
      <w:pPr>
        <w:rPr>
          <w:lang w:val="en-US"/>
        </w:rPr>
      </w:pPr>
    </w:p>
    <w:p w:rsidR="002C4F0F" w:rsidRDefault="002C4F0F" w:rsidP="002C4F0F">
      <w:pPr>
        <w:rPr>
          <w:lang w:val="en-US"/>
        </w:rPr>
        <w:sectPr w:rsidR="002C4F0F" w:rsidSect="009C6C91">
          <w:footerReference w:type="default" r:id="rId38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  <w:bookmarkStart w:id="40" w:name="_GoBack"/>
      <w:bookmarkEnd w:id="40"/>
    </w:p>
    <w:p w:rsidR="002C4F0F" w:rsidRDefault="00DA7B1C" w:rsidP="002C4F0F">
      <w:pPr>
        <w:pStyle w:val="1"/>
      </w:pPr>
      <w:bookmarkStart w:id="41" w:name="_Ref21670994"/>
      <w:bookmarkStart w:id="42" w:name="_Toc21791425"/>
      <w:bookmarkStart w:id="43" w:name="_Toc21791802"/>
      <w:r>
        <w:lastRenderedPageBreak/>
        <w:t>Авторы</w:t>
      </w:r>
      <w:bookmarkEnd w:id="41"/>
      <w:bookmarkEnd w:id="42"/>
      <w:bookmarkEnd w:id="43"/>
    </w:p>
    <w:p w:rsidR="002C4F0F" w:rsidRDefault="00DA7B1C" w:rsidP="00DA7B1C">
      <w:pPr>
        <w:pStyle w:val="2"/>
      </w:pPr>
      <w:bookmarkStart w:id="44" w:name="_Toc21791426"/>
      <w:bookmarkStart w:id="45" w:name="_Toc21791803"/>
      <w:r>
        <w:t>Список авторов</w:t>
      </w:r>
      <w:bookmarkEnd w:id="44"/>
      <w:bookmarkEnd w:id="45"/>
    </w:p>
    <w:p w:rsidR="002C4F0F" w:rsidRPr="002C4F0F" w:rsidRDefault="00F24DBA" w:rsidP="00DA7B1C">
      <w:pPr>
        <w:pStyle w:val="screenshot"/>
      </w:pPr>
      <w:r>
        <w:pict>
          <v:shape id="_x0000_i1037" type="#_x0000_t75" style="width:524.25pt;height:377.25pt">
            <v:imagedata r:id="rId39" o:title="screenshot-idea"/>
          </v:shape>
        </w:pict>
      </w:r>
    </w:p>
    <w:p w:rsidR="00DA7B1C" w:rsidRDefault="00DA7B1C" w:rsidP="00A93ACA">
      <w:pPr>
        <w:pStyle w:val="a"/>
        <w:numPr>
          <w:ilvl w:val="0"/>
          <w:numId w:val="29"/>
        </w:numPr>
      </w:pPr>
      <w:r>
        <w:t xml:space="preserve">Переключатель количества отображаемых </w:t>
      </w:r>
      <w:r w:rsidR="000719E9">
        <w:t>авторов</w:t>
      </w:r>
      <w:r>
        <w:t xml:space="preserve"> на одной странице (5, 10, 25, 50, 100)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Область поиска </w:t>
      </w:r>
      <w:r w:rsidR="000719E9">
        <w:t>автора</w:t>
      </w:r>
      <w:r>
        <w:t xml:space="preserve"> по фразе. Поиск осуществляется в полях:</w:t>
      </w:r>
    </w:p>
    <w:p w:rsidR="00DA7B1C" w:rsidRDefault="000719E9" w:rsidP="00A93ACA">
      <w:pPr>
        <w:pStyle w:val="a"/>
        <w:numPr>
          <w:ilvl w:val="2"/>
          <w:numId w:val="15"/>
        </w:numPr>
        <w:spacing w:before="0" w:line="240" w:lineRule="auto"/>
        <w:ind w:left="2552" w:hanging="284"/>
      </w:pPr>
      <w:r>
        <w:t>полное имя</w:t>
      </w:r>
      <w:r w:rsidR="00DA7B1C">
        <w:t xml:space="preserve"> (</w:t>
      </w:r>
      <w:proofErr w:type="gramStart"/>
      <w:r w:rsidR="00DA7B1C">
        <w:t>рус</w:t>
      </w:r>
      <w:proofErr w:type="gramEnd"/>
      <w:r w:rsidR="00DA7B1C">
        <w:t>.);</w:t>
      </w:r>
    </w:p>
    <w:p w:rsidR="000719E9" w:rsidRDefault="000719E9" w:rsidP="00A93ACA">
      <w:pPr>
        <w:pStyle w:val="a"/>
        <w:numPr>
          <w:ilvl w:val="2"/>
          <w:numId w:val="15"/>
        </w:numPr>
        <w:spacing w:before="0" w:line="240" w:lineRule="auto"/>
        <w:ind w:left="2552" w:hanging="284"/>
      </w:pPr>
      <w:r>
        <w:t>полное имя (</w:t>
      </w:r>
      <w:proofErr w:type="spellStart"/>
      <w:r>
        <w:rPr>
          <w:lang w:val="en-US"/>
        </w:rPr>
        <w:t>eng</w:t>
      </w:r>
      <w:proofErr w:type="spellEnd"/>
      <w:r>
        <w:t>.);</w:t>
      </w:r>
    </w:p>
    <w:p w:rsidR="000719E9" w:rsidRDefault="000719E9" w:rsidP="00A93ACA">
      <w:pPr>
        <w:pStyle w:val="a"/>
        <w:numPr>
          <w:ilvl w:val="2"/>
          <w:numId w:val="15"/>
        </w:numPr>
        <w:spacing w:before="0" w:line="240" w:lineRule="auto"/>
        <w:ind w:left="2552" w:hanging="284"/>
      </w:pPr>
      <w:r>
        <w:rPr>
          <w:lang w:val="en-US"/>
        </w:rPr>
        <w:t>e-mail</w:t>
      </w:r>
    </w:p>
    <w:p w:rsidR="00DA7B1C" w:rsidRDefault="000719E9" w:rsidP="000719E9">
      <w:pPr>
        <w:pStyle w:val="a"/>
      </w:pPr>
      <w:r>
        <w:t>Имя авторов (</w:t>
      </w:r>
      <w:proofErr w:type="gramStart"/>
      <w:r>
        <w:t>рус</w:t>
      </w:r>
      <w:proofErr w:type="gramEnd"/>
      <w:r>
        <w:t xml:space="preserve">.) </w:t>
      </w:r>
      <w:r w:rsidR="00DA7B1C">
        <w:t xml:space="preserve">в виде ссылок на страницу редактирования </w:t>
      </w:r>
      <w:r>
        <w:t>автора</w:t>
      </w:r>
      <w:r w:rsidR="00DA7B1C">
        <w:t xml:space="preserve">. Доступна сортировка по </w:t>
      </w:r>
      <w:r>
        <w:t>имени</w:t>
      </w:r>
      <w:r w:rsidR="00DA7B1C">
        <w:t xml:space="preserve">. </w:t>
      </w:r>
    </w:p>
    <w:p w:rsidR="00DA7B1C" w:rsidRDefault="00DA7B1C" w:rsidP="00DA7B1C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0719E9" w:rsidRPr="000719E9" w:rsidRDefault="000719E9" w:rsidP="00A93ACA">
      <w:pPr>
        <w:pStyle w:val="a"/>
        <w:numPr>
          <w:ilvl w:val="0"/>
          <w:numId w:val="15"/>
        </w:numPr>
      </w:pPr>
      <w:r>
        <w:t>Имя авторов (</w:t>
      </w:r>
      <w:proofErr w:type="spellStart"/>
      <w:r w:rsidRPr="000719E9">
        <w:rPr>
          <w:lang w:val="en-US"/>
        </w:rPr>
        <w:t>eng</w:t>
      </w:r>
      <w:proofErr w:type="spellEnd"/>
      <w:r>
        <w:t xml:space="preserve">.) </w:t>
      </w:r>
    </w:p>
    <w:p w:rsidR="000719E9" w:rsidRDefault="000719E9" w:rsidP="000719E9">
      <w:pPr>
        <w:pStyle w:val="a"/>
      </w:pPr>
      <w:r>
        <w:t>Э</w:t>
      </w:r>
      <w:r w:rsidRPr="000719E9">
        <w:t>лектронная почта авторов</w:t>
      </w:r>
      <w:r>
        <w:t>. Доступна сортировка.</w:t>
      </w:r>
    </w:p>
    <w:p w:rsidR="000719E9" w:rsidRDefault="000719E9" w:rsidP="000719E9">
      <w:pPr>
        <w:pStyle w:val="a"/>
      </w:pPr>
      <w:r>
        <w:t xml:space="preserve">Количество статей у  автора. Доступна сортировка по количеству. 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Даты последнего обновления </w:t>
      </w:r>
      <w:r w:rsidR="000719E9">
        <w:t>авторов</w:t>
      </w:r>
      <w:r>
        <w:t>. Доступна сортировка по дате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Кнопки удаления </w:t>
      </w:r>
      <w:r w:rsidR="000719E9">
        <w:t>авторов</w:t>
      </w:r>
      <w:r>
        <w:t xml:space="preserve">. </w:t>
      </w:r>
      <w:r w:rsidRPr="007240D0">
        <w:rPr>
          <w:color w:val="FF0000"/>
        </w:rPr>
        <w:t>ВНИМАНИЕ!</w:t>
      </w:r>
      <w:r>
        <w:t xml:space="preserve"> При подтверждении удаления </w:t>
      </w:r>
      <w:r w:rsidR="000719E9">
        <w:t>автор</w:t>
      </w:r>
      <w:r>
        <w:t xml:space="preserve"> будет удален из базы данных полностью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Информация об отображенных </w:t>
      </w:r>
      <w:r w:rsidR="000719E9">
        <w:t>авторах</w:t>
      </w:r>
      <w:r>
        <w:t>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lastRenderedPageBreak/>
        <w:t xml:space="preserve">Меню навигации по страницам выдачи списка </w:t>
      </w:r>
      <w:r w:rsidR="000719E9">
        <w:t>авторов</w:t>
      </w:r>
      <w:r>
        <w:t>.</w:t>
      </w:r>
    </w:p>
    <w:p w:rsidR="00DA7B1C" w:rsidRDefault="00DA7B1C" w:rsidP="00A93ACA">
      <w:pPr>
        <w:pStyle w:val="a"/>
        <w:numPr>
          <w:ilvl w:val="0"/>
          <w:numId w:val="15"/>
        </w:numPr>
      </w:pPr>
      <w:r>
        <w:t xml:space="preserve">Ссылка на страницу </w:t>
      </w:r>
      <w:r w:rsidR="000719E9">
        <w:t>добавления</w:t>
      </w:r>
      <w:r>
        <w:t xml:space="preserve"> </w:t>
      </w:r>
      <w:r w:rsidR="000719E9">
        <w:t>нового</w:t>
      </w:r>
      <w:r>
        <w:t xml:space="preserve"> </w:t>
      </w:r>
      <w:r w:rsidR="000719E9">
        <w:t>автора</w:t>
      </w:r>
      <w:r>
        <w:t>.</w:t>
      </w:r>
    </w:p>
    <w:p w:rsidR="002C4F0F" w:rsidRPr="00DA7B1C" w:rsidRDefault="002C4F0F" w:rsidP="002C4F0F"/>
    <w:p w:rsidR="00F51A45" w:rsidRPr="00B73715" w:rsidRDefault="000719E9" w:rsidP="000719E9">
      <w:pPr>
        <w:pStyle w:val="2"/>
      </w:pPr>
      <w:bookmarkStart w:id="46" w:name="_Toc21791427"/>
      <w:bookmarkStart w:id="47" w:name="_Toc21791804"/>
      <w:r>
        <w:t>Добавление нового автора / Редактирование существующего автора</w:t>
      </w:r>
      <w:bookmarkEnd w:id="46"/>
      <w:bookmarkEnd w:id="47"/>
    </w:p>
    <w:p w:rsidR="00F51A45" w:rsidRDefault="00132C94" w:rsidP="00132C94">
      <w:pPr>
        <w:pStyle w:val="3"/>
      </w:pPr>
      <w:bookmarkStart w:id="48" w:name="_Toc21791428"/>
      <w:bookmarkStart w:id="49" w:name="_Toc21791805"/>
      <w:r>
        <w:t xml:space="preserve">Персональные </w:t>
      </w:r>
      <w:r w:rsidRPr="00132C94">
        <w:t>данные</w:t>
      </w:r>
      <w:bookmarkEnd w:id="48"/>
      <w:bookmarkEnd w:id="49"/>
    </w:p>
    <w:p w:rsidR="000719E9" w:rsidRPr="00132C94" w:rsidRDefault="00132C94" w:rsidP="00132C94">
      <w:pPr>
        <w:pStyle w:val="screenshot"/>
        <w:rPr>
          <w:lang w:val="en-US"/>
        </w:rPr>
      </w:pPr>
      <w:r>
        <w:drawing>
          <wp:inline distT="0" distB="0" distL="0" distR="0" wp14:anchorId="6070E095" wp14:editId="6564ADA9">
            <wp:extent cx="6000726" cy="5949239"/>
            <wp:effectExtent l="0" t="0" r="635" b="0"/>
            <wp:docPr id="81" name="Рисунок 81" descr="E:\Downloads\screenshot-idea.lv-2019.10.09-07_40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ownloads\screenshot-idea.lv-2019.10.09-07_40_5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64" cy="59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94" w:rsidRDefault="00132C94" w:rsidP="00A93ACA">
      <w:pPr>
        <w:pStyle w:val="a"/>
        <w:numPr>
          <w:ilvl w:val="0"/>
          <w:numId w:val="30"/>
        </w:numPr>
      </w:pPr>
      <w:r>
        <w:t>Панель персональных данных.</w:t>
      </w:r>
    </w:p>
    <w:p w:rsidR="00132C94" w:rsidRDefault="00132C94" w:rsidP="00A93ACA">
      <w:pPr>
        <w:pStyle w:val="a"/>
        <w:numPr>
          <w:ilvl w:val="1"/>
          <w:numId w:val="24"/>
        </w:numPr>
      </w:pPr>
      <w:r>
        <w:t xml:space="preserve">Полное имя автора на РУССКОМ языке. </w:t>
      </w:r>
      <w:r w:rsidRPr="009C1570">
        <w:rPr>
          <w:b/>
        </w:rPr>
        <w:t>Пол</w:t>
      </w:r>
      <w:r>
        <w:rPr>
          <w:b/>
        </w:rPr>
        <w:t>е</w:t>
      </w:r>
      <w:r w:rsidRPr="009C1570">
        <w:rPr>
          <w:b/>
        </w:rPr>
        <w:t xml:space="preserve"> обязательн</w:t>
      </w:r>
      <w:r>
        <w:rPr>
          <w:b/>
        </w:rPr>
        <w:t>ое</w:t>
      </w:r>
      <w:r w:rsidRPr="009C1570">
        <w:rPr>
          <w:b/>
        </w:rPr>
        <w:t xml:space="preserve"> для ввода</w:t>
      </w:r>
      <w:r>
        <w:t>.</w:t>
      </w:r>
    </w:p>
    <w:p w:rsidR="00132C94" w:rsidRDefault="00132C94" w:rsidP="00A93ACA">
      <w:pPr>
        <w:pStyle w:val="a"/>
        <w:numPr>
          <w:ilvl w:val="1"/>
          <w:numId w:val="24"/>
        </w:numPr>
      </w:pPr>
      <w:r>
        <w:t>Электронная почта автора.</w:t>
      </w:r>
      <w:r w:rsidR="00306E3D">
        <w:t xml:space="preserve"> </w:t>
      </w:r>
      <w:r w:rsidR="00306E3D" w:rsidRPr="009C1570">
        <w:rPr>
          <w:b/>
        </w:rPr>
        <w:t>Пол</w:t>
      </w:r>
      <w:r w:rsidR="00306E3D">
        <w:rPr>
          <w:b/>
        </w:rPr>
        <w:t>е</w:t>
      </w:r>
      <w:r w:rsidR="00306E3D" w:rsidRPr="009C1570">
        <w:rPr>
          <w:b/>
        </w:rPr>
        <w:t xml:space="preserve"> обязательн</w:t>
      </w:r>
      <w:r w:rsidR="00306E3D">
        <w:rPr>
          <w:b/>
        </w:rPr>
        <w:t>ое</w:t>
      </w:r>
      <w:r w:rsidR="00306E3D" w:rsidRPr="009C1570">
        <w:rPr>
          <w:b/>
        </w:rPr>
        <w:t xml:space="preserve"> для ввода</w:t>
      </w:r>
      <w:r w:rsidR="00306E3D">
        <w:t>.</w:t>
      </w:r>
    </w:p>
    <w:p w:rsidR="00132C94" w:rsidRDefault="00132C94" w:rsidP="00A93ACA">
      <w:pPr>
        <w:pStyle w:val="a"/>
        <w:numPr>
          <w:ilvl w:val="1"/>
          <w:numId w:val="24"/>
        </w:numPr>
      </w:pPr>
      <w:r>
        <w:t>Логин автора – техническое поле для отображения ссылок на страницу автора в адресной строке</w:t>
      </w:r>
      <w:r w:rsidR="00306E3D">
        <w:t xml:space="preserve">. </w:t>
      </w:r>
      <w:r w:rsidR="00306E3D" w:rsidRPr="009C1570">
        <w:rPr>
          <w:b/>
        </w:rPr>
        <w:t>Пол</w:t>
      </w:r>
      <w:r w:rsidR="00306E3D">
        <w:rPr>
          <w:b/>
        </w:rPr>
        <w:t>е</w:t>
      </w:r>
      <w:r w:rsidR="00306E3D" w:rsidRPr="009C1570">
        <w:rPr>
          <w:b/>
        </w:rPr>
        <w:t xml:space="preserve"> обязательн</w:t>
      </w:r>
      <w:r w:rsidR="00306E3D">
        <w:rPr>
          <w:b/>
        </w:rPr>
        <w:t>ое</w:t>
      </w:r>
      <w:r w:rsidR="00306E3D" w:rsidRPr="009C1570">
        <w:rPr>
          <w:b/>
        </w:rPr>
        <w:t xml:space="preserve"> для ввода</w:t>
      </w:r>
      <w:r w:rsidR="00306E3D">
        <w:t>.</w:t>
      </w:r>
    </w:p>
    <w:p w:rsidR="00132C94" w:rsidRDefault="00551C78" w:rsidP="00132C94">
      <w:pPr>
        <w:pStyle w:val="a"/>
        <w:numPr>
          <w:ilvl w:val="0"/>
          <w:numId w:val="0"/>
        </w:numPr>
        <w:ind w:left="2498"/>
      </w:pPr>
      <w:r>
        <w:pict>
          <v:shape id="_x0000_i1038" type="#_x0000_t75" style="width:328.5pt;height:28.5pt">
            <v:imagedata r:id="rId41" o:title="screenshot-idea"/>
          </v:shape>
        </w:pict>
      </w:r>
    </w:p>
    <w:p w:rsidR="00132C94" w:rsidRDefault="00306E3D" w:rsidP="00A93ACA">
      <w:pPr>
        <w:pStyle w:val="a"/>
        <w:numPr>
          <w:ilvl w:val="1"/>
          <w:numId w:val="25"/>
        </w:numPr>
      </w:pPr>
      <w:r>
        <w:t xml:space="preserve">Кнопка АВТОМАТИЧЕСКОГО заполнения персональных данных по ПОЛНОМУ имени. </w:t>
      </w:r>
    </w:p>
    <w:p w:rsidR="00306E3D" w:rsidRDefault="00306E3D" w:rsidP="00306E3D">
      <w:pPr>
        <w:pStyle w:val="note"/>
      </w:pPr>
      <w:r>
        <w:lastRenderedPageBreak/>
        <w:t xml:space="preserve">Достаточно ввести полное имя автора и нажать кнопку </w:t>
      </w:r>
      <w:r w:rsidRPr="00306E3D">
        <w:rPr>
          <w:b/>
        </w:rPr>
        <w:t>«Заполнить»</w:t>
      </w:r>
      <w:r>
        <w:t>, персональные данные заполняться автоматически.</w:t>
      </w:r>
    </w:p>
    <w:p w:rsidR="00306E3D" w:rsidRDefault="00306E3D" w:rsidP="00306E3D">
      <w:pPr>
        <w:pStyle w:val="note"/>
      </w:pPr>
      <w:r w:rsidRPr="00306E3D">
        <w:rPr>
          <w:color w:val="FF0000"/>
        </w:rPr>
        <w:t xml:space="preserve">ВНИМАНИЕ!!! </w:t>
      </w:r>
      <w:r>
        <w:t>Данное действие перепишет значения в полях персональных данных, если они уже внесены (например, при редактировании автора).</w:t>
      </w:r>
    </w:p>
    <w:p w:rsidR="00306E3D" w:rsidRPr="00E6064D" w:rsidRDefault="00306E3D" w:rsidP="00A93ACA">
      <w:pPr>
        <w:pStyle w:val="a"/>
        <w:numPr>
          <w:ilvl w:val="1"/>
          <w:numId w:val="25"/>
        </w:numPr>
      </w:pPr>
      <w:r>
        <w:t>Подробные персональные данные на РУССКОМ языке.</w:t>
      </w:r>
      <w:r w:rsidRPr="00306E3D">
        <w:rPr>
          <w:b/>
        </w:rPr>
        <w:t xml:space="preserve"> </w:t>
      </w:r>
      <w:r w:rsidRPr="009C1570">
        <w:rPr>
          <w:b/>
        </w:rPr>
        <w:t>Пол</w:t>
      </w:r>
      <w:r>
        <w:rPr>
          <w:b/>
        </w:rPr>
        <w:t>я</w:t>
      </w:r>
      <w:r w:rsidRPr="009C1570">
        <w:rPr>
          <w:b/>
        </w:rPr>
        <w:t xml:space="preserve"> обязательн</w:t>
      </w:r>
      <w:r>
        <w:rPr>
          <w:b/>
        </w:rPr>
        <w:t>ые</w:t>
      </w:r>
      <w:r w:rsidRPr="009C1570">
        <w:rPr>
          <w:b/>
        </w:rPr>
        <w:t xml:space="preserve"> для ввода</w:t>
      </w:r>
      <w:r>
        <w:rPr>
          <w:b/>
        </w:rPr>
        <w:t>: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t>Фамилия.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t>Имя.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t>Короткое имя.</w:t>
      </w:r>
    </w:p>
    <w:p w:rsidR="00E6064D" w:rsidRPr="00E6064D" w:rsidRDefault="00E6064D" w:rsidP="00E6064D">
      <w:pPr>
        <w:pStyle w:val="a"/>
        <w:numPr>
          <w:ilvl w:val="1"/>
          <w:numId w:val="25"/>
        </w:numPr>
      </w:pPr>
      <w:r>
        <w:t>Подробные персональные данные на АНГЛИЙСКОМ языке.</w:t>
      </w:r>
      <w:r w:rsidRPr="00306E3D">
        <w:rPr>
          <w:b/>
        </w:rPr>
        <w:t xml:space="preserve"> </w:t>
      </w:r>
      <w:r w:rsidRPr="009C1570">
        <w:rPr>
          <w:b/>
        </w:rPr>
        <w:t>Пол</w:t>
      </w:r>
      <w:r>
        <w:rPr>
          <w:b/>
        </w:rPr>
        <w:t>я</w:t>
      </w:r>
      <w:r w:rsidRPr="009C1570">
        <w:rPr>
          <w:b/>
        </w:rPr>
        <w:t xml:space="preserve"> обязательн</w:t>
      </w:r>
      <w:r>
        <w:rPr>
          <w:b/>
        </w:rPr>
        <w:t>ые</w:t>
      </w:r>
      <w:r w:rsidRPr="009C1570">
        <w:rPr>
          <w:b/>
        </w:rPr>
        <w:t xml:space="preserve"> для ввода</w:t>
      </w:r>
      <w:r>
        <w:rPr>
          <w:b/>
        </w:rPr>
        <w:t>: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rPr>
          <w:lang w:val="en-US"/>
        </w:rPr>
        <w:t>Last Name</w:t>
      </w:r>
      <w:r>
        <w:t>.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rPr>
          <w:lang w:val="en-US"/>
        </w:rPr>
        <w:t>First Name</w:t>
      </w:r>
      <w:r>
        <w:t>.</w:t>
      </w:r>
    </w:p>
    <w:p w:rsidR="00E6064D" w:rsidRDefault="00E6064D" w:rsidP="00E6064D">
      <w:pPr>
        <w:pStyle w:val="a"/>
        <w:numPr>
          <w:ilvl w:val="2"/>
          <w:numId w:val="25"/>
        </w:numPr>
      </w:pPr>
      <w:r>
        <w:rPr>
          <w:lang w:val="en-US"/>
        </w:rPr>
        <w:t>Short name</w:t>
      </w:r>
      <w:r>
        <w:t>.</w:t>
      </w:r>
    </w:p>
    <w:p w:rsidR="00E6064D" w:rsidRPr="00306E3D" w:rsidRDefault="00E6064D" w:rsidP="00E6064D">
      <w:pPr>
        <w:pStyle w:val="a"/>
        <w:numPr>
          <w:ilvl w:val="1"/>
          <w:numId w:val="25"/>
        </w:numPr>
      </w:pPr>
      <w:r>
        <w:rPr>
          <w:lang w:val="en-US"/>
        </w:rPr>
        <w:t xml:space="preserve">ORCID </w:t>
      </w:r>
      <w:r>
        <w:t>автора.</w:t>
      </w:r>
    </w:p>
    <w:p w:rsidR="00E6064D" w:rsidRDefault="00E6064D" w:rsidP="00E6064D">
      <w:pPr>
        <w:pStyle w:val="2"/>
      </w:pPr>
      <w:bookmarkStart w:id="50" w:name="_Toc21791429"/>
      <w:bookmarkStart w:id="51" w:name="_Toc21791806"/>
      <w:r>
        <w:t>Управление изменениями и фотография</w:t>
      </w:r>
      <w:bookmarkEnd w:id="50"/>
      <w:bookmarkEnd w:id="51"/>
    </w:p>
    <w:p w:rsidR="00132C94" w:rsidRDefault="00F24DBA" w:rsidP="00E6064D">
      <w:pPr>
        <w:pStyle w:val="screenshot"/>
      </w:pPr>
      <w:r>
        <w:pict>
          <v:shape id="_x0000_i1039" type="#_x0000_t75" style="width:205.5pt;height:200.25pt">
            <v:imagedata r:id="rId42" o:title="screenshot-idea"/>
          </v:shape>
        </w:pict>
      </w:r>
    </w:p>
    <w:p w:rsidR="00E6064D" w:rsidRDefault="00E6064D" w:rsidP="00E6064D">
      <w:pPr>
        <w:pStyle w:val="a"/>
      </w:pPr>
      <w:r>
        <w:t>Боковая панель.</w:t>
      </w:r>
    </w:p>
    <w:p w:rsidR="00E6064D" w:rsidRDefault="00E6064D" w:rsidP="00E6064D">
      <w:pPr>
        <w:pStyle w:val="a"/>
        <w:numPr>
          <w:ilvl w:val="1"/>
          <w:numId w:val="25"/>
        </w:numPr>
      </w:pPr>
      <w:r>
        <w:t>Кнопка «Сохранить» / «Обновить» - сохраняет текущую информацию об авторе в базу данных. Выполняет переадресацию на страницу списка авторов.</w:t>
      </w:r>
    </w:p>
    <w:p w:rsidR="00E6064D" w:rsidRDefault="00E6064D" w:rsidP="00E6064D">
      <w:pPr>
        <w:pStyle w:val="a"/>
        <w:numPr>
          <w:ilvl w:val="1"/>
          <w:numId w:val="25"/>
        </w:numPr>
      </w:pPr>
      <w:r>
        <w:t>Миниатюра загруженной фотографии автора.</w:t>
      </w:r>
    </w:p>
    <w:p w:rsidR="00E6064D" w:rsidRDefault="00E6064D" w:rsidP="00E6064D">
      <w:pPr>
        <w:pStyle w:val="a"/>
        <w:numPr>
          <w:ilvl w:val="1"/>
          <w:numId w:val="25"/>
        </w:numPr>
      </w:pPr>
      <w:r>
        <w:t xml:space="preserve">Кнопка «Загрузить» / «Удалить» - </w:t>
      </w:r>
      <w:proofErr w:type="gramStart"/>
      <w:r>
        <w:t>загружает</w:t>
      </w:r>
      <w:proofErr w:type="gramEnd"/>
      <w:r>
        <w:t xml:space="preserve"> / убирает фотографию для автора. (</w:t>
      </w:r>
      <w:r w:rsidRPr="002E56B3">
        <w:t>см п.</w:t>
      </w:r>
      <w:r>
        <w:fldChar w:fldCharType="begin"/>
      </w:r>
      <w:r>
        <w:instrText xml:space="preserve"> REF _Ref21254167 \r \h </w:instrText>
      </w:r>
      <w:r>
        <w:fldChar w:fldCharType="separate"/>
      </w:r>
      <w:r w:rsidR="00031415">
        <w:t>14</w:t>
      </w:r>
      <w:r>
        <w:fldChar w:fldCharType="end"/>
      </w:r>
      <w:r>
        <w:rPr>
          <w:lang w:val="en-US"/>
        </w:rPr>
        <w:t> </w:t>
      </w:r>
      <w:r>
        <w:fldChar w:fldCharType="begin"/>
      </w:r>
      <w:r>
        <w:instrText xml:space="preserve"> REF _Ref21254167 \h </w:instrText>
      </w:r>
      <w:r>
        <w:fldChar w:fldCharType="separate"/>
      </w:r>
      <w:r w:rsidR="00031415">
        <w:t xml:space="preserve">Работа с </w:t>
      </w:r>
      <w:r w:rsidR="00031415" w:rsidRPr="003914ED">
        <w:t>файловым</w:t>
      </w:r>
      <w:r w:rsidR="00031415">
        <w:t xml:space="preserve"> менеджером</w:t>
      </w:r>
      <w:r>
        <w:fldChar w:fldCharType="end"/>
      </w:r>
      <w:r>
        <w:t>).</w:t>
      </w:r>
    </w:p>
    <w:p w:rsidR="00A62886" w:rsidRDefault="00A62886" w:rsidP="00A62886">
      <w:pPr>
        <w:pStyle w:val="a"/>
        <w:numPr>
          <w:ilvl w:val="0"/>
          <w:numId w:val="0"/>
        </w:numPr>
        <w:ind w:left="2498"/>
      </w:pPr>
    </w:p>
    <w:p w:rsidR="00A62886" w:rsidRDefault="00A62886" w:rsidP="00A62886">
      <w:pPr>
        <w:pStyle w:val="2"/>
      </w:pPr>
      <w:bookmarkStart w:id="52" w:name="_Toc21791430"/>
      <w:bookmarkStart w:id="53" w:name="_Toc21791807"/>
      <w:r>
        <w:lastRenderedPageBreak/>
        <w:t>Сведения о месте работы</w:t>
      </w:r>
      <w:bookmarkEnd w:id="52"/>
      <w:bookmarkEnd w:id="53"/>
    </w:p>
    <w:p w:rsidR="00A62886" w:rsidRDefault="00F24DBA" w:rsidP="00A62886">
      <w:pPr>
        <w:pStyle w:val="screenshot"/>
      </w:pPr>
      <w:r>
        <w:pict>
          <v:shape id="_x0000_i1040" type="#_x0000_t75" style="width:524.25pt;height:465.75pt">
            <v:imagedata r:id="rId43" o:title="screenshot-idea"/>
          </v:shape>
        </w:pict>
      </w:r>
    </w:p>
    <w:p w:rsidR="00A62886" w:rsidRDefault="00A62886" w:rsidP="00A62886">
      <w:pPr>
        <w:pStyle w:val="a"/>
      </w:pPr>
      <w:r>
        <w:t>Панель управления сведениями о месте работы.</w:t>
      </w:r>
    </w:p>
    <w:p w:rsidR="00A62886" w:rsidRDefault="00A62886" w:rsidP="00A62886">
      <w:pPr>
        <w:pStyle w:val="a"/>
        <w:numPr>
          <w:ilvl w:val="1"/>
          <w:numId w:val="25"/>
        </w:numPr>
      </w:pPr>
      <w:r>
        <w:t>Поля для степени и звания на русском и английском языках.</w:t>
      </w:r>
    </w:p>
    <w:p w:rsidR="00A62886" w:rsidRDefault="00A62886" w:rsidP="00A62886">
      <w:pPr>
        <w:pStyle w:val="a"/>
        <w:numPr>
          <w:ilvl w:val="1"/>
          <w:numId w:val="25"/>
        </w:numPr>
      </w:pPr>
      <w:r>
        <w:t>Таблица управления местами работы</w:t>
      </w:r>
    </w:p>
    <w:p w:rsidR="00A62886" w:rsidRDefault="00A62886" w:rsidP="00A62886">
      <w:pPr>
        <w:pStyle w:val="a"/>
        <w:numPr>
          <w:ilvl w:val="1"/>
          <w:numId w:val="25"/>
        </w:numPr>
      </w:pPr>
      <w:r w:rsidRPr="00A62886">
        <w:t xml:space="preserve">Элемент для изменения порядка отображения </w:t>
      </w:r>
      <w:r>
        <w:t>мест работы</w:t>
      </w:r>
      <w:r w:rsidRPr="00A62886">
        <w:t xml:space="preserve"> на сайте и при выгрузке в шаблоны. Для изменения порядка в списке перетащите нужную строчку в новое место за символ </w:t>
      </w:r>
      <w:r>
        <w:rPr>
          <w:noProof/>
        </w:rPr>
        <w:drawing>
          <wp:inline distT="0" distB="0" distL="0" distR="0" wp14:anchorId="62671E0F" wp14:editId="28F91458">
            <wp:extent cx="238125" cy="285750"/>
            <wp:effectExtent l="0" t="0" r="9525" b="0"/>
            <wp:docPr id="78" name="Рисунок 78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886">
        <w:t>. Сохраните изменения порядка, нажав кнопку</w:t>
      </w:r>
      <w:r>
        <w:t xml:space="preserve"> «Сохранить» / «Обновить» </w:t>
      </w:r>
      <w:r w:rsidRPr="00A62886">
        <w:rPr>
          <w:rStyle w:val="aa"/>
        </w:rPr>
        <w:t>2.1</w:t>
      </w:r>
      <w:r>
        <w:t xml:space="preserve">. </w:t>
      </w:r>
    </w:p>
    <w:p w:rsidR="00A62886" w:rsidRDefault="00A62886" w:rsidP="00A62886">
      <w:pPr>
        <w:pStyle w:val="a"/>
        <w:numPr>
          <w:ilvl w:val="1"/>
          <w:numId w:val="25"/>
        </w:numPr>
      </w:pPr>
      <w:r>
        <w:t>Поля для информации о месте работы на РУССКОМ языке.</w:t>
      </w:r>
    </w:p>
    <w:p w:rsidR="00A62886" w:rsidRDefault="00A62886" w:rsidP="00A62886">
      <w:pPr>
        <w:pStyle w:val="a"/>
        <w:numPr>
          <w:ilvl w:val="1"/>
          <w:numId w:val="25"/>
        </w:numPr>
      </w:pPr>
      <w:r>
        <w:t>Поля для информации о месте работы на АНГЛИЙСКОМ языке.</w:t>
      </w:r>
    </w:p>
    <w:p w:rsidR="00A41020" w:rsidRDefault="00A41020" w:rsidP="00A41020">
      <w:pPr>
        <w:pStyle w:val="a"/>
        <w:numPr>
          <w:ilvl w:val="1"/>
          <w:numId w:val="25"/>
        </w:numPr>
      </w:pPr>
      <w:r>
        <w:t xml:space="preserve">Кнопка удаления места работы. </w:t>
      </w:r>
      <w:r w:rsidRPr="007240D0">
        <w:rPr>
          <w:color w:val="FF0000"/>
        </w:rPr>
        <w:t>ВНИМАНИЕ!</w:t>
      </w:r>
      <w:r>
        <w:t xml:space="preserve"> При подтверждении удаления строчка будет удалена полностью.</w:t>
      </w:r>
    </w:p>
    <w:p w:rsidR="00A62886" w:rsidRDefault="00A41020" w:rsidP="00A62886">
      <w:pPr>
        <w:pStyle w:val="a"/>
        <w:numPr>
          <w:ilvl w:val="1"/>
          <w:numId w:val="25"/>
        </w:numPr>
      </w:pPr>
      <w:r>
        <w:t>Кнопка добавления новой (пустой) строки для ввода места работы.</w:t>
      </w:r>
    </w:p>
    <w:p w:rsidR="00A41020" w:rsidRDefault="00A41020" w:rsidP="00A41020">
      <w:pPr>
        <w:pStyle w:val="note"/>
      </w:pPr>
      <w:r>
        <w:t>Количество мест работы у одного автора не ограничено.</w:t>
      </w:r>
    </w:p>
    <w:p w:rsidR="00A41020" w:rsidRDefault="00A41020" w:rsidP="00A41020">
      <w:pPr>
        <w:pStyle w:val="2"/>
      </w:pPr>
      <w:bookmarkStart w:id="54" w:name="_Toc21791431"/>
      <w:bookmarkStart w:id="55" w:name="_Toc21791808"/>
      <w:r>
        <w:lastRenderedPageBreak/>
        <w:t>Биография автора</w:t>
      </w:r>
      <w:bookmarkEnd w:id="54"/>
      <w:bookmarkEnd w:id="55"/>
    </w:p>
    <w:p w:rsidR="00A41020" w:rsidRPr="00A41020" w:rsidRDefault="00A41020" w:rsidP="00A41020">
      <w:pPr>
        <w:pStyle w:val="screenshot"/>
      </w:pPr>
      <w:r>
        <w:drawing>
          <wp:inline distT="0" distB="0" distL="0" distR="0" wp14:anchorId="768E4736" wp14:editId="4B4EDB40">
            <wp:extent cx="5348802" cy="5036305"/>
            <wp:effectExtent l="0" t="0" r="4445" b="0"/>
            <wp:docPr id="80" name="Рисунок 80" descr="E:\Downloads\screenshot-idea.lv-2019.10.10-07_44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ownloads\screenshot-idea.lv-2019.10.10-07_44_5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59" cy="50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86" w:rsidRDefault="00A41020" w:rsidP="00A41020">
      <w:pPr>
        <w:pStyle w:val="a"/>
      </w:pPr>
      <w:r>
        <w:t>Панель управления биографией автора.</w:t>
      </w:r>
    </w:p>
    <w:p w:rsidR="00A41020" w:rsidRPr="00A41020" w:rsidRDefault="00A41020" w:rsidP="00A41020">
      <w:pPr>
        <w:pStyle w:val="a"/>
        <w:numPr>
          <w:ilvl w:val="1"/>
          <w:numId w:val="25"/>
        </w:numPr>
        <w:rPr>
          <w:b/>
        </w:rPr>
      </w:pPr>
      <w:proofErr w:type="gramStart"/>
      <w:r w:rsidRPr="00A41020">
        <w:rPr>
          <w:b/>
          <w:color w:val="FF0000"/>
        </w:rPr>
        <w:t>, 4.3</w:t>
      </w:r>
      <w:r>
        <w:rPr>
          <w:b/>
          <w:color w:val="FF0000"/>
        </w:rPr>
        <w:t xml:space="preserve">   </w:t>
      </w:r>
      <w:r w:rsidRPr="00A41020">
        <w:t>Панель для ввода биографии автора на русском и английском языках соответственно (см п.</w:t>
      </w:r>
      <w:r w:rsidRPr="00A41020">
        <w:fldChar w:fldCharType="begin"/>
      </w:r>
      <w:r w:rsidRPr="00A41020">
        <w:instrText xml:space="preserve"> REF _Ref21161424 \w \h </w:instrText>
      </w:r>
      <w:r>
        <w:instrText xml:space="preserve"> \* MERGEFORMAT </w:instrText>
      </w:r>
      <w:r w:rsidRPr="00A41020">
        <w:fldChar w:fldCharType="separate"/>
      </w:r>
      <w:r w:rsidR="00031415">
        <w:t>5</w:t>
      </w:r>
      <w:r w:rsidRPr="00A41020">
        <w:fldChar w:fldCharType="end"/>
      </w:r>
      <w:r w:rsidRPr="00A41020">
        <w:t xml:space="preserve"> </w:t>
      </w:r>
      <w:r w:rsidRPr="00A41020">
        <w:fldChar w:fldCharType="begin"/>
      </w:r>
      <w:r w:rsidRPr="00A41020">
        <w:instrText xml:space="preserve"> REF _Ref21161423 \h </w:instrText>
      </w:r>
      <w:r>
        <w:instrText xml:space="preserve"> \* MERGEFORMAT </w:instrText>
      </w:r>
      <w:r w:rsidRPr="00A41020">
        <w:fldChar w:fldCharType="separate"/>
      </w:r>
      <w:r w:rsidR="00031415">
        <w:rPr>
          <w:b/>
          <w:bCs/>
        </w:rPr>
        <w:t>Ошибка!</w:t>
      </w:r>
      <w:proofErr w:type="gramEnd"/>
      <w:r w:rsidR="00031415">
        <w:rPr>
          <w:b/>
          <w:bCs/>
        </w:rPr>
        <w:t xml:space="preserve"> </w:t>
      </w:r>
      <w:proofErr w:type="gramStart"/>
      <w:r w:rsidR="00031415">
        <w:rPr>
          <w:b/>
          <w:bCs/>
        </w:rPr>
        <w:t>Неверная ссылка закладки.</w:t>
      </w:r>
      <w:r w:rsidRPr="00A41020">
        <w:fldChar w:fldCharType="end"/>
      </w:r>
      <w:r w:rsidRPr="00A41020">
        <w:t>)</w:t>
      </w:r>
      <w:r>
        <w:t>.</w:t>
      </w:r>
      <w:proofErr w:type="gramEnd"/>
    </w:p>
    <w:p w:rsidR="00A41020" w:rsidRPr="00A41020" w:rsidRDefault="00A41020" w:rsidP="00A41020">
      <w:pPr>
        <w:pStyle w:val="a"/>
        <w:numPr>
          <w:ilvl w:val="1"/>
          <w:numId w:val="25"/>
        </w:numPr>
      </w:pPr>
      <w:r>
        <w:rPr>
          <w:b/>
          <w:color w:val="FF0000"/>
        </w:rPr>
        <w:t>, 4.4    </w:t>
      </w:r>
      <w:r w:rsidRPr="00A41020">
        <w:t xml:space="preserve">Кнопки автоматического заполнения биографии автора. </w:t>
      </w:r>
      <w:r w:rsidRPr="00A41020">
        <w:rPr>
          <w:color w:val="FF0000"/>
        </w:rPr>
        <w:t xml:space="preserve">ВНИМАНИЕ!!! </w:t>
      </w:r>
      <w:r>
        <w:t xml:space="preserve">При подтверждении автоматического заполнения текущая информация в поле биографии автора будет удалена. </w:t>
      </w:r>
      <w:r w:rsidR="008B1290">
        <w:t>Информация для автоматического заполнения берется из полей персональных данных и сведений о мете работы автора.</w:t>
      </w:r>
    </w:p>
    <w:p w:rsidR="00E6064D" w:rsidRPr="00A62886" w:rsidRDefault="00E6064D" w:rsidP="00E6064D">
      <w:pPr>
        <w:pStyle w:val="screenshot"/>
      </w:pPr>
    </w:p>
    <w:p w:rsidR="00132C94" w:rsidRDefault="008B1290" w:rsidP="008B1290">
      <w:pPr>
        <w:pStyle w:val="note"/>
      </w:pPr>
      <w:r>
        <w:t xml:space="preserve">Для сохранения введенной информации об авторе необходимо нажать кнопку </w:t>
      </w:r>
      <w:r w:rsidRPr="008B1290">
        <w:rPr>
          <w:b/>
        </w:rPr>
        <w:t>«Сохранить»</w:t>
      </w:r>
      <w:r>
        <w:t xml:space="preserve"> / </w:t>
      </w:r>
      <w:r w:rsidRPr="008B1290">
        <w:rPr>
          <w:b/>
        </w:rPr>
        <w:t>«Обновить»</w:t>
      </w:r>
      <w:r>
        <w:t>.</w:t>
      </w:r>
    </w:p>
    <w:p w:rsidR="00761E14" w:rsidRDefault="00132C94" w:rsidP="00132C94">
      <w:pPr>
        <w:pStyle w:val="a"/>
        <w:numPr>
          <w:ilvl w:val="0"/>
          <w:numId w:val="0"/>
        </w:numPr>
        <w:ind w:left="1778" w:hanging="360"/>
        <w:sectPr w:rsidR="00761E14" w:rsidSect="009C6C91">
          <w:footerReference w:type="default" r:id="rId46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  <w:r w:rsidRPr="00132C94">
        <w:t xml:space="preserve"> </w:t>
      </w:r>
    </w:p>
    <w:p w:rsidR="00132C94" w:rsidRDefault="00761E14" w:rsidP="00761E14">
      <w:pPr>
        <w:pStyle w:val="1"/>
      </w:pPr>
      <w:bookmarkStart w:id="56" w:name="_Ref21586530"/>
      <w:bookmarkStart w:id="57" w:name="_Toc21791432"/>
      <w:bookmarkStart w:id="58" w:name="_Toc21791809"/>
      <w:r>
        <w:lastRenderedPageBreak/>
        <w:t>Редколлегия и редсовет</w:t>
      </w:r>
      <w:bookmarkEnd w:id="56"/>
      <w:bookmarkEnd w:id="57"/>
      <w:bookmarkEnd w:id="58"/>
    </w:p>
    <w:p w:rsidR="00761E14" w:rsidRDefault="00E62E16" w:rsidP="00E62E16">
      <w:r>
        <w:t xml:space="preserve">Панель управления страницей «Редколлегия и редсовет» на сайте. Содержит информацию об авторах входящий в </w:t>
      </w:r>
      <w:r w:rsidR="002621BF">
        <w:t>Редакцию</w:t>
      </w:r>
      <w:r>
        <w:t xml:space="preserve"> журнала, Редакционный совет, Международный редакционный совет.</w:t>
      </w:r>
    </w:p>
    <w:p w:rsidR="00E62E16" w:rsidRDefault="00F24DBA" w:rsidP="00E62E16">
      <w:pPr>
        <w:pStyle w:val="screenshot"/>
      </w:pPr>
      <w:r>
        <w:pict>
          <v:shape id="_x0000_i1041" type="#_x0000_t75" style="width:469.5pt;height:589.5pt">
            <v:imagedata r:id="rId47" o:title="screenshot-idea"/>
          </v:shape>
        </w:pict>
      </w:r>
    </w:p>
    <w:p w:rsidR="00E62E16" w:rsidRDefault="002621BF" w:rsidP="002621BF">
      <w:pPr>
        <w:pStyle w:val="a"/>
        <w:numPr>
          <w:ilvl w:val="0"/>
          <w:numId w:val="31"/>
        </w:numPr>
      </w:pPr>
      <w:r>
        <w:t xml:space="preserve">Переключение между вкладками управления составом Редакции, Редакционного совета, Международного редакционного совета. </w:t>
      </w:r>
    </w:p>
    <w:p w:rsidR="002621BF" w:rsidRDefault="002621BF" w:rsidP="002621BF">
      <w:pPr>
        <w:pStyle w:val="a"/>
        <w:numPr>
          <w:ilvl w:val="0"/>
          <w:numId w:val="31"/>
        </w:numPr>
      </w:pPr>
      <w:r>
        <w:t>Панель управления составом:</w:t>
      </w:r>
    </w:p>
    <w:p w:rsidR="002621BF" w:rsidRDefault="002621BF" w:rsidP="002621BF">
      <w:pPr>
        <w:pStyle w:val="a"/>
        <w:numPr>
          <w:ilvl w:val="1"/>
          <w:numId w:val="31"/>
        </w:numPr>
      </w:pPr>
      <w:r w:rsidRPr="00A62886">
        <w:lastRenderedPageBreak/>
        <w:t xml:space="preserve">Элемент для изменения порядка отображения </w:t>
      </w:r>
      <w:r>
        <w:t>авторов в составе</w:t>
      </w:r>
      <w:r w:rsidRPr="00A62886">
        <w:t xml:space="preserve">. Для изменения порядка в списке перетащите нужную строчку в новое место за символ </w:t>
      </w:r>
      <w:r>
        <w:rPr>
          <w:noProof/>
        </w:rPr>
        <w:drawing>
          <wp:inline distT="0" distB="0" distL="0" distR="0" wp14:anchorId="2B3E1106" wp14:editId="071FE6CE">
            <wp:extent cx="238125" cy="285750"/>
            <wp:effectExtent l="0" t="0" r="9525" b="0"/>
            <wp:docPr id="82" name="Рисунок 82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886">
        <w:t>. Сохраните изменения порядка, нажав кнопку</w:t>
      </w:r>
      <w:r>
        <w:t xml:space="preserve"> «Сохранить изменения» </w:t>
      </w:r>
      <w:r>
        <w:rPr>
          <w:rStyle w:val="aa"/>
        </w:rPr>
        <w:t>3</w:t>
      </w:r>
      <w:r>
        <w:t xml:space="preserve">. </w:t>
      </w:r>
    </w:p>
    <w:p w:rsidR="002621BF" w:rsidRDefault="002621BF" w:rsidP="002621BF">
      <w:pPr>
        <w:pStyle w:val="a"/>
        <w:numPr>
          <w:ilvl w:val="1"/>
          <w:numId w:val="31"/>
        </w:numPr>
      </w:pPr>
      <w:r>
        <w:t>Поля для информации о должности автора на русском языке.</w:t>
      </w:r>
    </w:p>
    <w:p w:rsidR="002621BF" w:rsidRDefault="002621BF" w:rsidP="002621BF">
      <w:pPr>
        <w:pStyle w:val="a"/>
        <w:numPr>
          <w:ilvl w:val="1"/>
          <w:numId w:val="31"/>
        </w:numPr>
      </w:pPr>
      <w:r>
        <w:t>Поля для информации о должности автора на английском языке.</w:t>
      </w:r>
    </w:p>
    <w:p w:rsidR="002621BF" w:rsidRDefault="002621BF" w:rsidP="002621BF">
      <w:pPr>
        <w:pStyle w:val="a"/>
        <w:numPr>
          <w:ilvl w:val="1"/>
          <w:numId w:val="31"/>
        </w:numPr>
      </w:pPr>
      <w:r>
        <w:t>Поле для выбора автора. Поле поддерживает поиск Автора по введенным символам.</w:t>
      </w:r>
    </w:p>
    <w:p w:rsidR="002621BF" w:rsidRPr="002621BF" w:rsidRDefault="002621BF" w:rsidP="002621BF">
      <w:pPr>
        <w:pStyle w:val="ae"/>
        <w:numPr>
          <w:ilvl w:val="1"/>
          <w:numId w:val="31"/>
        </w:numPr>
      </w:pPr>
      <w:r w:rsidRPr="002621BF">
        <w:t xml:space="preserve">Кнопки удаления </w:t>
      </w:r>
      <w:r>
        <w:t>строки из состава</w:t>
      </w:r>
      <w:r w:rsidRPr="002621BF">
        <w:t xml:space="preserve">. </w:t>
      </w:r>
      <w:r w:rsidRPr="002621BF">
        <w:rPr>
          <w:color w:val="FF0000"/>
        </w:rPr>
        <w:t>ВНИМАНИЕ!</w:t>
      </w:r>
      <w:r w:rsidRPr="002621BF">
        <w:t xml:space="preserve"> При подтверждении удаления статья </w:t>
      </w:r>
      <w:r>
        <w:t>информация об авторе в составе будет</w:t>
      </w:r>
      <w:r w:rsidRPr="002621BF">
        <w:t xml:space="preserve"> удалена.</w:t>
      </w:r>
    </w:p>
    <w:p w:rsidR="002621BF" w:rsidRDefault="002621BF" w:rsidP="002621BF">
      <w:pPr>
        <w:pStyle w:val="a"/>
        <w:numPr>
          <w:ilvl w:val="1"/>
          <w:numId w:val="31"/>
        </w:numPr>
      </w:pPr>
      <w:r>
        <w:t>Кнопка добавления новой (пустой) позиции в конец списка состава.</w:t>
      </w:r>
    </w:p>
    <w:p w:rsidR="002621BF" w:rsidRDefault="002621BF" w:rsidP="002621BF">
      <w:pPr>
        <w:pStyle w:val="a"/>
        <w:numPr>
          <w:ilvl w:val="0"/>
          <w:numId w:val="31"/>
        </w:numPr>
      </w:pPr>
      <w:r>
        <w:t>Кнопка «Сохранить изменения» - для сохранения внесенных изменений в любую часть состава Редколлегии и редсовета.</w:t>
      </w:r>
    </w:p>
    <w:p w:rsidR="00E62E16" w:rsidRDefault="00E62E16" w:rsidP="00132C94">
      <w:pPr>
        <w:pStyle w:val="a"/>
        <w:numPr>
          <w:ilvl w:val="0"/>
          <w:numId w:val="0"/>
        </w:numPr>
        <w:ind w:left="1778" w:hanging="360"/>
      </w:pPr>
    </w:p>
    <w:p w:rsidR="00E62E16" w:rsidRPr="00754398" w:rsidRDefault="00E62E16" w:rsidP="00132C94">
      <w:pPr>
        <w:pStyle w:val="a"/>
        <w:numPr>
          <w:ilvl w:val="0"/>
          <w:numId w:val="0"/>
        </w:numPr>
        <w:ind w:left="1778" w:hanging="360"/>
      </w:pPr>
    </w:p>
    <w:p w:rsidR="007D785A" w:rsidRPr="00754398" w:rsidRDefault="007D785A" w:rsidP="00132C94">
      <w:pPr>
        <w:pStyle w:val="a"/>
        <w:numPr>
          <w:ilvl w:val="0"/>
          <w:numId w:val="0"/>
        </w:numPr>
        <w:ind w:left="1778" w:hanging="360"/>
        <w:sectPr w:rsidR="007D785A" w:rsidRPr="00754398" w:rsidSect="009C6C91">
          <w:footerReference w:type="default" r:id="rId48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7D785A" w:rsidRDefault="007D785A" w:rsidP="007D785A">
      <w:pPr>
        <w:pStyle w:val="1"/>
        <w:rPr>
          <w:lang w:val="en-US"/>
        </w:rPr>
      </w:pPr>
      <w:bookmarkStart w:id="59" w:name="_Ref21671011"/>
      <w:bookmarkStart w:id="60" w:name="_Toc21791433"/>
      <w:bookmarkStart w:id="61" w:name="_Toc21791810"/>
      <w:r>
        <w:lastRenderedPageBreak/>
        <w:t>Страницы</w:t>
      </w:r>
      <w:bookmarkEnd w:id="59"/>
      <w:bookmarkEnd w:id="60"/>
      <w:bookmarkEnd w:id="61"/>
    </w:p>
    <w:p w:rsidR="007D785A" w:rsidRDefault="007D785A" w:rsidP="007D785A">
      <w:pPr>
        <w:pStyle w:val="2"/>
      </w:pPr>
      <w:bookmarkStart w:id="62" w:name="_Toc21791434"/>
      <w:bookmarkStart w:id="63" w:name="_Toc21791811"/>
      <w:r>
        <w:t>Список страниц</w:t>
      </w:r>
      <w:bookmarkEnd w:id="62"/>
      <w:bookmarkEnd w:id="63"/>
    </w:p>
    <w:p w:rsidR="001F3F47" w:rsidRDefault="001F3F47" w:rsidP="001F3F47">
      <w:pPr>
        <w:pStyle w:val="screenshot"/>
      </w:pPr>
      <w:r>
        <w:drawing>
          <wp:inline distT="0" distB="0" distL="0" distR="0" wp14:anchorId="6DE61538" wp14:editId="2EC901E0">
            <wp:extent cx="6659880" cy="6450010"/>
            <wp:effectExtent l="0" t="0" r="7620" b="8255"/>
            <wp:docPr id="83" name="Рисунок 83" descr="E:\Downloads\screenshot-idea.lv-2019.10.11-07_1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Downloads\screenshot-idea.lv-2019.10.11-07_11_1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4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47" w:rsidRDefault="001F3F47" w:rsidP="001F3F47">
      <w:pPr>
        <w:pStyle w:val="a"/>
        <w:numPr>
          <w:ilvl w:val="0"/>
          <w:numId w:val="32"/>
        </w:numPr>
      </w:pPr>
      <w:r>
        <w:t>Переключатель количества отображаемых страниц в одном списке (5, 10, 25, 50, 100).</w:t>
      </w:r>
    </w:p>
    <w:p w:rsidR="001F3F47" w:rsidRDefault="001F3F47" w:rsidP="001F3F47">
      <w:pPr>
        <w:pStyle w:val="a"/>
      </w:pPr>
      <w:r>
        <w:t>Область поиска страниц по фразе. Поиск осуществляется в поле «З</w:t>
      </w:r>
      <w:r w:rsidR="00BF2158">
        <w:t>аголовок</w:t>
      </w:r>
      <w:r>
        <w:t xml:space="preserve">» </w:t>
      </w:r>
      <w:r w:rsidR="00BF2158">
        <w:t>(рус</w:t>
      </w:r>
      <w:proofErr w:type="gramStart"/>
      <w:r w:rsidR="00BF2158">
        <w:t xml:space="preserve">., </w:t>
      </w:r>
      <w:proofErr w:type="gramEnd"/>
      <w:r w:rsidR="00BF2158">
        <w:t>англ.).</w:t>
      </w:r>
    </w:p>
    <w:p w:rsidR="001F3F47" w:rsidRDefault="00BF2158" w:rsidP="001F3F47">
      <w:pPr>
        <w:pStyle w:val="a"/>
      </w:pPr>
      <w:r>
        <w:t>Заголовки страниц</w:t>
      </w:r>
      <w:r w:rsidR="001F3F47">
        <w:t xml:space="preserve"> в виде ссылок на страницу редактирования. Доступна сортировка по названию. </w:t>
      </w:r>
    </w:p>
    <w:p w:rsidR="001F3F47" w:rsidRDefault="001F3F47" w:rsidP="001F3F47">
      <w:pPr>
        <w:pStyle w:val="note"/>
      </w:pPr>
      <w:r>
        <w:t>Для сортировки по возрастанию/убыванию нажмите на заголовок столбца в таблице.</w:t>
      </w:r>
    </w:p>
    <w:p w:rsidR="002158A9" w:rsidRDefault="002158A9" w:rsidP="001F3F47">
      <w:pPr>
        <w:pStyle w:val="a"/>
      </w:pPr>
      <w:r>
        <w:t xml:space="preserve">Маркер отображения страницы на РУССКОМ языке: </w:t>
      </w:r>
    </w:p>
    <w:p w:rsidR="001F3F47" w:rsidRDefault="002158A9" w:rsidP="002158A9">
      <w:pPr>
        <w:pStyle w:val="a"/>
        <w:numPr>
          <w:ilvl w:val="2"/>
          <w:numId w:val="19"/>
        </w:numPr>
      </w:pPr>
      <w:r>
        <w:rPr>
          <w:rFonts w:ascii="MS Gothic" w:eastAsia="MS Gothic" w:hAnsi="MS Gothic" w:cs="MS Gothic" w:hint="eastAsia"/>
          <w:color w:val="23282C"/>
          <w:sz w:val="21"/>
          <w:szCs w:val="21"/>
          <w:shd w:val="clear" w:color="auto" w:fill="FFFFFF"/>
        </w:rPr>
        <w:lastRenderedPageBreak/>
        <w:t>✓</w:t>
      </w:r>
      <w:r>
        <w:rPr>
          <w:rFonts w:ascii="MS Gothic" w:eastAsia="MS Gothic" w:hAnsi="MS Gothic" w:cs="MS Gothic"/>
          <w:color w:val="23282C"/>
          <w:sz w:val="21"/>
          <w:szCs w:val="21"/>
          <w:shd w:val="clear" w:color="auto" w:fill="FFFFFF"/>
        </w:rPr>
        <w:t xml:space="preserve"> </w:t>
      </w:r>
      <w:r>
        <w:t xml:space="preserve">содержание страницы отображается; </w:t>
      </w:r>
    </w:p>
    <w:p w:rsidR="002158A9" w:rsidRDefault="002158A9" w:rsidP="002158A9">
      <w:pPr>
        <w:pStyle w:val="a"/>
        <w:numPr>
          <w:ilvl w:val="2"/>
          <w:numId w:val="19"/>
        </w:numPr>
      </w:pPr>
      <w:r>
        <w:rPr>
          <w:rFonts w:ascii="MS Gothic" w:eastAsia="MS Gothic" w:hAnsi="MS Gothic" w:cs="MS Gothic" w:hint="eastAsia"/>
          <w:color w:val="23282C"/>
          <w:sz w:val="21"/>
          <w:szCs w:val="21"/>
        </w:rPr>
        <w:t>✕</w:t>
      </w:r>
      <w:r>
        <w:rPr>
          <w:rFonts w:ascii="MS Gothic" w:eastAsia="MS Gothic" w:hAnsi="MS Gothic" w:cs="MS Gothic"/>
          <w:color w:val="23282C"/>
          <w:sz w:val="21"/>
          <w:szCs w:val="21"/>
        </w:rPr>
        <w:t xml:space="preserve"> </w:t>
      </w:r>
      <w:r>
        <w:t>содержание страницы НЕ отображается. При переходе на данную страницу будет осуществлен переход на стартовую страницу сайта.</w:t>
      </w:r>
    </w:p>
    <w:p w:rsidR="002158A9" w:rsidRDefault="002158A9" w:rsidP="002158A9">
      <w:pPr>
        <w:pStyle w:val="a"/>
      </w:pPr>
      <w:r>
        <w:t xml:space="preserve">Маркер отображения страницы на АНГЛИЙСКОМ языке: </w:t>
      </w:r>
    </w:p>
    <w:p w:rsidR="002158A9" w:rsidRDefault="002158A9" w:rsidP="002158A9">
      <w:pPr>
        <w:pStyle w:val="a"/>
        <w:numPr>
          <w:ilvl w:val="2"/>
          <w:numId w:val="19"/>
        </w:numPr>
      </w:pPr>
      <w:r>
        <w:rPr>
          <w:rFonts w:ascii="MS Gothic" w:eastAsia="MS Gothic" w:hAnsi="MS Gothic" w:cs="MS Gothic" w:hint="eastAsia"/>
          <w:color w:val="23282C"/>
          <w:sz w:val="21"/>
          <w:szCs w:val="21"/>
          <w:shd w:val="clear" w:color="auto" w:fill="FFFFFF"/>
        </w:rPr>
        <w:t>✓</w:t>
      </w:r>
      <w:r>
        <w:rPr>
          <w:rFonts w:ascii="MS Gothic" w:eastAsia="MS Gothic" w:hAnsi="MS Gothic" w:cs="MS Gothic"/>
          <w:color w:val="23282C"/>
          <w:sz w:val="21"/>
          <w:szCs w:val="21"/>
          <w:shd w:val="clear" w:color="auto" w:fill="FFFFFF"/>
        </w:rPr>
        <w:t xml:space="preserve"> </w:t>
      </w:r>
      <w:r>
        <w:t xml:space="preserve">содержание страницы отображается; </w:t>
      </w:r>
    </w:p>
    <w:p w:rsidR="002158A9" w:rsidRDefault="002158A9" w:rsidP="002158A9">
      <w:pPr>
        <w:pStyle w:val="a"/>
        <w:numPr>
          <w:ilvl w:val="2"/>
          <w:numId w:val="19"/>
        </w:numPr>
      </w:pPr>
      <w:r>
        <w:rPr>
          <w:rFonts w:ascii="MS Gothic" w:eastAsia="MS Gothic" w:hAnsi="MS Gothic" w:cs="MS Gothic" w:hint="eastAsia"/>
          <w:color w:val="23282C"/>
          <w:sz w:val="21"/>
          <w:szCs w:val="21"/>
        </w:rPr>
        <w:t>✕</w:t>
      </w:r>
      <w:r>
        <w:rPr>
          <w:rFonts w:ascii="MS Gothic" w:eastAsia="MS Gothic" w:hAnsi="MS Gothic" w:cs="MS Gothic"/>
          <w:color w:val="23282C"/>
          <w:sz w:val="21"/>
          <w:szCs w:val="21"/>
        </w:rPr>
        <w:t xml:space="preserve"> </w:t>
      </w:r>
      <w:r>
        <w:t>содержание страницы НЕ отображается. При переходе на данную страницу будет осуществлен переход на стартовую страницу сайта.</w:t>
      </w:r>
    </w:p>
    <w:p w:rsidR="001F3F47" w:rsidRDefault="001F3F47" w:rsidP="001F3F47">
      <w:pPr>
        <w:pStyle w:val="a"/>
      </w:pPr>
      <w:r>
        <w:t xml:space="preserve">Переключатель статуса </w:t>
      </w:r>
      <w:r w:rsidR="002158A9">
        <w:t>страницы</w:t>
      </w:r>
      <w:r>
        <w:t xml:space="preserve">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7059C3DE" wp14:editId="3EBBFF27">
            <wp:extent cx="336062" cy="234169"/>
            <wp:effectExtent l="0" t="0" r="6985" b="0"/>
            <wp:docPr id="84" name="Рисунок 84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4D385D66" wp14:editId="0663F0EB">
            <wp:extent cx="375139" cy="231935"/>
            <wp:effectExtent l="0" t="0" r="6350" b="0"/>
            <wp:docPr id="85" name="Рисунок 85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Доступна сортировка по статусу.</w:t>
      </w:r>
      <w:r w:rsidR="002158A9">
        <w:t xml:space="preserve"> </w:t>
      </w:r>
    </w:p>
    <w:p w:rsidR="002158A9" w:rsidRDefault="002158A9" w:rsidP="002158A9">
      <w:pPr>
        <w:pStyle w:val="note"/>
      </w:pPr>
      <w:r>
        <w:t>При переходе на страницу со статусом «Черновик» будет отображено «Страница не найдена».</w:t>
      </w:r>
    </w:p>
    <w:p w:rsidR="001F3F47" w:rsidRDefault="001F3F47" w:rsidP="001F3F47">
      <w:pPr>
        <w:pStyle w:val="a"/>
      </w:pPr>
      <w:r>
        <w:t xml:space="preserve">Даты последнего обновления </w:t>
      </w:r>
      <w:r w:rsidR="002158A9">
        <w:t>страниц</w:t>
      </w:r>
      <w:r>
        <w:t>. Доступна сортировка по дате.</w:t>
      </w:r>
    </w:p>
    <w:p w:rsidR="001F3F47" w:rsidRDefault="001F3F47" w:rsidP="001F3F47">
      <w:pPr>
        <w:pStyle w:val="a"/>
      </w:pPr>
      <w:r>
        <w:t xml:space="preserve">Кнопки удаления </w:t>
      </w:r>
      <w:r w:rsidR="002158A9">
        <w:t>страниц</w:t>
      </w:r>
      <w:r>
        <w:t xml:space="preserve">. </w:t>
      </w:r>
      <w:r w:rsidRPr="007240D0">
        <w:rPr>
          <w:color w:val="FF0000"/>
        </w:rPr>
        <w:t>ВНИМАНИЕ!</w:t>
      </w:r>
      <w:r>
        <w:t xml:space="preserve"> При подтверждении удаления </w:t>
      </w:r>
      <w:r w:rsidR="002158A9">
        <w:t>страница</w:t>
      </w:r>
      <w:r>
        <w:t xml:space="preserve"> будет удалена из базы данных полностью.</w:t>
      </w:r>
    </w:p>
    <w:p w:rsidR="001F3F47" w:rsidRDefault="001F3F47" w:rsidP="001F3F47">
      <w:pPr>
        <w:pStyle w:val="a"/>
      </w:pPr>
      <w:r>
        <w:t xml:space="preserve">Информация об отображенных </w:t>
      </w:r>
      <w:r w:rsidR="002158A9">
        <w:t>страницах</w:t>
      </w:r>
      <w:r>
        <w:t>.</w:t>
      </w:r>
    </w:p>
    <w:p w:rsidR="001F3F47" w:rsidRDefault="001F3F47" w:rsidP="001F3F47">
      <w:pPr>
        <w:pStyle w:val="a"/>
      </w:pPr>
      <w:r>
        <w:t>Меню навигации по страницам выдачи списка.</w:t>
      </w:r>
    </w:p>
    <w:p w:rsidR="001F3F47" w:rsidRDefault="001F3F47" w:rsidP="001F3F47">
      <w:pPr>
        <w:pStyle w:val="a"/>
      </w:pPr>
      <w:r>
        <w:t xml:space="preserve">Ссылка на страницу создания новой </w:t>
      </w:r>
      <w:r w:rsidR="002158A9">
        <w:t>страницы</w:t>
      </w:r>
      <w:r>
        <w:t>.</w:t>
      </w:r>
    </w:p>
    <w:p w:rsidR="001F3F47" w:rsidRPr="001F3F47" w:rsidRDefault="001F3F47" w:rsidP="001F3F47"/>
    <w:p w:rsidR="00F67B84" w:rsidRDefault="00F67B84" w:rsidP="00F67B84">
      <w:pPr>
        <w:pStyle w:val="2"/>
      </w:pPr>
      <w:bookmarkStart w:id="64" w:name="_Toc21791435"/>
      <w:bookmarkStart w:id="65" w:name="_Toc21791812"/>
      <w:r>
        <w:t>Создание новой статьи / Обновление статьи</w:t>
      </w:r>
      <w:bookmarkEnd w:id="64"/>
      <w:bookmarkEnd w:id="65"/>
    </w:p>
    <w:p w:rsidR="007D785A" w:rsidRPr="00410A2E" w:rsidRDefault="00F24DBA" w:rsidP="00410A2E">
      <w:pPr>
        <w:pStyle w:val="screenshot"/>
        <w:rPr>
          <w:lang w:val="en-US"/>
        </w:rPr>
      </w:pPr>
      <w:r>
        <w:pict>
          <v:shape id="_x0000_i1042" type="#_x0000_t75" style="width:393.75pt;height:389.25pt">
            <v:imagedata r:id="rId50" o:title="screenshot-idea"/>
          </v:shape>
        </w:pict>
      </w:r>
    </w:p>
    <w:p w:rsidR="00F67B84" w:rsidRDefault="00CC434D" w:rsidP="00754398">
      <w:pPr>
        <w:pStyle w:val="a"/>
        <w:numPr>
          <w:ilvl w:val="0"/>
          <w:numId w:val="37"/>
        </w:numPr>
      </w:pPr>
      <w:r>
        <w:lastRenderedPageBreak/>
        <w:t>Панель редактирования содержания страницы на РУССКОМ языке.</w:t>
      </w:r>
    </w:p>
    <w:p w:rsidR="00CC434D" w:rsidRDefault="00CC434D" w:rsidP="00CC434D">
      <w:pPr>
        <w:pStyle w:val="a"/>
        <w:numPr>
          <w:ilvl w:val="1"/>
          <w:numId w:val="34"/>
        </w:numPr>
      </w:pPr>
      <w:r>
        <w:t>Поле для Названия (Заголовка) страницы.</w:t>
      </w:r>
      <w:r w:rsidRPr="00CC434D">
        <w:t xml:space="preserve"> </w:t>
      </w:r>
      <w:proofErr w:type="spellStart"/>
      <w:r w:rsidRPr="00CC434D">
        <w:rPr>
          <w:b/>
          <w:lang w:val="en-US"/>
        </w:rPr>
        <w:t>Поле</w:t>
      </w:r>
      <w:proofErr w:type="spellEnd"/>
      <w:r w:rsidRPr="00CC434D">
        <w:rPr>
          <w:b/>
          <w:lang w:val="en-US"/>
        </w:rPr>
        <w:t xml:space="preserve"> </w:t>
      </w:r>
      <w:proofErr w:type="spellStart"/>
      <w:r w:rsidRPr="00CC434D">
        <w:rPr>
          <w:b/>
          <w:lang w:val="en-US"/>
        </w:rPr>
        <w:t>обязательное</w:t>
      </w:r>
      <w:proofErr w:type="spellEnd"/>
      <w:r w:rsidRPr="00CC434D">
        <w:rPr>
          <w:b/>
          <w:lang w:val="en-US"/>
        </w:rPr>
        <w:t xml:space="preserve"> </w:t>
      </w:r>
      <w:proofErr w:type="spellStart"/>
      <w:r w:rsidRPr="00CC434D">
        <w:rPr>
          <w:b/>
          <w:lang w:val="en-US"/>
        </w:rPr>
        <w:t>для</w:t>
      </w:r>
      <w:proofErr w:type="spellEnd"/>
      <w:r w:rsidRPr="00CC434D">
        <w:rPr>
          <w:b/>
          <w:lang w:val="en-US"/>
        </w:rPr>
        <w:t xml:space="preserve"> </w:t>
      </w:r>
      <w:proofErr w:type="spellStart"/>
      <w:r w:rsidRPr="00CC434D">
        <w:rPr>
          <w:b/>
          <w:lang w:val="en-US"/>
        </w:rPr>
        <w:t>заполнения</w:t>
      </w:r>
      <w:proofErr w:type="spellEnd"/>
      <w:r>
        <w:rPr>
          <w:b/>
        </w:rPr>
        <w:t>.</w:t>
      </w:r>
    </w:p>
    <w:p w:rsidR="00CC434D" w:rsidRDefault="00CC434D" w:rsidP="00CC434D">
      <w:pPr>
        <w:pStyle w:val="a"/>
        <w:numPr>
          <w:ilvl w:val="1"/>
          <w:numId w:val="34"/>
        </w:numPr>
      </w:pPr>
      <w:proofErr w:type="gramStart"/>
      <w:r>
        <w:t>Поле для содержания страницы</w:t>
      </w:r>
      <w:r w:rsidRPr="00CC434D">
        <w:t xml:space="preserve"> (</w:t>
      </w:r>
      <w:r>
        <w:t>см п.</w:t>
      </w:r>
      <w:r>
        <w:fldChar w:fldCharType="begin"/>
      </w:r>
      <w:r>
        <w:instrText xml:space="preserve"> REF _Ref21161424 \w \h </w:instrText>
      </w:r>
      <w:r>
        <w:fldChar w:fldCharType="separate"/>
      </w:r>
      <w:r w:rsidR="00031415">
        <w:t>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1161423 \h </w:instrText>
      </w:r>
      <w:r>
        <w:fldChar w:fldCharType="separate"/>
      </w:r>
      <w:r w:rsidR="00031415">
        <w:rPr>
          <w:b/>
          <w:bCs/>
        </w:rPr>
        <w:t>Ошибка!</w:t>
      </w:r>
      <w:proofErr w:type="gramEnd"/>
      <w:r w:rsidR="00031415">
        <w:rPr>
          <w:b/>
          <w:bCs/>
        </w:rPr>
        <w:t xml:space="preserve"> </w:t>
      </w:r>
      <w:proofErr w:type="gramStart"/>
      <w:r w:rsidR="00031415">
        <w:rPr>
          <w:b/>
          <w:bCs/>
        </w:rPr>
        <w:t>Неверная ссылка закладки.</w:t>
      </w:r>
      <w:r>
        <w:fldChar w:fldCharType="end"/>
      </w:r>
      <w:r>
        <w:rPr>
          <w:lang w:val="en-US"/>
        </w:rPr>
        <w:t>)</w:t>
      </w:r>
      <w:r>
        <w:t>.</w:t>
      </w:r>
      <w:proofErr w:type="gramEnd"/>
    </w:p>
    <w:p w:rsidR="00CC434D" w:rsidRDefault="00CC434D" w:rsidP="00CC434D">
      <w:pPr>
        <w:pStyle w:val="a"/>
        <w:numPr>
          <w:ilvl w:val="1"/>
          <w:numId w:val="34"/>
        </w:numPr>
      </w:pPr>
      <w:r>
        <w:t>Переключатель отображения страницы на РУССКОМ языке. Доступно:</w:t>
      </w:r>
    </w:p>
    <w:p w:rsidR="00CC434D" w:rsidRDefault="00CC434D" w:rsidP="00CC434D">
      <w:pPr>
        <w:pStyle w:val="a"/>
        <w:numPr>
          <w:ilvl w:val="2"/>
          <w:numId w:val="34"/>
        </w:numPr>
      </w:pPr>
      <w:r>
        <w:t xml:space="preserve"> Страница отображается </w:t>
      </w:r>
      <w:r>
        <w:rPr>
          <w:noProof/>
        </w:rPr>
        <w:drawing>
          <wp:inline distT="0" distB="0" distL="0" distR="0" wp14:anchorId="431E1933" wp14:editId="74B98B59">
            <wp:extent cx="336062" cy="234169"/>
            <wp:effectExtent l="0" t="0" r="6985" b="0"/>
            <wp:docPr id="86" name="Рисунок 86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</w:p>
    <w:p w:rsidR="00CC434D" w:rsidRPr="00754398" w:rsidRDefault="00CC434D" w:rsidP="00CC434D">
      <w:pPr>
        <w:pStyle w:val="a"/>
        <w:numPr>
          <w:ilvl w:val="2"/>
          <w:numId w:val="34"/>
        </w:numPr>
      </w:pPr>
      <w:r>
        <w:t xml:space="preserve">Страница не отображается </w:t>
      </w:r>
      <w:r>
        <w:rPr>
          <w:noProof/>
        </w:rPr>
        <w:drawing>
          <wp:inline distT="0" distB="0" distL="0" distR="0" wp14:anchorId="0D23BCA9" wp14:editId="2F096574">
            <wp:extent cx="375139" cy="231935"/>
            <wp:effectExtent l="0" t="0" r="6350" b="0"/>
            <wp:docPr id="87" name="Рисунок 87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При переходе на данную страницу будет осуществлен переход на стартовую страницу сайта. </w:t>
      </w:r>
    </w:p>
    <w:p w:rsidR="00754398" w:rsidRDefault="00754398" w:rsidP="00754398">
      <w:pPr>
        <w:pStyle w:val="a"/>
        <w:numPr>
          <w:ilvl w:val="0"/>
          <w:numId w:val="0"/>
        </w:numPr>
        <w:ind w:left="3218"/>
      </w:pPr>
    </w:p>
    <w:p w:rsidR="00CC434D" w:rsidRDefault="00551C78" w:rsidP="00754398">
      <w:pPr>
        <w:pStyle w:val="screenshot"/>
      </w:pPr>
      <w:r>
        <w:pict>
          <v:shape id="_x0000_i1043" type="#_x0000_t75" style="width:428.25pt;height:420.75pt">
            <v:imagedata r:id="rId51" o:title="screenshot-idea"/>
          </v:shape>
        </w:pict>
      </w:r>
    </w:p>
    <w:p w:rsidR="00754398" w:rsidRDefault="00754398" w:rsidP="00754398">
      <w:pPr>
        <w:pStyle w:val="a"/>
        <w:numPr>
          <w:ilvl w:val="0"/>
          <w:numId w:val="36"/>
        </w:numPr>
      </w:pPr>
      <w:r>
        <w:t>Панель редактирования содержания страницы на АНГЛИЙСКОМ языке.</w:t>
      </w:r>
    </w:p>
    <w:p w:rsidR="00754398" w:rsidRDefault="00754398" w:rsidP="00754398">
      <w:pPr>
        <w:pStyle w:val="a"/>
        <w:numPr>
          <w:ilvl w:val="1"/>
          <w:numId w:val="34"/>
        </w:numPr>
      </w:pPr>
      <w:r>
        <w:t>Поле для Названия (Заголовка) страницы.</w:t>
      </w:r>
      <w:r w:rsidRPr="00CC434D">
        <w:t xml:space="preserve"> </w:t>
      </w:r>
    </w:p>
    <w:p w:rsidR="00754398" w:rsidRDefault="00754398" w:rsidP="00754398">
      <w:pPr>
        <w:pStyle w:val="a"/>
        <w:numPr>
          <w:ilvl w:val="1"/>
          <w:numId w:val="34"/>
        </w:numPr>
      </w:pPr>
      <w:proofErr w:type="gramStart"/>
      <w:r>
        <w:t>Поле для содержания страницы</w:t>
      </w:r>
      <w:r w:rsidRPr="00CC434D">
        <w:t xml:space="preserve"> (</w:t>
      </w:r>
      <w:r>
        <w:t>см п.</w:t>
      </w:r>
      <w:r>
        <w:fldChar w:fldCharType="begin"/>
      </w:r>
      <w:r>
        <w:instrText xml:space="preserve"> REF _Ref21161424 \w \h </w:instrText>
      </w:r>
      <w:r>
        <w:fldChar w:fldCharType="separate"/>
      </w:r>
      <w:r w:rsidR="00031415">
        <w:t>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1161423 \h </w:instrText>
      </w:r>
      <w:r>
        <w:fldChar w:fldCharType="separate"/>
      </w:r>
      <w:r w:rsidR="00031415">
        <w:rPr>
          <w:b/>
          <w:bCs/>
        </w:rPr>
        <w:t>Ошибка!</w:t>
      </w:r>
      <w:proofErr w:type="gramEnd"/>
      <w:r w:rsidR="00031415">
        <w:rPr>
          <w:b/>
          <w:bCs/>
        </w:rPr>
        <w:t xml:space="preserve"> </w:t>
      </w:r>
      <w:proofErr w:type="gramStart"/>
      <w:r w:rsidR="00031415">
        <w:rPr>
          <w:b/>
          <w:bCs/>
        </w:rPr>
        <w:t>Неверная ссылка закладки.</w:t>
      </w:r>
      <w:r>
        <w:fldChar w:fldCharType="end"/>
      </w:r>
      <w:r>
        <w:rPr>
          <w:lang w:val="en-US"/>
        </w:rPr>
        <w:t>)</w:t>
      </w:r>
      <w:r>
        <w:t>.</w:t>
      </w:r>
      <w:proofErr w:type="gramEnd"/>
    </w:p>
    <w:p w:rsidR="00754398" w:rsidRDefault="00754398" w:rsidP="00754398">
      <w:pPr>
        <w:pStyle w:val="a"/>
        <w:numPr>
          <w:ilvl w:val="1"/>
          <w:numId w:val="34"/>
        </w:numPr>
      </w:pPr>
      <w:r>
        <w:t>Переключатель отображения страницы на АНГЛИЙСКОМ языке. Доступно:</w:t>
      </w:r>
    </w:p>
    <w:p w:rsidR="00754398" w:rsidRDefault="00754398" w:rsidP="00754398">
      <w:pPr>
        <w:pStyle w:val="a"/>
        <w:numPr>
          <w:ilvl w:val="2"/>
          <w:numId w:val="34"/>
        </w:numPr>
      </w:pPr>
      <w:r>
        <w:t xml:space="preserve"> Страница отображается </w:t>
      </w:r>
      <w:r>
        <w:rPr>
          <w:noProof/>
        </w:rPr>
        <w:drawing>
          <wp:inline distT="0" distB="0" distL="0" distR="0" wp14:anchorId="1685E69D" wp14:editId="29ECD5DA">
            <wp:extent cx="336062" cy="234169"/>
            <wp:effectExtent l="0" t="0" r="6985" b="0"/>
            <wp:docPr id="88" name="Рисунок 88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</w:p>
    <w:p w:rsidR="00754398" w:rsidRPr="00754398" w:rsidRDefault="00754398" w:rsidP="00754398">
      <w:pPr>
        <w:pStyle w:val="a"/>
        <w:numPr>
          <w:ilvl w:val="2"/>
          <w:numId w:val="34"/>
        </w:numPr>
      </w:pPr>
      <w:r>
        <w:lastRenderedPageBreak/>
        <w:t xml:space="preserve">Страница не отображается </w:t>
      </w:r>
      <w:r>
        <w:rPr>
          <w:noProof/>
        </w:rPr>
        <w:drawing>
          <wp:inline distT="0" distB="0" distL="0" distR="0" wp14:anchorId="7DD4C43D" wp14:editId="66795344">
            <wp:extent cx="375139" cy="231935"/>
            <wp:effectExtent l="0" t="0" r="6350" b="0"/>
            <wp:docPr id="89" name="Рисунок 89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При переходе на данную страницу будет осуществлен переход на стартовую страницу сайта. </w:t>
      </w:r>
    </w:p>
    <w:p w:rsidR="00F67B84" w:rsidRDefault="00F24DBA" w:rsidP="00754398">
      <w:pPr>
        <w:pStyle w:val="screenshot"/>
      </w:pPr>
      <w:r>
        <w:pict>
          <v:shape id="_x0000_i1044" type="#_x0000_t75" style="width:219pt;height:171.75pt">
            <v:imagedata r:id="rId52" o:title="screenshot-idea"/>
          </v:shape>
        </w:pict>
      </w:r>
    </w:p>
    <w:p w:rsidR="00754398" w:rsidRDefault="00754398" w:rsidP="00754398">
      <w:pPr>
        <w:pStyle w:val="a"/>
      </w:pPr>
      <w:r>
        <w:t>Панель управления состоянием страницы.</w:t>
      </w:r>
    </w:p>
    <w:p w:rsidR="00754398" w:rsidRDefault="00754398" w:rsidP="00754398">
      <w:pPr>
        <w:pStyle w:val="a"/>
        <w:numPr>
          <w:ilvl w:val="1"/>
          <w:numId w:val="34"/>
        </w:numPr>
      </w:pPr>
      <w:r>
        <w:t xml:space="preserve">Переключатель статуса страницы для быстрой смены статуса. Доступные статусы: «Опубликована» </w:t>
      </w:r>
      <w:r>
        <w:rPr>
          <w:noProof/>
        </w:rPr>
        <w:drawing>
          <wp:inline distT="0" distB="0" distL="0" distR="0" wp14:anchorId="577C4253" wp14:editId="55095633">
            <wp:extent cx="336062" cy="234169"/>
            <wp:effectExtent l="0" t="0" r="6985" b="0"/>
            <wp:docPr id="92" name="Рисунок 92" descr="E:\Downloads\screenshot-ideaidealy.ml-2019.09.27-07_56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wnloads\screenshot-ideaidealy.ml-2019.09.27-07_56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8" cy="2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«Черновик» </w:t>
      </w:r>
      <w:r>
        <w:rPr>
          <w:noProof/>
        </w:rPr>
        <w:drawing>
          <wp:inline distT="0" distB="0" distL="0" distR="0" wp14:anchorId="623CB984" wp14:editId="4EA5F8BC">
            <wp:extent cx="375139" cy="231935"/>
            <wp:effectExtent l="0" t="0" r="6350" b="0"/>
            <wp:docPr id="93" name="Рисунок 93" descr="E:\Downloads\screenshot-ideaidealy.ml-2019.09.27-07_5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wnloads\screenshot-ideaidealy.ml-2019.09.27-07_56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2" cy="2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754398" w:rsidRDefault="00754398" w:rsidP="00754398">
      <w:pPr>
        <w:pStyle w:val="note"/>
      </w:pPr>
      <w:r>
        <w:t>При переходе на страницу со статусом «Черновик» будет отображено «Страница не найдена».</w:t>
      </w:r>
    </w:p>
    <w:p w:rsidR="00754398" w:rsidRDefault="00754398" w:rsidP="00754398">
      <w:pPr>
        <w:pStyle w:val="a"/>
        <w:numPr>
          <w:ilvl w:val="1"/>
          <w:numId w:val="34"/>
        </w:numPr>
      </w:pPr>
      <w:r>
        <w:t>Поле выбора шаблона страницы. Доступные опции:</w:t>
      </w:r>
    </w:p>
    <w:p w:rsidR="00754398" w:rsidRDefault="00754398" w:rsidP="00754398">
      <w:pPr>
        <w:pStyle w:val="a"/>
        <w:numPr>
          <w:ilvl w:val="2"/>
          <w:numId w:val="34"/>
        </w:numPr>
      </w:pPr>
      <w:r>
        <w:t>Базовый шаблон.</w:t>
      </w:r>
    </w:p>
    <w:p w:rsidR="00754398" w:rsidRDefault="00754398" w:rsidP="00754398">
      <w:pPr>
        <w:pStyle w:val="a"/>
        <w:numPr>
          <w:ilvl w:val="2"/>
          <w:numId w:val="34"/>
        </w:numPr>
      </w:pPr>
      <w:r>
        <w:t>Главная страница.</w:t>
      </w:r>
    </w:p>
    <w:p w:rsidR="00754398" w:rsidRDefault="00754398" w:rsidP="00754398">
      <w:pPr>
        <w:pStyle w:val="a"/>
        <w:numPr>
          <w:ilvl w:val="2"/>
          <w:numId w:val="34"/>
        </w:numPr>
      </w:pPr>
      <w:r>
        <w:t>Свежий номер.</w:t>
      </w:r>
    </w:p>
    <w:p w:rsidR="00754398" w:rsidRDefault="00754398" w:rsidP="00754398">
      <w:pPr>
        <w:pStyle w:val="a"/>
        <w:numPr>
          <w:ilvl w:val="2"/>
          <w:numId w:val="34"/>
        </w:numPr>
      </w:pPr>
      <w:r>
        <w:t>Архив.</w:t>
      </w:r>
    </w:p>
    <w:p w:rsidR="00754398" w:rsidRDefault="00754398" w:rsidP="00754398">
      <w:pPr>
        <w:pStyle w:val="a"/>
        <w:numPr>
          <w:ilvl w:val="2"/>
          <w:numId w:val="34"/>
        </w:numPr>
      </w:pPr>
      <w:r>
        <w:t>Редколлегия и редсовет.</w:t>
      </w:r>
    </w:p>
    <w:p w:rsidR="00754398" w:rsidRDefault="00754398" w:rsidP="00754398">
      <w:pPr>
        <w:pStyle w:val="a"/>
        <w:numPr>
          <w:ilvl w:val="2"/>
          <w:numId w:val="34"/>
        </w:numPr>
      </w:pPr>
      <w:r>
        <w:t>Контакты.</w:t>
      </w:r>
    </w:p>
    <w:p w:rsidR="00754398" w:rsidRDefault="00754398" w:rsidP="00754398">
      <w:pPr>
        <w:pStyle w:val="a"/>
        <w:numPr>
          <w:ilvl w:val="2"/>
          <w:numId w:val="34"/>
        </w:numPr>
      </w:pPr>
      <w:r>
        <w:t>Наши авторы.</w:t>
      </w:r>
    </w:p>
    <w:p w:rsidR="00754398" w:rsidRDefault="00F00DE4" w:rsidP="00754398">
      <w:pPr>
        <w:pStyle w:val="note"/>
      </w:pPr>
      <w:r>
        <w:t>При выборе в качестве шаблона страницы «Базовый шаблон» страница на сайте будет отображена стандартным образом – с заголовком и содержанием из соответствующих полей.</w:t>
      </w:r>
    </w:p>
    <w:p w:rsidR="00F00DE4" w:rsidRDefault="00F00DE4" w:rsidP="00754398">
      <w:pPr>
        <w:pStyle w:val="note"/>
      </w:pPr>
      <w:r>
        <w:t xml:space="preserve">При выборе в качестве шаблона страницы опцию отличную </w:t>
      </w:r>
      <w:proofErr w:type="gramStart"/>
      <w:r>
        <w:t>от</w:t>
      </w:r>
      <w:proofErr w:type="gramEnd"/>
      <w:r>
        <w:t xml:space="preserve"> «Базовый шаблон» на сайте будет отображена специальная страница в соответствии с выбранной опцией.</w:t>
      </w:r>
    </w:p>
    <w:p w:rsidR="00F00DE4" w:rsidRDefault="00F00DE4" w:rsidP="00F00DE4">
      <w:pPr>
        <w:pStyle w:val="a"/>
        <w:numPr>
          <w:ilvl w:val="1"/>
          <w:numId w:val="34"/>
        </w:numPr>
      </w:pPr>
      <w:r>
        <w:t xml:space="preserve">Кнопка «Опубликовать» / «Обновить» - сохраняет все изменения о странице и перенаправляет </w:t>
      </w:r>
      <w:proofErr w:type="gramStart"/>
      <w:r>
        <w:t>на</w:t>
      </w:r>
      <w:proofErr w:type="gramEnd"/>
      <w:r>
        <w:t xml:space="preserve"> к списку страниц.</w:t>
      </w:r>
    </w:p>
    <w:p w:rsidR="00F00DE4" w:rsidRDefault="00F00DE4" w:rsidP="00F00DE4">
      <w:pPr>
        <w:pStyle w:val="a"/>
        <w:numPr>
          <w:ilvl w:val="0"/>
          <w:numId w:val="0"/>
        </w:numPr>
        <w:ind w:left="2498"/>
      </w:pPr>
    </w:p>
    <w:p w:rsidR="00F00DE4" w:rsidRDefault="00551C78" w:rsidP="00F00DE4">
      <w:pPr>
        <w:pStyle w:val="screenshot"/>
      </w:pPr>
      <w:r>
        <w:lastRenderedPageBreak/>
        <w:pict>
          <v:shape id="_x0000_i1045" type="#_x0000_t75" style="width:240.75pt;height:182.25pt">
            <v:imagedata r:id="rId53" o:title="screenshot-idea.lv-2019.10"/>
          </v:shape>
        </w:pict>
      </w:r>
    </w:p>
    <w:p w:rsidR="00F00DE4" w:rsidRDefault="00F00DE4" w:rsidP="00F00DE4">
      <w:pPr>
        <w:pStyle w:val="a"/>
      </w:pPr>
      <w:r>
        <w:t xml:space="preserve">Панель выбора </w:t>
      </w:r>
      <w:proofErr w:type="gramStart"/>
      <w:r>
        <w:t>отображении</w:t>
      </w:r>
      <w:proofErr w:type="gramEnd"/>
      <w:r>
        <w:t xml:space="preserve"> на странице дополнительных полей меню:</w:t>
      </w:r>
    </w:p>
    <w:p w:rsidR="00F00DE4" w:rsidRDefault="00F00DE4" w:rsidP="00F00DE4">
      <w:pPr>
        <w:pStyle w:val="a"/>
        <w:numPr>
          <w:ilvl w:val="0"/>
          <w:numId w:val="0"/>
        </w:numPr>
        <w:ind w:left="1778"/>
      </w:pPr>
    </w:p>
    <w:p w:rsidR="00F00DE4" w:rsidRDefault="00F00DE4" w:rsidP="00F00DE4">
      <w:pPr>
        <w:pStyle w:val="a"/>
        <w:numPr>
          <w:ilvl w:val="2"/>
          <w:numId w:val="34"/>
        </w:numPr>
      </w:pPr>
      <w:r>
        <w:t>Главное меню (активно всегда).</w:t>
      </w:r>
    </w:p>
    <w:p w:rsidR="00F00DE4" w:rsidRDefault="00F24DBA" w:rsidP="00F00DE4">
      <w:pPr>
        <w:pStyle w:val="screenshot"/>
      </w:pPr>
      <w:r>
        <w:pict>
          <v:shape id="_x0000_i1046" type="#_x0000_t75" style="width:524.25pt;height:26.25pt">
            <v:imagedata r:id="rId54" o:title="screenshot-idea.lv-2019.10"/>
          </v:shape>
        </w:pict>
      </w:r>
    </w:p>
    <w:p w:rsidR="00F00DE4" w:rsidRDefault="00F00DE4" w:rsidP="00F00DE4">
      <w:pPr>
        <w:pStyle w:val="a"/>
        <w:numPr>
          <w:ilvl w:val="0"/>
          <w:numId w:val="0"/>
        </w:numPr>
        <w:ind w:left="3218"/>
      </w:pPr>
    </w:p>
    <w:p w:rsidR="00F00DE4" w:rsidRDefault="00F00DE4" w:rsidP="00F00DE4">
      <w:pPr>
        <w:pStyle w:val="a"/>
        <w:numPr>
          <w:ilvl w:val="2"/>
          <w:numId w:val="34"/>
        </w:numPr>
      </w:pPr>
      <w:r w:rsidRPr="00F00DE4">
        <w:t>Вертикальное меню (О нас)</w:t>
      </w:r>
    </w:p>
    <w:p w:rsidR="00F00DE4" w:rsidRDefault="00F00DE4" w:rsidP="00F00DE4">
      <w:pPr>
        <w:pStyle w:val="screenshot"/>
      </w:pPr>
      <w:r w:rsidRPr="00F00DE4">
        <w:drawing>
          <wp:inline distT="0" distB="0" distL="0" distR="0" wp14:anchorId="504420D5" wp14:editId="60AC71BB">
            <wp:extent cx="1900464" cy="1388165"/>
            <wp:effectExtent l="0" t="0" r="508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screenshot-idea.lv-2019.10.12-15_36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26" cy="13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E4" w:rsidRDefault="00F00DE4" w:rsidP="00F00DE4">
      <w:pPr>
        <w:pStyle w:val="a"/>
        <w:numPr>
          <w:ilvl w:val="0"/>
          <w:numId w:val="0"/>
        </w:numPr>
        <w:ind w:left="3218"/>
      </w:pPr>
    </w:p>
    <w:p w:rsidR="00F00DE4" w:rsidRDefault="00F00DE4" w:rsidP="00F00DE4">
      <w:pPr>
        <w:pStyle w:val="a"/>
        <w:numPr>
          <w:ilvl w:val="2"/>
          <w:numId w:val="34"/>
        </w:numPr>
      </w:pPr>
      <w:r w:rsidRPr="00F00DE4">
        <w:t>Вертикальное меню (Информация для авторов)</w:t>
      </w:r>
    </w:p>
    <w:p w:rsidR="00F00DE4" w:rsidRDefault="00F00DE4" w:rsidP="00F00DE4">
      <w:pPr>
        <w:pStyle w:val="screenshot"/>
      </w:pPr>
      <w:r>
        <w:drawing>
          <wp:inline distT="0" distB="0" distL="0" distR="0" wp14:anchorId="5293F16B" wp14:editId="10A17196">
            <wp:extent cx="2200275" cy="303622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screenshot-idea.lv-2019.10.12-15_36_1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73" cy="308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E4" w:rsidRDefault="00F00DE4" w:rsidP="00F00DE4">
      <w:pPr>
        <w:pStyle w:val="screenshot"/>
      </w:pPr>
    </w:p>
    <w:p w:rsidR="00F00DE4" w:rsidRDefault="00F00DE4" w:rsidP="00F00DE4">
      <w:pPr>
        <w:pStyle w:val="screenshot"/>
        <w:sectPr w:rsidR="00F00DE4" w:rsidSect="009C6C91">
          <w:footerReference w:type="default" r:id="rId57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F00DE4" w:rsidRDefault="00F00DE4" w:rsidP="00F00DE4">
      <w:pPr>
        <w:pStyle w:val="1"/>
      </w:pPr>
      <w:bookmarkStart w:id="66" w:name="_Ref21787302"/>
      <w:bookmarkStart w:id="67" w:name="_Toc21791436"/>
      <w:bookmarkStart w:id="68" w:name="_Toc21791813"/>
      <w:r>
        <w:lastRenderedPageBreak/>
        <w:t>Меню</w:t>
      </w:r>
      <w:bookmarkEnd w:id="66"/>
      <w:bookmarkEnd w:id="67"/>
      <w:bookmarkEnd w:id="68"/>
    </w:p>
    <w:p w:rsidR="00F00DE4" w:rsidRDefault="00F24DBA" w:rsidP="00550E9F">
      <w:pPr>
        <w:pStyle w:val="screenshot"/>
      </w:pPr>
      <w:r>
        <w:pict>
          <v:shape id="_x0000_i1047" type="#_x0000_t75" style="width:524.25pt;height:450.75pt">
            <v:imagedata r:id="rId58" o:title="screenshot-idea.lv-2019.10"/>
          </v:shape>
        </w:pict>
      </w:r>
    </w:p>
    <w:p w:rsidR="00F00DE4" w:rsidRDefault="00694D41" w:rsidP="00694D41">
      <w:pPr>
        <w:pStyle w:val="a"/>
        <w:numPr>
          <w:ilvl w:val="0"/>
          <w:numId w:val="42"/>
        </w:numPr>
      </w:pPr>
      <w:r>
        <w:t>Поле выбора меню для редактирования. Доступные меню:</w:t>
      </w:r>
    </w:p>
    <w:p w:rsidR="00694D41" w:rsidRDefault="00694D41" w:rsidP="00694D41">
      <w:pPr>
        <w:pStyle w:val="a"/>
        <w:numPr>
          <w:ilvl w:val="2"/>
          <w:numId w:val="42"/>
        </w:numPr>
      </w:pPr>
      <w:r>
        <w:t>Горизонтальные (русское).</w:t>
      </w:r>
    </w:p>
    <w:p w:rsidR="00694D41" w:rsidRDefault="00694D41" w:rsidP="00694D41">
      <w:pPr>
        <w:pStyle w:val="a"/>
        <w:numPr>
          <w:ilvl w:val="2"/>
          <w:numId w:val="42"/>
        </w:numPr>
      </w:pPr>
      <w:r>
        <w:t>Горизонтальные (английское).</w:t>
      </w:r>
    </w:p>
    <w:p w:rsidR="00694D41" w:rsidRDefault="00694D41" w:rsidP="00694D41">
      <w:pPr>
        <w:pStyle w:val="a"/>
        <w:numPr>
          <w:ilvl w:val="2"/>
          <w:numId w:val="42"/>
        </w:numPr>
      </w:pPr>
      <w:r>
        <w:t>Вертикальное (русское).</w:t>
      </w:r>
    </w:p>
    <w:p w:rsidR="00694D41" w:rsidRDefault="00694D41" w:rsidP="00694D41">
      <w:pPr>
        <w:pStyle w:val="a"/>
        <w:numPr>
          <w:ilvl w:val="2"/>
          <w:numId w:val="42"/>
        </w:numPr>
      </w:pPr>
      <w:r>
        <w:t>Вертикальное (английское).</w:t>
      </w:r>
    </w:p>
    <w:p w:rsidR="00694D41" w:rsidRDefault="00694D41" w:rsidP="00694D41">
      <w:pPr>
        <w:pStyle w:val="a"/>
        <w:numPr>
          <w:ilvl w:val="2"/>
          <w:numId w:val="42"/>
        </w:numPr>
      </w:pPr>
      <w:r>
        <w:t>Для рецензирования (</w:t>
      </w:r>
      <w:proofErr w:type="gramStart"/>
      <w:r>
        <w:t>русское</w:t>
      </w:r>
      <w:proofErr w:type="gramEnd"/>
      <w:r>
        <w:t>).</w:t>
      </w:r>
    </w:p>
    <w:p w:rsidR="00694D41" w:rsidRDefault="00694D41" w:rsidP="00694D41">
      <w:pPr>
        <w:pStyle w:val="a"/>
        <w:numPr>
          <w:ilvl w:val="2"/>
          <w:numId w:val="42"/>
        </w:numPr>
      </w:pPr>
      <w:r>
        <w:t>Для рецензирования (</w:t>
      </w:r>
      <w:proofErr w:type="gramStart"/>
      <w:r>
        <w:t>английское</w:t>
      </w:r>
      <w:proofErr w:type="gramEnd"/>
      <w:r>
        <w:t>).</w:t>
      </w:r>
    </w:p>
    <w:p w:rsidR="00694D41" w:rsidRDefault="00694D41" w:rsidP="00694D41">
      <w:pPr>
        <w:pStyle w:val="a"/>
        <w:numPr>
          <w:ilvl w:val="0"/>
          <w:numId w:val="42"/>
        </w:numPr>
      </w:pPr>
      <w:r>
        <w:t>Панель редактирования выбранного меню.</w:t>
      </w:r>
    </w:p>
    <w:p w:rsidR="00694D41" w:rsidRDefault="00694D41" w:rsidP="00694D41">
      <w:pPr>
        <w:pStyle w:val="a"/>
        <w:numPr>
          <w:ilvl w:val="1"/>
          <w:numId w:val="42"/>
        </w:numPr>
      </w:pPr>
      <w:r>
        <w:t xml:space="preserve">Название меню. Влияет только на название в списке </w:t>
      </w:r>
      <w:r w:rsidRPr="00694D41">
        <w:rPr>
          <w:rStyle w:val="aa"/>
        </w:rPr>
        <w:t>1</w:t>
      </w:r>
      <w:r>
        <w:t>.</w:t>
      </w:r>
    </w:p>
    <w:p w:rsidR="00694D41" w:rsidRDefault="00694D41" w:rsidP="00694D41">
      <w:pPr>
        <w:pStyle w:val="a"/>
        <w:numPr>
          <w:ilvl w:val="1"/>
          <w:numId w:val="42"/>
        </w:numPr>
      </w:pPr>
      <w:r>
        <w:t>Перечень ссылок в меню.</w:t>
      </w:r>
    </w:p>
    <w:p w:rsidR="00694D41" w:rsidRDefault="00694D41" w:rsidP="00694D41">
      <w:pPr>
        <w:pStyle w:val="note"/>
      </w:pPr>
      <w:r>
        <w:t>Порядок ссылок можно менять перетаскиванием.</w:t>
      </w:r>
    </w:p>
    <w:p w:rsidR="00694D41" w:rsidRDefault="00694D41" w:rsidP="00694D41">
      <w:pPr>
        <w:pStyle w:val="a"/>
        <w:numPr>
          <w:ilvl w:val="1"/>
          <w:numId w:val="34"/>
        </w:numPr>
      </w:pPr>
      <w:r>
        <w:t>Название ссылки.</w:t>
      </w:r>
    </w:p>
    <w:p w:rsidR="00694D41" w:rsidRDefault="00694D41" w:rsidP="00694D41">
      <w:pPr>
        <w:pStyle w:val="a"/>
        <w:numPr>
          <w:ilvl w:val="1"/>
          <w:numId w:val="34"/>
        </w:numPr>
      </w:pPr>
      <w:r>
        <w:t>Тип ссылки. Доступные типы ссылок: «Страница», «Произвольная ссылка».</w:t>
      </w:r>
    </w:p>
    <w:p w:rsidR="00694D41" w:rsidRDefault="00694D41" w:rsidP="00694D41">
      <w:pPr>
        <w:pStyle w:val="a"/>
        <w:numPr>
          <w:ilvl w:val="1"/>
          <w:numId w:val="34"/>
        </w:numPr>
      </w:pPr>
      <w:r>
        <w:t>Кнопка раскрытия подробной информации о ссылке.</w:t>
      </w:r>
    </w:p>
    <w:p w:rsidR="00694D41" w:rsidRDefault="00694D41" w:rsidP="00694D41">
      <w:pPr>
        <w:pStyle w:val="a"/>
        <w:numPr>
          <w:ilvl w:val="1"/>
          <w:numId w:val="34"/>
        </w:numPr>
      </w:pPr>
      <w:r>
        <w:lastRenderedPageBreak/>
        <w:t>Поле для текста ссылки. Данный текст будет отображаться на сайте.</w:t>
      </w:r>
    </w:p>
    <w:p w:rsidR="00694D41" w:rsidRDefault="00694D41" w:rsidP="00694D41">
      <w:pPr>
        <w:pStyle w:val="a"/>
        <w:numPr>
          <w:ilvl w:val="1"/>
          <w:numId w:val="34"/>
        </w:numPr>
      </w:pPr>
      <w:r>
        <w:t>Кнопка «Удалить» - удаляет ссылку из текущего меню.</w:t>
      </w:r>
    </w:p>
    <w:p w:rsidR="00694D41" w:rsidRDefault="00694D41" w:rsidP="00694D41">
      <w:pPr>
        <w:pStyle w:val="a"/>
        <w:numPr>
          <w:ilvl w:val="1"/>
          <w:numId w:val="34"/>
        </w:numPr>
      </w:pPr>
      <w:r>
        <w:t>Кнопка «Сохранить» - сохраняет все изменения текущего меню.</w:t>
      </w:r>
    </w:p>
    <w:p w:rsidR="00694D41" w:rsidRDefault="00220983" w:rsidP="00220983">
      <w:pPr>
        <w:pStyle w:val="a"/>
      </w:pPr>
      <w:r>
        <w:t>Окно добавления ссылок на страницы сайта в текущее меню.</w:t>
      </w:r>
    </w:p>
    <w:p w:rsidR="00220983" w:rsidRDefault="00220983" w:rsidP="00220983">
      <w:pPr>
        <w:pStyle w:val="a"/>
        <w:numPr>
          <w:ilvl w:val="1"/>
          <w:numId w:val="34"/>
        </w:numPr>
      </w:pPr>
      <w:r>
        <w:t>Перечень доступных страниц для добавления</w:t>
      </w:r>
    </w:p>
    <w:p w:rsidR="00220983" w:rsidRDefault="00220983" w:rsidP="00220983">
      <w:pPr>
        <w:pStyle w:val="note"/>
        <w:jc w:val="left"/>
      </w:pPr>
      <w:r>
        <w:t>Для выбора страниц отметьте их в квадратике:</w:t>
      </w:r>
    </w:p>
    <w:p w:rsidR="00220983" w:rsidRDefault="00F24DBA" w:rsidP="00220983">
      <w:pPr>
        <w:pStyle w:val="screenshot"/>
      </w:pPr>
      <w:r>
        <w:pict>
          <v:shape id="_x0000_i1048" type="#_x0000_t75" style="width:189pt;height:59.25pt">
            <v:imagedata r:id="rId59" o:title="screenshot-idea.lv-2019.10"/>
          </v:shape>
        </w:pict>
      </w:r>
    </w:p>
    <w:p w:rsidR="00220983" w:rsidRDefault="00220983" w:rsidP="00220983">
      <w:pPr>
        <w:pStyle w:val="a"/>
        <w:numPr>
          <w:ilvl w:val="1"/>
          <w:numId w:val="34"/>
        </w:numPr>
      </w:pPr>
      <w:r>
        <w:t>Кнопка «Выделить все» - отмечает все доступные страницы.</w:t>
      </w:r>
    </w:p>
    <w:p w:rsidR="00220983" w:rsidRDefault="00220983" w:rsidP="00220983">
      <w:pPr>
        <w:pStyle w:val="a"/>
        <w:numPr>
          <w:ilvl w:val="1"/>
          <w:numId w:val="34"/>
        </w:numPr>
      </w:pPr>
      <w:r>
        <w:t xml:space="preserve">Кнопка «Добавить в меню» - добавляет выбранные страницы </w:t>
      </w:r>
      <w:proofErr w:type="gramStart"/>
      <w:r>
        <w:t>в конец текущего</w:t>
      </w:r>
      <w:proofErr w:type="gramEnd"/>
      <w:r>
        <w:t xml:space="preserve"> меню.</w:t>
      </w:r>
    </w:p>
    <w:p w:rsidR="00220983" w:rsidRDefault="00220983" w:rsidP="00220983">
      <w:pPr>
        <w:pStyle w:val="a"/>
        <w:numPr>
          <w:ilvl w:val="0"/>
          <w:numId w:val="0"/>
        </w:numPr>
        <w:ind w:left="2498"/>
      </w:pPr>
    </w:p>
    <w:p w:rsidR="00F00DE4" w:rsidRDefault="00F24DBA" w:rsidP="00F00DE4">
      <w:pPr>
        <w:pStyle w:val="screenshot"/>
      </w:pPr>
      <w:r>
        <w:pict>
          <v:shape id="_x0000_i1049" type="#_x0000_t75" style="width:188.25pt;height:165pt">
            <v:imagedata r:id="rId60" o:title="screenshot-idea.lv-2019.10"/>
          </v:shape>
        </w:pict>
      </w:r>
    </w:p>
    <w:p w:rsidR="00220983" w:rsidRPr="00220983" w:rsidRDefault="00220983" w:rsidP="00220983">
      <w:pPr>
        <w:pStyle w:val="a"/>
      </w:pPr>
      <w:r w:rsidRPr="00220983">
        <w:t xml:space="preserve">Окно добавления </w:t>
      </w:r>
      <w:r>
        <w:t xml:space="preserve">произвольных </w:t>
      </w:r>
      <w:r w:rsidRPr="00220983">
        <w:t>ссылок в текущее меню.</w:t>
      </w:r>
    </w:p>
    <w:p w:rsidR="00220983" w:rsidRPr="00220983" w:rsidRDefault="00220983" w:rsidP="00220983">
      <w:pPr>
        <w:pStyle w:val="ae"/>
        <w:numPr>
          <w:ilvl w:val="1"/>
          <w:numId w:val="34"/>
        </w:numPr>
      </w:pPr>
      <w:r w:rsidRPr="00220983">
        <w:t>Поле для текста ссылки. Данный текст будет отображаться на сайте.</w:t>
      </w:r>
    </w:p>
    <w:p w:rsidR="00F00DE4" w:rsidRDefault="00220983" w:rsidP="00220983">
      <w:pPr>
        <w:pStyle w:val="a"/>
        <w:numPr>
          <w:ilvl w:val="1"/>
          <w:numId w:val="34"/>
        </w:numPr>
      </w:pPr>
      <w:r>
        <w:t xml:space="preserve">Произвольный </w:t>
      </w:r>
      <w:r>
        <w:rPr>
          <w:lang w:val="en-US"/>
        </w:rPr>
        <w:t>URL</w:t>
      </w:r>
      <w:r w:rsidRPr="00220983">
        <w:t xml:space="preserve"> </w:t>
      </w:r>
      <w:r>
        <w:t>адрес на страницу в сети Интернет или на сайте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апример: «</w:t>
      </w:r>
      <w:r w:rsidRPr="00220983">
        <w:t>https://www.google.ru/</w:t>
      </w:r>
      <w:r>
        <w:t>»).</w:t>
      </w:r>
    </w:p>
    <w:p w:rsidR="00F00DE4" w:rsidRDefault="00220983" w:rsidP="00F00DE4">
      <w:pPr>
        <w:pStyle w:val="ae"/>
        <w:numPr>
          <w:ilvl w:val="1"/>
          <w:numId w:val="34"/>
        </w:numPr>
      </w:pPr>
      <w:r w:rsidRPr="00220983">
        <w:t xml:space="preserve">Кнопка «Добавить в меню» - добавляет выбранные страницы </w:t>
      </w:r>
      <w:proofErr w:type="gramStart"/>
      <w:r w:rsidRPr="00220983">
        <w:t>в конец текущего</w:t>
      </w:r>
      <w:proofErr w:type="gramEnd"/>
      <w:r w:rsidRPr="00220983">
        <w:t xml:space="preserve"> меню.</w:t>
      </w:r>
    </w:p>
    <w:p w:rsidR="00F00DE4" w:rsidRDefault="00220983" w:rsidP="00220983">
      <w:pPr>
        <w:pStyle w:val="note"/>
      </w:pPr>
      <w:r w:rsidRPr="00220983">
        <w:rPr>
          <w:b/>
        </w:rPr>
        <w:t>Обязательно</w:t>
      </w:r>
      <w:r>
        <w:t xml:space="preserve"> сохраните изменения после редактирования меню, нажав кнопку </w:t>
      </w:r>
      <w:r w:rsidRPr="00220983">
        <w:rPr>
          <w:rStyle w:val="aa"/>
          <w:b/>
          <w:i w:val="0"/>
        </w:rPr>
        <w:t>2.8</w:t>
      </w:r>
      <w:r>
        <w:t>.</w:t>
      </w:r>
    </w:p>
    <w:p w:rsidR="00594A73" w:rsidRDefault="00594A73" w:rsidP="00F00DE4">
      <w:pPr>
        <w:pStyle w:val="screenshot"/>
        <w:sectPr w:rsidR="00594A73" w:rsidSect="009C6C91">
          <w:footerReference w:type="default" r:id="rId61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220983" w:rsidRDefault="00594A73" w:rsidP="00594A73">
      <w:pPr>
        <w:pStyle w:val="1"/>
      </w:pPr>
      <w:bookmarkStart w:id="69" w:name="_Ref21789226"/>
      <w:bookmarkStart w:id="70" w:name="_Toc21791437"/>
      <w:bookmarkStart w:id="71" w:name="_Toc21791814"/>
      <w:proofErr w:type="spellStart"/>
      <w:r>
        <w:lastRenderedPageBreak/>
        <w:t>Медиафайлы</w:t>
      </w:r>
      <w:bookmarkEnd w:id="69"/>
      <w:bookmarkEnd w:id="70"/>
      <w:bookmarkEnd w:id="71"/>
      <w:proofErr w:type="spellEnd"/>
    </w:p>
    <w:p w:rsidR="00594A73" w:rsidRDefault="00594A73" w:rsidP="00594A73">
      <w:r>
        <w:t xml:space="preserve">См. раздел </w:t>
      </w:r>
      <w:r>
        <w:fldChar w:fldCharType="begin"/>
      </w:r>
      <w:r>
        <w:instrText xml:space="preserve"> REF _Ref21254167 \r \h </w:instrText>
      </w:r>
      <w:r>
        <w:fldChar w:fldCharType="separate"/>
      </w:r>
      <w:r w:rsidR="00031415">
        <w:t>1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1254167 \h </w:instrText>
      </w:r>
      <w:r>
        <w:fldChar w:fldCharType="separate"/>
      </w:r>
      <w:r w:rsidR="00031415">
        <w:t xml:space="preserve">Работа с </w:t>
      </w:r>
      <w:r w:rsidR="00031415" w:rsidRPr="003914ED">
        <w:t>файловым</w:t>
      </w:r>
      <w:r w:rsidR="00031415">
        <w:t xml:space="preserve"> менеджером</w:t>
      </w:r>
      <w:r>
        <w:fldChar w:fldCharType="end"/>
      </w:r>
      <w:r>
        <w:t>.</w:t>
      </w:r>
    </w:p>
    <w:p w:rsidR="00594A73" w:rsidRDefault="00594A73" w:rsidP="00F00DE4">
      <w:pPr>
        <w:pStyle w:val="screenshot"/>
      </w:pPr>
    </w:p>
    <w:p w:rsidR="00594A73" w:rsidRDefault="00594A73" w:rsidP="00F00DE4">
      <w:pPr>
        <w:pStyle w:val="screenshot"/>
      </w:pPr>
    </w:p>
    <w:p w:rsidR="00594A73" w:rsidRDefault="00594A73" w:rsidP="00F00DE4">
      <w:pPr>
        <w:pStyle w:val="screenshot"/>
        <w:sectPr w:rsidR="00594A73" w:rsidSect="009C6C91">
          <w:footerReference w:type="default" r:id="rId62"/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594A73" w:rsidRDefault="005F35A4" w:rsidP="005F35A4">
      <w:pPr>
        <w:pStyle w:val="1"/>
      </w:pPr>
      <w:bookmarkStart w:id="72" w:name="_Ref21791031"/>
      <w:bookmarkStart w:id="73" w:name="_Toc21791438"/>
      <w:bookmarkStart w:id="74" w:name="_Toc21791815"/>
      <w:r>
        <w:lastRenderedPageBreak/>
        <w:t>Р</w:t>
      </w:r>
      <w:r w:rsidR="007B79F7">
        <w:t>абота с резерв</w:t>
      </w:r>
      <w:r>
        <w:t>ными копиями Базы Данных (</w:t>
      </w:r>
      <w:proofErr w:type="spellStart"/>
      <w:r>
        <w:rPr>
          <w:lang w:val="en-US"/>
        </w:rPr>
        <w:t>BackUp</w:t>
      </w:r>
      <w:proofErr w:type="spellEnd"/>
      <w:r>
        <w:t>)</w:t>
      </w:r>
      <w:bookmarkEnd w:id="72"/>
      <w:bookmarkEnd w:id="73"/>
      <w:bookmarkEnd w:id="74"/>
    </w:p>
    <w:p w:rsidR="00594A73" w:rsidRDefault="00AA34D5" w:rsidP="00AA34D5">
      <w:pPr>
        <w:rPr>
          <w:b/>
        </w:rPr>
      </w:pPr>
      <w:r>
        <w:t xml:space="preserve">Для </w:t>
      </w:r>
      <w:r w:rsidRPr="00AA34D5">
        <w:rPr>
          <w:u w:val="single"/>
        </w:rPr>
        <w:t>создания</w:t>
      </w:r>
      <w:r>
        <w:t xml:space="preserve"> и </w:t>
      </w:r>
      <w:r w:rsidRPr="00AA34D5">
        <w:rPr>
          <w:u w:val="single"/>
        </w:rPr>
        <w:t>хранения</w:t>
      </w:r>
      <w:r>
        <w:t xml:space="preserve"> резервных копий </w:t>
      </w:r>
      <w:r w:rsidR="007B79F7">
        <w:t>Б</w:t>
      </w:r>
      <w:r>
        <w:t>аз</w:t>
      </w:r>
      <w:r w:rsidR="007B79F7">
        <w:t>ы</w:t>
      </w:r>
      <w:r>
        <w:t xml:space="preserve"> </w:t>
      </w:r>
      <w:r w:rsidR="007B79F7">
        <w:t>Д</w:t>
      </w:r>
      <w:r>
        <w:t>анных</w:t>
      </w:r>
      <w:r w:rsidR="007B79F7">
        <w:t xml:space="preserve"> (БД)</w:t>
      </w:r>
      <w:r>
        <w:t xml:space="preserve"> </w:t>
      </w:r>
      <w:proofErr w:type="gramStart"/>
      <w:r>
        <w:t>разработан специальный радел</w:t>
      </w:r>
      <w:proofErr w:type="gramEnd"/>
      <w:r>
        <w:t xml:space="preserve"> Панели Управления –</w:t>
      </w:r>
      <w:r w:rsidRPr="00AA34D5">
        <w:t xml:space="preserve"> </w:t>
      </w:r>
      <w:proofErr w:type="spellStart"/>
      <w:r w:rsidRPr="00AA34D5">
        <w:rPr>
          <w:b/>
          <w:lang w:val="en-US"/>
        </w:rPr>
        <w:t>BackUp</w:t>
      </w:r>
      <w:proofErr w:type="spellEnd"/>
      <w:r>
        <w:rPr>
          <w:b/>
        </w:rPr>
        <w:t>.</w:t>
      </w:r>
    </w:p>
    <w:p w:rsidR="00AA34D5" w:rsidRDefault="00AA34D5" w:rsidP="00AA34D5">
      <w:r>
        <w:t xml:space="preserve">Резервная копия содержит всю информацию, хранящуюся в </w:t>
      </w:r>
      <w:r w:rsidR="007B79F7">
        <w:t>БД</w:t>
      </w:r>
      <w:r>
        <w:t xml:space="preserve"> сайта (страницы, статьи, авторы, меню и т.д., в том числе служебную информацию необходимую для работы сайта).</w:t>
      </w:r>
    </w:p>
    <w:p w:rsidR="00AA34D5" w:rsidRDefault="00AA34D5" w:rsidP="00AA34D5">
      <w:r>
        <w:t xml:space="preserve">Резервная копия НЕ содержит файлы статей, фотографий и другие </w:t>
      </w:r>
      <w:proofErr w:type="spellStart"/>
      <w:r>
        <w:t>медиафайлы</w:t>
      </w:r>
      <w:proofErr w:type="spellEnd"/>
      <w:r>
        <w:t xml:space="preserve"> размещенные на сайте.</w:t>
      </w:r>
    </w:p>
    <w:p w:rsidR="00AA34D5" w:rsidRDefault="00AA34D5" w:rsidP="00AA34D5">
      <w:r>
        <w:t>Рекомендуется создавать резервные копии до и после внесения очередного номера.</w:t>
      </w:r>
    </w:p>
    <w:p w:rsidR="00AA34D5" w:rsidRPr="00AA34D5" w:rsidRDefault="00AA34D5" w:rsidP="00AA34D5">
      <w:r>
        <w:t>Файлы резервных копий хранятся на сервере в месте размещения сайта. Также рекомендуется скачивать резервные копии на компьютер и хранить локально.</w:t>
      </w:r>
    </w:p>
    <w:p w:rsidR="00AA34D5" w:rsidRDefault="00AA34D5" w:rsidP="00AA34D5">
      <w:r w:rsidRPr="00AA34D5">
        <w:rPr>
          <w:u w:val="single"/>
        </w:rPr>
        <w:t>Загрузку</w:t>
      </w:r>
      <w:r>
        <w:t xml:space="preserve"> (восстановление) </w:t>
      </w:r>
      <w:r w:rsidR="007B79F7">
        <w:t xml:space="preserve">БД </w:t>
      </w:r>
      <w:r>
        <w:t>из резервных копий выполняет Разработчик.</w:t>
      </w:r>
    </w:p>
    <w:p w:rsidR="00AA34D5" w:rsidRPr="00AA34D5" w:rsidRDefault="00AA34D5" w:rsidP="00AA34D5"/>
    <w:p w:rsidR="00594A73" w:rsidRDefault="00F24DBA" w:rsidP="00AA34D5">
      <w:pPr>
        <w:pStyle w:val="screenshot"/>
      </w:pPr>
      <w:r>
        <w:pict>
          <v:shape id="_x0000_i1050" type="#_x0000_t75" style="width:468.75pt;height:231.75pt">
            <v:imagedata r:id="rId63" o:title="screenshot-idea.lv-2019.10"/>
          </v:shape>
        </w:pict>
      </w:r>
    </w:p>
    <w:p w:rsidR="00AA34D5" w:rsidRDefault="00AA34D5" w:rsidP="00AA34D5">
      <w:pPr>
        <w:pStyle w:val="a"/>
        <w:numPr>
          <w:ilvl w:val="0"/>
          <w:numId w:val="43"/>
        </w:numPr>
      </w:pPr>
      <w:r>
        <w:t xml:space="preserve">Кнопка для </w:t>
      </w:r>
      <w:proofErr w:type="gramStart"/>
      <w:r>
        <w:t>создании</w:t>
      </w:r>
      <w:proofErr w:type="gramEnd"/>
      <w:r>
        <w:t xml:space="preserve"> резервной копии БД.</w:t>
      </w:r>
      <w:r w:rsidR="007B79F7">
        <w:t xml:space="preserve"> После завершения создания резервная копия будет отображена в таблице </w:t>
      </w:r>
      <w:r w:rsidR="007B79F7" w:rsidRPr="007B79F7">
        <w:rPr>
          <w:rStyle w:val="aa"/>
        </w:rPr>
        <w:t>3</w:t>
      </w:r>
      <w:r w:rsidR="007B79F7">
        <w:t>.</w:t>
      </w:r>
    </w:p>
    <w:p w:rsidR="007B79F7" w:rsidRPr="007B79F7" w:rsidRDefault="007B79F7" w:rsidP="007B79F7">
      <w:pPr>
        <w:pStyle w:val="a"/>
        <w:numPr>
          <w:ilvl w:val="0"/>
          <w:numId w:val="43"/>
        </w:numPr>
      </w:pPr>
      <w:r w:rsidRPr="007B79F7">
        <w:t xml:space="preserve">Переключатель количества отображаемых </w:t>
      </w:r>
      <w:r>
        <w:t>резервной копии БД</w:t>
      </w:r>
      <w:r w:rsidRPr="007B79F7">
        <w:t xml:space="preserve"> в одном списке (5, 10, 25, 50, 100).</w:t>
      </w:r>
    </w:p>
    <w:p w:rsidR="007B79F7" w:rsidRDefault="007B79F7" w:rsidP="00AA34D5">
      <w:pPr>
        <w:pStyle w:val="a"/>
        <w:numPr>
          <w:ilvl w:val="0"/>
          <w:numId w:val="43"/>
        </w:numPr>
      </w:pPr>
      <w:r>
        <w:t>Таблица резервных копий:</w:t>
      </w:r>
    </w:p>
    <w:p w:rsidR="007B79F7" w:rsidRDefault="007B79F7" w:rsidP="007B79F7">
      <w:pPr>
        <w:pStyle w:val="a"/>
        <w:numPr>
          <w:ilvl w:val="1"/>
          <w:numId w:val="43"/>
        </w:numPr>
      </w:pPr>
      <w:r>
        <w:t>Названия файлов резервных копий.</w:t>
      </w:r>
    </w:p>
    <w:p w:rsidR="007B79F7" w:rsidRDefault="007B79F7" w:rsidP="007B79F7">
      <w:pPr>
        <w:pStyle w:val="a"/>
        <w:numPr>
          <w:ilvl w:val="1"/>
          <w:numId w:val="43"/>
        </w:numPr>
      </w:pPr>
      <w:r>
        <w:t>Дата и время создания резервных копий.</w:t>
      </w:r>
    </w:p>
    <w:p w:rsidR="007B79F7" w:rsidRDefault="007B79F7" w:rsidP="007B79F7">
      <w:pPr>
        <w:pStyle w:val="a"/>
        <w:numPr>
          <w:ilvl w:val="1"/>
          <w:numId w:val="43"/>
        </w:numPr>
      </w:pPr>
      <w:r>
        <w:t>Размер файла резервной копии БД.</w:t>
      </w:r>
    </w:p>
    <w:p w:rsidR="007B79F7" w:rsidRDefault="007B79F7" w:rsidP="007B79F7">
      <w:pPr>
        <w:pStyle w:val="a"/>
        <w:numPr>
          <w:ilvl w:val="1"/>
          <w:numId w:val="43"/>
        </w:numPr>
      </w:pPr>
      <w:r>
        <w:t>Кнопка для сохранения резервной копии на компьютер.</w:t>
      </w:r>
    </w:p>
    <w:p w:rsidR="007B79F7" w:rsidRDefault="007B79F7" w:rsidP="007B79F7">
      <w:pPr>
        <w:pStyle w:val="a"/>
        <w:numPr>
          <w:ilvl w:val="1"/>
          <w:numId w:val="43"/>
        </w:numPr>
      </w:pPr>
      <w:r>
        <w:t>Кнопка удаления резервной копии.</w:t>
      </w:r>
    </w:p>
    <w:p w:rsidR="007B79F7" w:rsidRDefault="007B79F7" w:rsidP="007B79F7">
      <w:pPr>
        <w:pStyle w:val="a"/>
        <w:numPr>
          <w:ilvl w:val="0"/>
          <w:numId w:val="43"/>
        </w:numPr>
      </w:pPr>
      <w:r>
        <w:t>Информация об отображенных резервных копиях.</w:t>
      </w:r>
    </w:p>
    <w:p w:rsidR="007B79F7" w:rsidRDefault="007B79F7" w:rsidP="007B79F7">
      <w:pPr>
        <w:pStyle w:val="a"/>
        <w:numPr>
          <w:ilvl w:val="0"/>
          <w:numId w:val="43"/>
        </w:numPr>
      </w:pPr>
      <w:r w:rsidRPr="007B79F7">
        <w:t>Мен</w:t>
      </w:r>
      <w:r>
        <w:t>ю навигации по страницам выдачи.</w:t>
      </w:r>
    </w:p>
    <w:p w:rsidR="00AA34D5" w:rsidRDefault="00AA34D5" w:rsidP="00F00DE4">
      <w:pPr>
        <w:pStyle w:val="screenshot"/>
      </w:pPr>
    </w:p>
    <w:p w:rsidR="00AA34D5" w:rsidRDefault="00AA34D5" w:rsidP="00F00DE4">
      <w:pPr>
        <w:pStyle w:val="screenshot"/>
      </w:pPr>
    </w:p>
    <w:p w:rsidR="007D785A" w:rsidRDefault="007D785A" w:rsidP="00132C94">
      <w:pPr>
        <w:pStyle w:val="a"/>
        <w:numPr>
          <w:ilvl w:val="0"/>
          <w:numId w:val="0"/>
        </w:numPr>
        <w:ind w:left="1778" w:hanging="360"/>
      </w:pPr>
    </w:p>
    <w:p w:rsidR="007D785A" w:rsidRPr="00694D41" w:rsidRDefault="007D785A" w:rsidP="00132C94">
      <w:pPr>
        <w:pStyle w:val="a"/>
        <w:numPr>
          <w:ilvl w:val="0"/>
          <w:numId w:val="0"/>
        </w:numPr>
        <w:ind w:left="1778" w:hanging="360"/>
        <w:sectPr w:rsidR="007D785A" w:rsidRPr="00694D41" w:rsidSect="009C6C91">
          <w:pgSz w:w="11906" w:h="16838"/>
          <w:pgMar w:top="907" w:right="567" w:bottom="1276" w:left="851" w:header="708" w:footer="87" w:gutter="0"/>
          <w:cols w:space="708"/>
          <w:docGrid w:linePitch="360"/>
        </w:sectPr>
      </w:pPr>
    </w:p>
    <w:p w:rsidR="007D577C" w:rsidRDefault="007D577C" w:rsidP="003914ED">
      <w:pPr>
        <w:pStyle w:val="1"/>
      </w:pPr>
      <w:bookmarkStart w:id="75" w:name="_Ref21460540"/>
      <w:bookmarkStart w:id="76" w:name="_Toc21791439"/>
      <w:bookmarkStart w:id="77" w:name="_Toc21791816"/>
      <w:r>
        <w:lastRenderedPageBreak/>
        <w:t>Работа с текстовым редактором</w:t>
      </w:r>
      <w:bookmarkEnd w:id="29"/>
      <w:bookmarkEnd w:id="30"/>
      <w:bookmarkEnd w:id="75"/>
      <w:bookmarkEnd w:id="76"/>
      <w:bookmarkEnd w:id="77"/>
    </w:p>
    <w:p w:rsidR="007D577C" w:rsidRPr="00E6064D" w:rsidRDefault="00551C78" w:rsidP="006B2C56">
      <w:pPr>
        <w:pStyle w:val="screenshot"/>
      </w:pPr>
      <w:r>
        <w:pict>
          <v:shape id="_x0000_i1051" type="#_x0000_t75" style="width:504.75pt;height:279.75pt">
            <v:imagedata r:id="rId64" o:title="screenshot-ideaidealy"/>
          </v:shape>
        </w:pict>
      </w:r>
    </w:p>
    <w:p w:rsidR="006B2C56" w:rsidRPr="006B2C56" w:rsidRDefault="006B2C56" w:rsidP="006B2C56">
      <w:pPr>
        <w:rPr>
          <w:lang w:val="en-US"/>
        </w:rPr>
      </w:pPr>
      <w:r w:rsidRPr="006B2C56">
        <w:t>Окно редактора состоит</w:t>
      </w:r>
      <w:r>
        <w:t xml:space="preserve"> из панели управления (</w:t>
      </w:r>
      <w:r w:rsidRPr="006B2C56">
        <w:rPr>
          <w:rStyle w:val="aa"/>
        </w:rPr>
        <w:t>1-16</w:t>
      </w:r>
      <w:r>
        <w:t xml:space="preserve">) и области ввода текста </w:t>
      </w:r>
      <w:r w:rsidRPr="006B2C56">
        <w:rPr>
          <w:rStyle w:val="aa"/>
        </w:rPr>
        <w:t>17</w:t>
      </w:r>
      <w:r>
        <w:t xml:space="preserve">. Принципы работы аналогичные распространенному редактору </w:t>
      </w:r>
      <w:r>
        <w:rPr>
          <w:lang w:val="en-US"/>
        </w:rPr>
        <w:t>MS Word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Кнопки отмены действий: «Отменить», «Повторить»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Кнопки форматирования шрифта: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Полужирный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Курсив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Подчеркнутый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Зачеркнутый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Подстрочный индекс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Надстрочный индекс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Кнопки быстрого копирования форматирования текста: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Копировать форматирование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Убрать форматирование.</w:t>
      </w:r>
    </w:p>
    <w:p w:rsidR="006B2C56" w:rsidRDefault="006B2C56" w:rsidP="00A93ACA">
      <w:pPr>
        <w:pStyle w:val="a"/>
        <w:numPr>
          <w:ilvl w:val="0"/>
          <w:numId w:val="22"/>
        </w:numPr>
      </w:pPr>
      <w:r>
        <w:t>Р</w:t>
      </w:r>
      <w:r w:rsidR="009A0B43">
        <w:t>едактирование цвета: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Цвет текста.</w:t>
      </w:r>
    </w:p>
    <w:p w:rsidR="006B2C56" w:rsidRDefault="006B2C56" w:rsidP="00A93ACA">
      <w:pPr>
        <w:pStyle w:val="a"/>
        <w:numPr>
          <w:ilvl w:val="2"/>
          <w:numId w:val="22"/>
        </w:numPr>
      </w:pPr>
      <w:r>
        <w:t>Цвет фона.</w:t>
      </w:r>
    </w:p>
    <w:p w:rsidR="006B2C56" w:rsidRDefault="009A0B43" w:rsidP="00A93ACA">
      <w:pPr>
        <w:pStyle w:val="a"/>
        <w:numPr>
          <w:ilvl w:val="0"/>
          <w:numId w:val="22"/>
        </w:numPr>
      </w:pPr>
      <w:r>
        <w:t>Кнопка переключения режима «Источник/Визуальный редактор» (по умолчанию установлен режим Визуального редактора)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стиля форматирования из набора готовых стилей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стиля форматирования из набора готовых стилей для заголовков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типа шрифта текста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Выбор размера текста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работы со ссылками: «Вставить/редактировать ссылку», «Удалить ссылку»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редактирование списков: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Вставить / удалить нумерованный список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Вставить / удалить ненумерованный список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lastRenderedPageBreak/>
        <w:t>Кнопки редактирование отступов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редактирования выравнивания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вставки элементов: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Изображение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Таблица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Горизонтальная линия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Специальный символ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Разрыв страницы для печати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и управления редактором: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Развернуть на полный экран.</w:t>
      </w:r>
    </w:p>
    <w:p w:rsidR="009A0B43" w:rsidRDefault="009A0B43" w:rsidP="00A93ACA">
      <w:pPr>
        <w:pStyle w:val="a"/>
        <w:numPr>
          <w:ilvl w:val="2"/>
          <w:numId w:val="22"/>
        </w:numPr>
      </w:pPr>
      <w:r>
        <w:t>Отображать блоки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Кнопка изменения размера окна редактора.</w:t>
      </w:r>
    </w:p>
    <w:p w:rsidR="009A0B43" w:rsidRDefault="009A0B43" w:rsidP="00A93ACA">
      <w:pPr>
        <w:pStyle w:val="a"/>
        <w:numPr>
          <w:ilvl w:val="0"/>
          <w:numId w:val="22"/>
        </w:numPr>
      </w:pPr>
      <w:r>
        <w:t>Область ввода текста.</w:t>
      </w:r>
    </w:p>
    <w:p w:rsidR="009A0B43" w:rsidRPr="00AE6799" w:rsidRDefault="00AE6799" w:rsidP="009A0B43">
      <w:pPr>
        <w:pStyle w:val="note"/>
      </w:pPr>
      <w:r>
        <w:t xml:space="preserve">При вставке текста из редактора </w:t>
      </w:r>
      <w:r>
        <w:rPr>
          <w:lang w:val="en-US"/>
        </w:rPr>
        <w:t>MS</w:t>
      </w:r>
      <w:r w:rsidRPr="00AE6799">
        <w:t xml:space="preserve"> </w:t>
      </w:r>
      <w:r>
        <w:rPr>
          <w:lang w:val="en-US"/>
        </w:rPr>
        <w:t>Word</w:t>
      </w:r>
      <w:r>
        <w:t xml:space="preserve"> форматирование сохраняется (по возможности).</w:t>
      </w:r>
    </w:p>
    <w:p w:rsidR="001A2EAF" w:rsidRDefault="001A2EAF" w:rsidP="001A2EAF">
      <w:pPr>
        <w:sectPr w:rsidR="001A2EAF" w:rsidSect="00E266BF">
          <w:footerReference w:type="even" r:id="rId65"/>
          <w:footerReference w:type="default" r:id="rId66"/>
          <w:pgSz w:w="11906" w:h="16838"/>
          <w:pgMar w:top="899" w:right="746" w:bottom="719" w:left="567" w:header="708" w:footer="87" w:gutter="0"/>
          <w:cols w:space="708"/>
          <w:docGrid w:linePitch="360"/>
        </w:sectPr>
      </w:pPr>
    </w:p>
    <w:p w:rsidR="005A1468" w:rsidRDefault="005A1468" w:rsidP="003914ED">
      <w:pPr>
        <w:pStyle w:val="1"/>
      </w:pPr>
      <w:bookmarkStart w:id="78" w:name="_Ref21254167"/>
      <w:bookmarkStart w:id="79" w:name="_Toc21791440"/>
      <w:bookmarkStart w:id="80" w:name="_Toc21791817"/>
      <w:r>
        <w:lastRenderedPageBreak/>
        <w:t xml:space="preserve">Работа с </w:t>
      </w:r>
      <w:r w:rsidRPr="003914ED">
        <w:t>файловым</w:t>
      </w:r>
      <w:r>
        <w:t xml:space="preserve"> менеджером</w:t>
      </w:r>
      <w:bookmarkEnd w:id="78"/>
      <w:bookmarkEnd w:id="79"/>
      <w:bookmarkEnd w:id="80"/>
    </w:p>
    <w:p w:rsidR="005A1468" w:rsidRDefault="005A1468" w:rsidP="005A1468">
      <w:r>
        <w:t xml:space="preserve">Для загрузки </w:t>
      </w:r>
      <w:proofErr w:type="spellStart"/>
      <w:r>
        <w:t>медиафайлов</w:t>
      </w:r>
      <w:proofErr w:type="spellEnd"/>
      <w:r>
        <w:t xml:space="preserve"> на сайт используется Менеджером файлов. Принцип работы здесь схожий с принципом работы программы «Проводник» в </w:t>
      </w:r>
      <w:r>
        <w:rPr>
          <w:lang w:val="en-US"/>
        </w:rPr>
        <w:t>Windows</w:t>
      </w:r>
      <w:r>
        <w:t>.</w:t>
      </w:r>
    </w:p>
    <w:p w:rsidR="005A1468" w:rsidRDefault="005A1468" w:rsidP="005A1468">
      <w:r>
        <w:t xml:space="preserve">Для перехода </w:t>
      </w:r>
      <w:proofErr w:type="gramStart"/>
      <w:r>
        <w:t>в</w:t>
      </w:r>
      <w:proofErr w:type="gramEnd"/>
      <w:r>
        <w:t xml:space="preserve"> </w:t>
      </w:r>
      <w:proofErr w:type="gramStart"/>
      <w:r>
        <w:t>Менеджер</w:t>
      </w:r>
      <w:proofErr w:type="gramEnd"/>
      <w:r>
        <w:t xml:space="preserve"> файлов воспользуйтесь специальными кнопками «Загрузить» на страницах «Выпуски» или «Редактировать статью», либо ссылкой из левого бокового меню «</w:t>
      </w:r>
      <w:proofErr w:type="spellStart"/>
      <w:r>
        <w:t>Медиафайлы</w:t>
      </w:r>
      <w:proofErr w:type="spellEnd"/>
      <w:r>
        <w:t xml:space="preserve">», либо кнопкой вставки материалов в </w:t>
      </w:r>
      <w:proofErr w:type="spellStart"/>
      <w:r>
        <w:t>Тектовый</w:t>
      </w:r>
      <w:proofErr w:type="spellEnd"/>
      <w:r>
        <w:t xml:space="preserve"> редактор в зависимости от ситуации.</w:t>
      </w:r>
    </w:p>
    <w:p w:rsidR="005A1468" w:rsidRDefault="005A1468" w:rsidP="005A1468"/>
    <w:p w:rsidR="005A1468" w:rsidRDefault="005A1468" w:rsidP="005A1468">
      <w:pPr>
        <w:pStyle w:val="screenshot"/>
      </w:pPr>
      <w:r>
        <w:drawing>
          <wp:inline distT="0" distB="0" distL="0" distR="0" wp14:anchorId="684EC096" wp14:editId="303F36CD">
            <wp:extent cx="6715125" cy="4000500"/>
            <wp:effectExtent l="0" t="0" r="9525" b="0"/>
            <wp:docPr id="76" name="Рисунок 76" descr="screenshot-ideaide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-ideaidealy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Default="005A1468" w:rsidP="00A93ACA">
      <w:pPr>
        <w:pStyle w:val="a"/>
        <w:numPr>
          <w:ilvl w:val="0"/>
          <w:numId w:val="23"/>
        </w:numPr>
      </w:pPr>
      <w:r>
        <w:t>Панель управления Менеджера файлов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навигации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добавления новых материалов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Создать новую папку в текущем каталоге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Загрузить файлы.</w:t>
      </w:r>
    </w:p>
    <w:p w:rsidR="005A1468" w:rsidRDefault="005A1468" w:rsidP="005A1468">
      <w:pPr>
        <w:pStyle w:val="note"/>
      </w:pPr>
      <w:r>
        <w:t>Для загрузки нового файла на сайт нажмите кнопку «Загрузить файлы» и следуйте дальнейшим инструкциям.</w:t>
      </w:r>
    </w:p>
    <w:p w:rsidR="005A1468" w:rsidRDefault="005A1468" w:rsidP="005A1468">
      <w:pPr>
        <w:pStyle w:val="screenshot"/>
      </w:pPr>
      <w:r>
        <w:drawing>
          <wp:inline distT="0" distB="0" distL="0" distR="0" wp14:anchorId="04261711" wp14:editId="444F8A51">
            <wp:extent cx="1970690" cy="1428750"/>
            <wp:effectExtent l="0" t="0" r="0" b="0"/>
            <wp:docPr id="75" name="Рисунок 75" descr="screenshot-idea.lv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-idea.lv-2019.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68" w:rsidRPr="005A1468" w:rsidRDefault="005A1468" w:rsidP="005A1468">
      <w:pPr>
        <w:pStyle w:val="note"/>
      </w:pPr>
      <w:r>
        <w:lastRenderedPageBreak/>
        <w:t xml:space="preserve">Для удобства использования, а также для совместимости с файловой структурой старого сайта при добавлении новых файлов </w:t>
      </w:r>
      <w:r>
        <w:rPr>
          <w:b/>
        </w:rPr>
        <w:t>КАТАЛОГИ СОЗДАЮТСЯ АВТОМАТИЧЕСКИ</w:t>
      </w:r>
      <w:r>
        <w:t xml:space="preserve">. Новые файлы будут загружены в каталог: </w:t>
      </w:r>
    </w:p>
    <w:p w:rsidR="005A1468" w:rsidRDefault="005A1468" w:rsidP="005A1468">
      <w:pPr>
        <w:pStyle w:val="note"/>
        <w:ind w:left="3540"/>
      </w:pPr>
      <w:r w:rsidRPr="005A1468">
        <w:t>\</w:t>
      </w:r>
      <w:r>
        <w:rPr>
          <w:lang w:val="en-US"/>
        </w:rPr>
        <w:t>uploads</w:t>
      </w:r>
      <w:r w:rsidRPr="005A1468">
        <w:t>\&lt;</w:t>
      </w:r>
      <w:r>
        <w:t>год</w:t>
      </w:r>
      <w:r w:rsidRPr="005A1468">
        <w:t>&gt;\&lt;</w:t>
      </w:r>
      <w:r>
        <w:t>месяц</w:t>
      </w:r>
      <w:r w:rsidRPr="005A1468">
        <w:t>&gt;</w:t>
      </w:r>
      <w:r>
        <w:t>,</w:t>
      </w:r>
    </w:p>
    <w:p w:rsidR="005A1468" w:rsidRDefault="005A1468" w:rsidP="005A1468">
      <w:pPr>
        <w:pStyle w:val="note"/>
      </w:pPr>
      <w:r>
        <w:t>где &lt;год&gt; и &lt;месяц&gt; - год и месяц даты загрузки файла.</w:t>
      </w:r>
    </w:p>
    <w:p w:rsidR="005A1468" w:rsidRDefault="005A1468" w:rsidP="005A1468">
      <w:pPr>
        <w:pStyle w:val="note"/>
      </w:pPr>
      <w:r>
        <w:t>После успешной загрузки Менеджер файлов автоматически откроет новый каталог.</w:t>
      </w:r>
    </w:p>
    <w:p w:rsidR="005A1468" w:rsidRDefault="005A1468" w:rsidP="005A1468">
      <w:pPr>
        <w:pStyle w:val="note"/>
      </w:pP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работы с файлами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Копировать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Вставить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Удалить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отображения информации о файлах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Быстрый просмотр.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Свойства.</w:t>
      </w:r>
    </w:p>
    <w:p w:rsidR="005A1468" w:rsidRDefault="005A1468" w:rsidP="00A93ACA">
      <w:pPr>
        <w:pStyle w:val="a"/>
        <w:numPr>
          <w:ilvl w:val="1"/>
          <w:numId w:val="23"/>
        </w:numPr>
      </w:pPr>
      <w:r>
        <w:t>Кнопки для изменения вида отображения файлов в окне: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В Виде списка</w:t>
      </w:r>
      <w:proofErr w:type="gramStart"/>
      <w:r>
        <w:t xml:space="preserve"> / В</w:t>
      </w:r>
      <w:proofErr w:type="gramEnd"/>
      <w:r>
        <w:t xml:space="preserve"> виде иконок</w:t>
      </w:r>
    </w:p>
    <w:p w:rsidR="005A1468" w:rsidRDefault="005A1468" w:rsidP="00A93ACA">
      <w:pPr>
        <w:pStyle w:val="a"/>
        <w:numPr>
          <w:ilvl w:val="2"/>
          <w:numId w:val="23"/>
        </w:numPr>
      </w:pPr>
      <w:r>
        <w:t>Сортировка.</w:t>
      </w:r>
    </w:p>
    <w:p w:rsidR="005A1468" w:rsidRDefault="005A1468" w:rsidP="00A93ACA">
      <w:pPr>
        <w:pStyle w:val="ae"/>
        <w:numPr>
          <w:ilvl w:val="1"/>
          <w:numId w:val="23"/>
        </w:numPr>
      </w:pPr>
      <w:r>
        <w:t>Кнопка изменения размера окна Менеджера на весь экран.</w:t>
      </w:r>
    </w:p>
    <w:p w:rsidR="005A1468" w:rsidRDefault="005A1468" w:rsidP="00A93ACA">
      <w:pPr>
        <w:pStyle w:val="ae"/>
        <w:numPr>
          <w:ilvl w:val="1"/>
          <w:numId w:val="23"/>
        </w:numPr>
      </w:pPr>
      <w:r>
        <w:t>Поля для поиска файлов в каталоге по названию</w:t>
      </w:r>
    </w:p>
    <w:p w:rsidR="005A1468" w:rsidRDefault="005A1468" w:rsidP="00A93ACA">
      <w:pPr>
        <w:pStyle w:val="a"/>
        <w:numPr>
          <w:ilvl w:val="0"/>
          <w:numId w:val="23"/>
        </w:numPr>
      </w:pPr>
      <w:r>
        <w:t>Панель навигации по каталогам - древовидная структура общедоступных каталогов на сайте.</w:t>
      </w:r>
    </w:p>
    <w:p w:rsidR="005A1468" w:rsidRDefault="005A1468" w:rsidP="00A93ACA">
      <w:pPr>
        <w:pStyle w:val="a"/>
        <w:numPr>
          <w:ilvl w:val="0"/>
          <w:numId w:val="23"/>
        </w:numPr>
      </w:pPr>
      <w:r>
        <w:t>Перечень файлов текущего каталога.</w:t>
      </w:r>
    </w:p>
    <w:p w:rsidR="005A1468" w:rsidRPr="005A1468" w:rsidRDefault="005A1468" w:rsidP="00A93ACA">
      <w:pPr>
        <w:pStyle w:val="a"/>
        <w:numPr>
          <w:ilvl w:val="0"/>
          <w:numId w:val="23"/>
        </w:numPr>
      </w:pPr>
      <w:r>
        <w:t>Общая информация о текущем каталоге.</w:t>
      </w:r>
    </w:p>
    <w:p w:rsidR="005A1468" w:rsidRDefault="005A1468" w:rsidP="005A1468">
      <w:pPr>
        <w:pStyle w:val="a"/>
        <w:numPr>
          <w:ilvl w:val="0"/>
          <w:numId w:val="0"/>
        </w:numPr>
        <w:ind w:left="1996" w:hanging="360"/>
      </w:pPr>
    </w:p>
    <w:p w:rsidR="005A1468" w:rsidRDefault="005A1468" w:rsidP="005A1468">
      <w:r>
        <w:t>Для выбора загруженного файла (для вставки в поле статьи или выпуска), нажмите ПРАВОЙ кнопкой мыши на файл, затем выберите «Выбрать файлы» из раскрывшегося меню.</w:t>
      </w:r>
    </w:p>
    <w:p w:rsidR="005A1468" w:rsidRDefault="005A1468" w:rsidP="00356293">
      <w:pPr>
        <w:pStyle w:val="screenshot"/>
      </w:pPr>
      <w:r>
        <w:drawing>
          <wp:inline distT="0" distB="0" distL="0" distR="0" wp14:anchorId="3A7A2689" wp14:editId="7B2518D4">
            <wp:extent cx="2762250" cy="2362200"/>
            <wp:effectExtent l="0" t="0" r="0" b="0"/>
            <wp:docPr id="73" name="Рисунок 73" descr="screenshot-newtab-2019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-newtab-2019.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ED" w:rsidRDefault="003914ED" w:rsidP="009A01D7">
      <w:pPr>
        <w:ind w:left="0" w:firstLine="0"/>
      </w:pPr>
    </w:p>
    <w:sectPr w:rsidR="003914ED" w:rsidSect="009C6C91">
      <w:footerReference w:type="even" r:id="rId70"/>
      <w:footerReference w:type="default" r:id="rId71"/>
      <w:pgSz w:w="11906" w:h="16838"/>
      <w:pgMar w:top="907" w:right="567" w:bottom="1276" w:left="851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78" w:rsidRDefault="00551C78" w:rsidP="00590DCC">
      <w:r>
        <w:separator/>
      </w:r>
    </w:p>
  </w:endnote>
  <w:endnote w:type="continuationSeparator" w:id="0">
    <w:p w:rsidR="00551C78" w:rsidRDefault="00551C78" w:rsidP="0059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4398" w:rsidRDefault="00754398" w:rsidP="00590DCC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670962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Рубрик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31415" w:rsidRPr="00031415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754398" w:rsidRDefault="00754398" w:rsidP="00590DCC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670984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Метк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31415" w:rsidRPr="00031415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754398" w:rsidRDefault="00754398" w:rsidP="00590DCC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670994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Авторы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31415" w:rsidRPr="00031415">
      <w:rPr>
        <w:rFonts w:asciiTheme="majorHAnsi" w:eastAsiaTheme="majorEastAsia" w:hAnsiTheme="majorHAnsi" w:cstheme="majorBidi"/>
        <w:noProof/>
      </w:rPr>
      <w:t>20</w:t>
    </w:r>
    <w:r>
      <w:rPr>
        <w:rFonts w:asciiTheme="majorHAnsi" w:eastAsiaTheme="majorEastAsia" w:hAnsiTheme="majorHAnsi" w:cstheme="majorBidi"/>
      </w:rPr>
      <w:fldChar w:fldCharType="end"/>
    </w:r>
  </w:p>
  <w:p w:rsidR="00754398" w:rsidRDefault="00754398" w:rsidP="00590DCC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586530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Редколлегия и редсовет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31415" w:rsidRPr="00031415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</w:rPr>
      <w:fldChar w:fldCharType="end"/>
    </w:r>
  </w:p>
  <w:p w:rsidR="00754398" w:rsidRDefault="00754398" w:rsidP="00590DCC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671011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Страницы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31415" w:rsidRPr="00031415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</w:rPr>
      <w:fldChar w:fldCharType="end"/>
    </w:r>
  </w:p>
  <w:p w:rsidR="00754398" w:rsidRDefault="00754398" w:rsidP="00590DCC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E9F" w:rsidRDefault="00550E9F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787302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Меню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31415" w:rsidRPr="00031415">
      <w:rPr>
        <w:rFonts w:asciiTheme="majorHAnsi" w:eastAsiaTheme="majorEastAsia" w:hAnsiTheme="majorHAnsi" w:cstheme="majorBidi"/>
        <w:noProof/>
      </w:rPr>
      <w:t>28</w:t>
    </w:r>
    <w:r>
      <w:rPr>
        <w:rFonts w:asciiTheme="majorHAnsi" w:eastAsiaTheme="majorEastAsia" w:hAnsiTheme="majorHAnsi" w:cstheme="majorBidi"/>
      </w:rPr>
      <w:fldChar w:fldCharType="end"/>
    </w:r>
  </w:p>
  <w:p w:rsidR="00550E9F" w:rsidRDefault="00550E9F" w:rsidP="00590DCC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73" w:rsidRDefault="007B79F7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791031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 xml:space="preserve">Работа с </w:t>
    </w:r>
    <w:proofErr w:type="spellStart"/>
    <w:r>
      <w:t>резерыными</w:t>
    </w:r>
    <w:proofErr w:type="spellEnd"/>
    <w:r>
      <w:t xml:space="preserve"> копиями Базы Данных (</w:t>
    </w:r>
    <w:proofErr w:type="spellStart"/>
    <w:r>
      <w:rPr>
        <w:lang w:val="en-US"/>
      </w:rPr>
      <w:t>BackUp</w:t>
    </w:r>
    <w:proofErr w:type="spellEnd"/>
    <w:r>
      <w:t>)</w:t>
    </w:r>
    <w:r>
      <w:rPr>
        <w:rFonts w:asciiTheme="majorHAnsi" w:eastAsiaTheme="majorEastAsia" w:hAnsiTheme="majorHAnsi" w:cstheme="majorBidi"/>
      </w:rPr>
      <w:fldChar w:fldCharType="end"/>
    </w:r>
    <w:r w:rsidR="00594A73">
      <w:rPr>
        <w:rFonts w:asciiTheme="majorHAnsi" w:eastAsiaTheme="majorEastAsia" w:hAnsiTheme="majorHAnsi" w:cstheme="majorBidi"/>
      </w:rPr>
      <w:ptab w:relativeTo="margin" w:alignment="right" w:leader="none"/>
    </w:r>
    <w:r w:rsidR="00594A73">
      <w:rPr>
        <w:rFonts w:asciiTheme="majorHAnsi" w:eastAsiaTheme="majorEastAsia" w:hAnsiTheme="majorHAnsi" w:cstheme="majorBidi"/>
      </w:rPr>
      <w:t xml:space="preserve">Страница </w:t>
    </w:r>
    <w:r w:rsidR="00594A73">
      <w:rPr>
        <w:rFonts w:asciiTheme="minorHAnsi" w:eastAsiaTheme="minorEastAsia" w:hAnsiTheme="minorHAnsi" w:cstheme="minorBidi"/>
      </w:rPr>
      <w:fldChar w:fldCharType="begin"/>
    </w:r>
    <w:r w:rsidR="00594A73">
      <w:instrText>PAGE   \* MERGEFORMAT</w:instrText>
    </w:r>
    <w:r w:rsidR="00594A73">
      <w:rPr>
        <w:rFonts w:asciiTheme="minorHAnsi" w:eastAsiaTheme="minorEastAsia" w:hAnsiTheme="minorHAnsi" w:cstheme="minorBidi"/>
      </w:rPr>
      <w:fldChar w:fldCharType="separate"/>
    </w:r>
    <w:r w:rsidR="00031415" w:rsidRPr="00031415">
      <w:rPr>
        <w:rFonts w:asciiTheme="majorHAnsi" w:eastAsiaTheme="majorEastAsia" w:hAnsiTheme="majorHAnsi" w:cstheme="majorBidi"/>
        <w:noProof/>
      </w:rPr>
      <w:t>31</w:t>
    </w:r>
    <w:r w:rsidR="00594A73">
      <w:rPr>
        <w:rFonts w:asciiTheme="majorHAnsi" w:eastAsiaTheme="majorEastAsia" w:hAnsiTheme="majorHAnsi" w:cstheme="majorBidi"/>
      </w:rPr>
      <w:fldChar w:fldCharType="end"/>
    </w:r>
  </w:p>
  <w:p w:rsidR="00594A73" w:rsidRDefault="00594A73" w:rsidP="00590DCC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4398" w:rsidRDefault="00754398" w:rsidP="00590DCC">
    <w:pPr>
      <w:pStyle w:val="a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60540 \h </w:instrText>
    </w:r>
    <w:r>
      <w:rPr>
        <w:rFonts w:asciiTheme="majorHAnsi" w:eastAsiaTheme="majorEastAsia" w:hAnsiTheme="majorHAnsi" w:cstheme="majorBidi"/>
      </w:rPr>
    </w:r>
    <w:r>
      <w:rPr>
        <w:rFonts w:asciiTheme="majorHAnsi" w:eastAsiaTheme="majorEastAsia" w:hAnsiTheme="majorHAnsi" w:cstheme="majorBidi"/>
      </w:rPr>
      <w:fldChar w:fldCharType="separate"/>
    </w:r>
    <w:r>
      <w:t>Работа с текстовым редактором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31415" w:rsidRPr="00031415">
      <w:rPr>
        <w:rFonts w:asciiTheme="majorHAnsi" w:eastAsiaTheme="majorEastAsia" w:hAnsiTheme="majorHAnsi" w:cstheme="majorBidi"/>
        <w:noProof/>
      </w:rPr>
      <w:t>33</w:t>
    </w:r>
    <w:r>
      <w:rPr>
        <w:rFonts w:asciiTheme="majorHAnsi" w:eastAsiaTheme="majorEastAsia" w:hAnsiTheme="majorHAnsi" w:cstheme="majorBidi"/>
      </w:rPr>
      <w:fldChar w:fldCharType="end"/>
    </w:r>
  </w:p>
  <w:p w:rsidR="00754398" w:rsidRDefault="00754398" w:rsidP="00590DCC">
    <w:pPr>
      <w:pStyle w:val="a4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07" w:rsidRDefault="00B77207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7207" w:rsidRDefault="00B77207" w:rsidP="00590D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Содержани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31415" w:rsidRPr="0003141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54398" w:rsidRDefault="00754398" w:rsidP="00590DCC">
    <w:pPr>
      <w:pStyle w:val="a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207" w:rsidRDefault="00B77207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254167 </w:instrText>
    </w:r>
    <w:r>
      <w:rPr>
        <w:rFonts w:asciiTheme="majorHAnsi" w:eastAsiaTheme="majorEastAsia" w:hAnsiTheme="majorHAnsi" w:cstheme="majorBidi"/>
      </w:rPr>
      <w:fldChar w:fldCharType="separate"/>
    </w:r>
    <w:r>
      <w:t xml:space="preserve">Работа с </w:t>
    </w:r>
    <w:r w:rsidRPr="003914ED">
      <w:t>файловым</w:t>
    </w:r>
    <w:r>
      <w:t xml:space="preserve"> менеджером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31415" w:rsidRPr="00031415">
      <w:rPr>
        <w:rFonts w:asciiTheme="majorHAnsi" w:eastAsiaTheme="majorEastAsia" w:hAnsiTheme="majorHAnsi" w:cstheme="majorBidi"/>
        <w:noProof/>
      </w:rPr>
      <w:t>34</w:t>
    </w:r>
    <w:r>
      <w:rPr>
        <w:rFonts w:asciiTheme="majorHAnsi" w:eastAsiaTheme="majorEastAsia" w:hAnsiTheme="majorHAnsi" w:cstheme="majorBidi"/>
      </w:rPr>
      <w:fldChar w:fldCharType="end"/>
    </w:r>
  </w:p>
  <w:p w:rsidR="00B77207" w:rsidRDefault="00B77207" w:rsidP="00590DC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4398" w:rsidRDefault="00754398" w:rsidP="00590DC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318 </w:instrText>
    </w:r>
    <w:r>
      <w:rPr>
        <w:rFonts w:asciiTheme="majorHAnsi" w:eastAsiaTheme="majorEastAsia" w:hAnsiTheme="majorHAnsi" w:cstheme="majorBidi"/>
      </w:rPr>
      <w:fldChar w:fldCharType="separate"/>
    </w:r>
    <w:r w:rsidRPr="003914ED">
      <w:t>Введение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31415" w:rsidRPr="0003141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754398" w:rsidRDefault="00754398" w:rsidP="00590DC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4398" w:rsidRDefault="00754398" w:rsidP="00590DCC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37 </w:instrText>
    </w:r>
    <w:r>
      <w:rPr>
        <w:rFonts w:asciiTheme="majorHAnsi" w:eastAsiaTheme="majorEastAsia" w:hAnsiTheme="majorHAnsi" w:cstheme="majorBidi"/>
      </w:rPr>
      <w:fldChar w:fldCharType="separate"/>
    </w:r>
    <w:r>
      <w:t>Вид панели управления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31415" w:rsidRPr="0003141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754398" w:rsidRDefault="00754398" w:rsidP="00590DCC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4398" w:rsidRDefault="00754398" w:rsidP="00590DCC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REF _Ref21412550 </w:instrText>
    </w:r>
    <w:r>
      <w:rPr>
        <w:rFonts w:asciiTheme="majorHAnsi" w:eastAsiaTheme="majorEastAsia" w:hAnsiTheme="majorHAnsi" w:cstheme="majorBidi"/>
      </w:rPr>
      <w:fldChar w:fldCharType="separate"/>
    </w:r>
    <w:r>
      <w:t>Выпуски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31415" w:rsidRPr="00031415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754398" w:rsidRDefault="00754398" w:rsidP="00590DCC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8" w:rsidRDefault="00754398" w:rsidP="00590DCC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4398" w:rsidRDefault="00754398" w:rsidP="00590D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78" w:rsidRDefault="00551C78" w:rsidP="00590DCC">
      <w:r>
        <w:separator/>
      </w:r>
    </w:p>
  </w:footnote>
  <w:footnote w:type="continuationSeparator" w:id="0">
    <w:p w:rsidR="00551C78" w:rsidRDefault="00551C78" w:rsidP="0059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C0"/>
    <w:multiLevelType w:val="multilevel"/>
    <w:tmpl w:val="EEAE080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894427"/>
    <w:multiLevelType w:val="hybridMultilevel"/>
    <w:tmpl w:val="97B0C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A90BC9"/>
    <w:multiLevelType w:val="hybridMultilevel"/>
    <w:tmpl w:val="910C1EB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244C3382"/>
    <w:multiLevelType w:val="hybridMultilevel"/>
    <w:tmpl w:val="6C6E4BC0"/>
    <w:lvl w:ilvl="0" w:tplc="BE7E73B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B2F0D"/>
    <w:multiLevelType w:val="hybridMultilevel"/>
    <w:tmpl w:val="776CD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FB7738"/>
    <w:multiLevelType w:val="hybridMultilevel"/>
    <w:tmpl w:val="F4002AC4"/>
    <w:lvl w:ilvl="0" w:tplc="7624CF4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2CD10FC8"/>
    <w:multiLevelType w:val="multilevel"/>
    <w:tmpl w:val="6AAA668C"/>
    <w:lvl w:ilvl="0">
      <w:start w:val="1"/>
      <w:numFmt w:val="decimal"/>
      <w:lvlText w:val="%1."/>
      <w:lvlJc w:val="left"/>
      <w:pPr>
        <w:ind w:left="1996" w:hanging="360"/>
      </w:pPr>
      <w:rPr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716" w:hanging="360"/>
      </w:pPr>
      <w:rPr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43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EAA7D00"/>
    <w:multiLevelType w:val="hybridMultilevel"/>
    <w:tmpl w:val="8A1833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9B9330B"/>
    <w:multiLevelType w:val="hybridMultilevel"/>
    <w:tmpl w:val="BE2E9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1427A1"/>
    <w:multiLevelType w:val="hybridMultilevel"/>
    <w:tmpl w:val="0046E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3E6FE5"/>
    <w:multiLevelType w:val="hybridMultilevel"/>
    <w:tmpl w:val="03B69C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A1012"/>
    <w:multiLevelType w:val="hybridMultilevel"/>
    <w:tmpl w:val="910C1EB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4793278C"/>
    <w:multiLevelType w:val="hybridMultilevel"/>
    <w:tmpl w:val="B3F2D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C0EC4"/>
    <w:multiLevelType w:val="multilevel"/>
    <w:tmpl w:val="4D285778"/>
    <w:lvl w:ilvl="0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  <w:b/>
        <w:i w:val="0"/>
        <w:color w:val="FF0000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  <w:b/>
        <w:i w:val="0"/>
        <w:color w:val="FF0000"/>
      </w:rPr>
    </w:lvl>
    <w:lvl w:ilvl="2">
      <w:start w:val="1"/>
      <w:numFmt w:val="bullet"/>
      <w:lvlText w:val=""/>
      <w:lvlJc w:val="left"/>
      <w:pPr>
        <w:ind w:left="321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14">
    <w:nsid w:val="49AF1609"/>
    <w:multiLevelType w:val="hybridMultilevel"/>
    <w:tmpl w:val="AE603890"/>
    <w:lvl w:ilvl="0" w:tplc="8574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3F4F8F"/>
    <w:multiLevelType w:val="hybridMultilevel"/>
    <w:tmpl w:val="E6AC0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9E0336"/>
    <w:multiLevelType w:val="hybridMultilevel"/>
    <w:tmpl w:val="A3FEB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A17D95"/>
    <w:multiLevelType w:val="hybridMultilevel"/>
    <w:tmpl w:val="276E3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EC3651"/>
    <w:multiLevelType w:val="hybridMultilevel"/>
    <w:tmpl w:val="0D32A53E"/>
    <w:lvl w:ilvl="0" w:tplc="5E6E191E">
      <w:start w:val="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B14F2"/>
    <w:multiLevelType w:val="hybridMultilevel"/>
    <w:tmpl w:val="540487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7E985B67"/>
    <w:multiLevelType w:val="hybridMultilevel"/>
    <w:tmpl w:val="7B3E8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16"/>
  </w:num>
  <w:num w:numId="13">
    <w:abstractNumId w:val="19"/>
  </w:num>
  <w:num w:numId="14">
    <w:abstractNumId w:val="7"/>
  </w:num>
  <w:num w:numId="15">
    <w:abstractNumId w:val="13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5"/>
  </w:num>
  <w:num w:numId="49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28"/>
    <w:rsid w:val="00013031"/>
    <w:rsid w:val="00015162"/>
    <w:rsid w:val="0001566C"/>
    <w:rsid w:val="0001732B"/>
    <w:rsid w:val="00031415"/>
    <w:rsid w:val="00042577"/>
    <w:rsid w:val="0005312D"/>
    <w:rsid w:val="00063441"/>
    <w:rsid w:val="0006735A"/>
    <w:rsid w:val="000719E9"/>
    <w:rsid w:val="00073172"/>
    <w:rsid w:val="00073176"/>
    <w:rsid w:val="00093154"/>
    <w:rsid w:val="00095C7D"/>
    <w:rsid w:val="000B0BF1"/>
    <w:rsid w:val="000B0CBB"/>
    <w:rsid w:val="000D506A"/>
    <w:rsid w:val="000D7048"/>
    <w:rsid w:val="000F33C9"/>
    <w:rsid w:val="000F6F1C"/>
    <w:rsid w:val="00101908"/>
    <w:rsid w:val="0010203B"/>
    <w:rsid w:val="001178B2"/>
    <w:rsid w:val="001266DB"/>
    <w:rsid w:val="00126850"/>
    <w:rsid w:val="00131D42"/>
    <w:rsid w:val="00132C94"/>
    <w:rsid w:val="00140906"/>
    <w:rsid w:val="00140EA4"/>
    <w:rsid w:val="001500A4"/>
    <w:rsid w:val="00153133"/>
    <w:rsid w:val="00160643"/>
    <w:rsid w:val="001771B6"/>
    <w:rsid w:val="00180896"/>
    <w:rsid w:val="0018231D"/>
    <w:rsid w:val="00185A43"/>
    <w:rsid w:val="001949AC"/>
    <w:rsid w:val="001979B3"/>
    <w:rsid w:val="00197F9B"/>
    <w:rsid w:val="001A2EAF"/>
    <w:rsid w:val="001A3855"/>
    <w:rsid w:val="001A464B"/>
    <w:rsid w:val="001A4E0C"/>
    <w:rsid w:val="001A5D05"/>
    <w:rsid w:val="001B2D47"/>
    <w:rsid w:val="001C3C50"/>
    <w:rsid w:val="001C41F8"/>
    <w:rsid w:val="001C65D2"/>
    <w:rsid w:val="001D1905"/>
    <w:rsid w:val="001D6830"/>
    <w:rsid w:val="001D747F"/>
    <w:rsid w:val="001D7713"/>
    <w:rsid w:val="001E0122"/>
    <w:rsid w:val="001E2009"/>
    <w:rsid w:val="001E387F"/>
    <w:rsid w:val="001E55A6"/>
    <w:rsid w:val="001E5928"/>
    <w:rsid w:val="001E66E7"/>
    <w:rsid w:val="001E75D7"/>
    <w:rsid w:val="001F3BCF"/>
    <w:rsid w:val="001F3F47"/>
    <w:rsid w:val="0021037F"/>
    <w:rsid w:val="0021185C"/>
    <w:rsid w:val="00213A0E"/>
    <w:rsid w:val="00214C7C"/>
    <w:rsid w:val="002158A9"/>
    <w:rsid w:val="00217D09"/>
    <w:rsid w:val="00220983"/>
    <w:rsid w:val="00221028"/>
    <w:rsid w:val="00237060"/>
    <w:rsid w:val="002371F8"/>
    <w:rsid w:val="002621BF"/>
    <w:rsid w:val="00267AFB"/>
    <w:rsid w:val="002707B5"/>
    <w:rsid w:val="00270D53"/>
    <w:rsid w:val="0028302B"/>
    <w:rsid w:val="00284EF0"/>
    <w:rsid w:val="0028726D"/>
    <w:rsid w:val="00294C37"/>
    <w:rsid w:val="00296610"/>
    <w:rsid w:val="002A6FF8"/>
    <w:rsid w:val="002A773E"/>
    <w:rsid w:val="002B4C1B"/>
    <w:rsid w:val="002C1946"/>
    <w:rsid w:val="002C1BE4"/>
    <w:rsid w:val="002C3C20"/>
    <w:rsid w:val="002C4F0F"/>
    <w:rsid w:val="002D7A4F"/>
    <w:rsid w:val="002E56B3"/>
    <w:rsid w:val="002E6A31"/>
    <w:rsid w:val="002E7D87"/>
    <w:rsid w:val="002F15A2"/>
    <w:rsid w:val="002F28C2"/>
    <w:rsid w:val="00306E02"/>
    <w:rsid w:val="00306E3D"/>
    <w:rsid w:val="003106BF"/>
    <w:rsid w:val="00316EFD"/>
    <w:rsid w:val="003258AF"/>
    <w:rsid w:val="0032653C"/>
    <w:rsid w:val="00326736"/>
    <w:rsid w:val="00336369"/>
    <w:rsid w:val="00341D55"/>
    <w:rsid w:val="003442A4"/>
    <w:rsid w:val="003538F3"/>
    <w:rsid w:val="00356293"/>
    <w:rsid w:val="0037038F"/>
    <w:rsid w:val="00372A7A"/>
    <w:rsid w:val="003763D1"/>
    <w:rsid w:val="00380428"/>
    <w:rsid w:val="003872DF"/>
    <w:rsid w:val="003914ED"/>
    <w:rsid w:val="00392DED"/>
    <w:rsid w:val="003A5CA0"/>
    <w:rsid w:val="003A63FE"/>
    <w:rsid w:val="003B2F06"/>
    <w:rsid w:val="003B5BB1"/>
    <w:rsid w:val="003C55BE"/>
    <w:rsid w:val="003D735B"/>
    <w:rsid w:val="003D7405"/>
    <w:rsid w:val="003E0AD9"/>
    <w:rsid w:val="003E3B8B"/>
    <w:rsid w:val="003F0E66"/>
    <w:rsid w:val="003F3C15"/>
    <w:rsid w:val="004015FE"/>
    <w:rsid w:val="00410A2E"/>
    <w:rsid w:val="00415FD5"/>
    <w:rsid w:val="00421AE3"/>
    <w:rsid w:val="00433B76"/>
    <w:rsid w:val="004521C6"/>
    <w:rsid w:val="0045382D"/>
    <w:rsid w:val="0045669C"/>
    <w:rsid w:val="004633A8"/>
    <w:rsid w:val="004706FE"/>
    <w:rsid w:val="004762E9"/>
    <w:rsid w:val="00483112"/>
    <w:rsid w:val="00485F4E"/>
    <w:rsid w:val="004876FC"/>
    <w:rsid w:val="00490B89"/>
    <w:rsid w:val="00492845"/>
    <w:rsid w:val="0049316B"/>
    <w:rsid w:val="00496B2D"/>
    <w:rsid w:val="004B0E1A"/>
    <w:rsid w:val="004D2709"/>
    <w:rsid w:val="004E2066"/>
    <w:rsid w:val="004E3B7A"/>
    <w:rsid w:val="004E7668"/>
    <w:rsid w:val="004F6DC9"/>
    <w:rsid w:val="00501C10"/>
    <w:rsid w:val="0051492B"/>
    <w:rsid w:val="005342B5"/>
    <w:rsid w:val="00540945"/>
    <w:rsid w:val="00540BB7"/>
    <w:rsid w:val="005429F1"/>
    <w:rsid w:val="00550C93"/>
    <w:rsid w:val="00550E9F"/>
    <w:rsid w:val="00551C78"/>
    <w:rsid w:val="00554573"/>
    <w:rsid w:val="005561E7"/>
    <w:rsid w:val="00562C06"/>
    <w:rsid w:val="0056355C"/>
    <w:rsid w:val="005639A2"/>
    <w:rsid w:val="00567537"/>
    <w:rsid w:val="005721C5"/>
    <w:rsid w:val="005736AE"/>
    <w:rsid w:val="00590DCC"/>
    <w:rsid w:val="00594A73"/>
    <w:rsid w:val="00595B82"/>
    <w:rsid w:val="005A1468"/>
    <w:rsid w:val="005A4A77"/>
    <w:rsid w:val="005A64D1"/>
    <w:rsid w:val="005A66CB"/>
    <w:rsid w:val="005B2F62"/>
    <w:rsid w:val="005B370F"/>
    <w:rsid w:val="005C6CC2"/>
    <w:rsid w:val="005D0807"/>
    <w:rsid w:val="005D1C2E"/>
    <w:rsid w:val="005F35A4"/>
    <w:rsid w:val="0060724A"/>
    <w:rsid w:val="00607CCF"/>
    <w:rsid w:val="00613E39"/>
    <w:rsid w:val="00626F9B"/>
    <w:rsid w:val="00642C30"/>
    <w:rsid w:val="006438DE"/>
    <w:rsid w:val="00646C7B"/>
    <w:rsid w:val="006510D3"/>
    <w:rsid w:val="00651C27"/>
    <w:rsid w:val="00660CD1"/>
    <w:rsid w:val="0066403F"/>
    <w:rsid w:val="00664236"/>
    <w:rsid w:val="006648C1"/>
    <w:rsid w:val="00666F50"/>
    <w:rsid w:val="006725AF"/>
    <w:rsid w:val="0067768C"/>
    <w:rsid w:val="006828C3"/>
    <w:rsid w:val="00683030"/>
    <w:rsid w:val="006949C0"/>
    <w:rsid w:val="00694D41"/>
    <w:rsid w:val="00695B47"/>
    <w:rsid w:val="006A5AD9"/>
    <w:rsid w:val="006B08C7"/>
    <w:rsid w:val="006B2C56"/>
    <w:rsid w:val="006B4078"/>
    <w:rsid w:val="006C0854"/>
    <w:rsid w:val="006C0AF1"/>
    <w:rsid w:val="006D61A3"/>
    <w:rsid w:val="006E46E3"/>
    <w:rsid w:val="006F20FB"/>
    <w:rsid w:val="00714586"/>
    <w:rsid w:val="007158CE"/>
    <w:rsid w:val="007222AF"/>
    <w:rsid w:val="00722D1E"/>
    <w:rsid w:val="00723BEB"/>
    <w:rsid w:val="007240D0"/>
    <w:rsid w:val="007306BF"/>
    <w:rsid w:val="00737040"/>
    <w:rsid w:val="007374FD"/>
    <w:rsid w:val="00746398"/>
    <w:rsid w:val="00754398"/>
    <w:rsid w:val="00755E23"/>
    <w:rsid w:val="00760672"/>
    <w:rsid w:val="00761E14"/>
    <w:rsid w:val="00762FDE"/>
    <w:rsid w:val="0076305E"/>
    <w:rsid w:val="007668D0"/>
    <w:rsid w:val="007845C7"/>
    <w:rsid w:val="007946D2"/>
    <w:rsid w:val="00795F13"/>
    <w:rsid w:val="007A1FCD"/>
    <w:rsid w:val="007A41ED"/>
    <w:rsid w:val="007B1951"/>
    <w:rsid w:val="007B27B3"/>
    <w:rsid w:val="007B70EA"/>
    <w:rsid w:val="007B79F7"/>
    <w:rsid w:val="007C0BB9"/>
    <w:rsid w:val="007C31BE"/>
    <w:rsid w:val="007D577C"/>
    <w:rsid w:val="007D58D0"/>
    <w:rsid w:val="007D785A"/>
    <w:rsid w:val="007E49BE"/>
    <w:rsid w:val="007F4B45"/>
    <w:rsid w:val="00800545"/>
    <w:rsid w:val="00824452"/>
    <w:rsid w:val="00840FF9"/>
    <w:rsid w:val="008425F7"/>
    <w:rsid w:val="00842AFE"/>
    <w:rsid w:val="00846003"/>
    <w:rsid w:val="0085298E"/>
    <w:rsid w:val="00852BBD"/>
    <w:rsid w:val="0086008F"/>
    <w:rsid w:val="0087097A"/>
    <w:rsid w:val="00877896"/>
    <w:rsid w:val="0088140E"/>
    <w:rsid w:val="00884E24"/>
    <w:rsid w:val="0089761B"/>
    <w:rsid w:val="00897B96"/>
    <w:rsid w:val="008A1FAC"/>
    <w:rsid w:val="008B1290"/>
    <w:rsid w:val="008C33B1"/>
    <w:rsid w:val="008E01B9"/>
    <w:rsid w:val="008E5BC6"/>
    <w:rsid w:val="00902FF6"/>
    <w:rsid w:val="00903852"/>
    <w:rsid w:val="00907136"/>
    <w:rsid w:val="00910363"/>
    <w:rsid w:val="00916D07"/>
    <w:rsid w:val="00920DB1"/>
    <w:rsid w:val="00922A7C"/>
    <w:rsid w:val="00924133"/>
    <w:rsid w:val="009373C5"/>
    <w:rsid w:val="00941535"/>
    <w:rsid w:val="009425A0"/>
    <w:rsid w:val="009539FF"/>
    <w:rsid w:val="00961D0E"/>
    <w:rsid w:val="00966EC9"/>
    <w:rsid w:val="00976674"/>
    <w:rsid w:val="00976F84"/>
    <w:rsid w:val="009A01D7"/>
    <w:rsid w:val="009A0B43"/>
    <w:rsid w:val="009A14DF"/>
    <w:rsid w:val="009A461F"/>
    <w:rsid w:val="009A5373"/>
    <w:rsid w:val="009B5C8C"/>
    <w:rsid w:val="009B6E97"/>
    <w:rsid w:val="009C1570"/>
    <w:rsid w:val="009C18E1"/>
    <w:rsid w:val="009C462E"/>
    <w:rsid w:val="009C6C91"/>
    <w:rsid w:val="009D3566"/>
    <w:rsid w:val="009E57D7"/>
    <w:rsid w:val="009F5406"/>
    <w:rsid w:val="00A01C08"/>
    <w:rsid w:val="00A224DB"/>
    <w:rsid w:val="00A3398F"/>
    <w:rsid w:val="00A34EFE"/>
    <w:rsid w:val="00A35A68"/>
    <w:rsid w:val="00A41020"/>
    <w:rsid w:val="00A453E4"/>
    <w:rsid w:val="00A52DA7"/>
    <w:rsid w:val="00A54AA3"/>
    <w:rsid w:val="00A6278B"/>
    <w:rsid w:val="00A62886"/>
    <w:rsid w:val="00A62EA0"/>
    <w:rsid w:val="00A64A5F"/>
    <w:rsid w:val="00A661AF"/>
    <w:rsid w:val="00A711E4"/>
    <w:rsid w:val="00A74823"/>
    <w:rsid w:val="00A75402"/>
    <w:rsid w:val="00A831B1"/>
    <w:rsid w:val="00A87297"/>
    <w:rsid w:val="00A90B09"/>
    <w:rsid w:val="00A93ACA"/>
    <w:rsid w:val="00A9433E"/>
    <w:rsid w:val="00A96155"/>
    <w:rsid w:val="00A9642B"/>
    <w:rsid w:val="00A96C41"/>
    <w:rsid w:val="00AA34D5"/>
    <w:rsid w:val="00AA735F"/>
    <w:rsid w:val="00AA760B"/>
    <w:rsid w:val="00AB50CB"/>
    <w:rsid w:val="00AB6D06"/>
    <w:rsid w:val="00AC69CC"/>
    <w:rsid w:val="00AD2220"/>
    <w:rsid w:val="00AD2489"/>
    <w:rsid w:val="00AD2FA4"/>
    <w:rsid w:val="00AD480E"/>
    <w:rsid w:val="00AE5DCF"/>
    <w:rsid w:val="00AE6799"/>
    <w:rsid w:val="00AF030F"/>
    <w:rsid w:val="00AF5598"/>
    <w:rsid w:val="00AF7BEE"/>
    <w:rsid w:val="00B02FB0"/>
    <w:rsid w:val="00B0551D"/>
    <w:rsid w:val="00B06942"/>
    <w:rsid w:val="00B07F50"/>
    <w:rsid w:val="00B10E2D"/>
    <w:rsid w:val="00B117FE"/>
    <w:rsid w:val="00B17105"/>
    <w:rsid w:val="00B3040D"/>
    <w:rsid w:val="00B30C1E"/>
    <w:rsid w:val="00B32146"/>
    <w:rsid w:val="00B36B8A"/>
    <w:rsid w:val="00B37923"/>
    <w:rsid w:val="00B379D8"/>
    <w:rsid w:val="00B4107B"/>
    <w:rsid w:val="00B4496F"/>
    <w:rsid w:val="00B44A56"/>
    <w:rsid w:val="00B47217"/>
    <w:rsid w:val="00B47C4E"/>
    <w:rsid w:val="00B530CC"/>
    <w:rsid w:val="00B5339F"/>
    <w:rsid w:val="00B66FA3"/>
    <w:rsid w:val="00B7349B"/>
    <w:rsid w:val="00B73715"/>
    <w:rsid w:val="00B7622E"/>
    <w:rsid w:val="00B77207"/>
    <w:rsid w:val="00B77C09"/>
    <w:rsid w:val="00B9005D"/>
    <w:rsid w:val="00BA27B5"/>
    <w:rsid w:val="00BB1F71"/>
    <w:rsid w:val="00BB24F0"/>
    <w:rsid w:val="00BB2D9A"/>
    <w:rsid w:val="00BB503F"/>
    <w:rsid w:val="00BD0040"/>
    <w:rsid w:val="00BD15EA"/>
    <w:rsid w:val="00BD46D3"/>
    <w:rsid w:val="00BD5CC6"/>
    <w:rsid w:val="00BD7FAD"/>
    <w:rsid w:val="00BE40A6"/>
    <w:rsid w:val="00BF09B1"/>
    <w:rsid w:val="00BF14E4"/>
    <w:rsid w:val="00BF2158"/>
    <w:rsid w:val="00BF3C6E"/>
    <w:rsid w:val="00BF505A"/>
    <w:rsid w:val="00C019D7"/>
    <w:rsid w:val="00C06D35"/>
    <w:rsid w:val="00C11758"/>
    <w:rsid w:val="00C13C7D"/>
    <w:rsid w:val="00C231C3"/>
    <w:rsid w:val="00C23A7C"/>
    <w:rsid w:val="00C27883"/>
    <w:rsid w:val="00C30F38"/>
    <w:rsid w:val="00C32875"/>
    <w:rsid w:val="00C3660F"/>
    <w:rsid w:val="00C4300F"/>
    <w:rsid w:val="00C50498"/>
    <w:rsid w:val="00C52F66"/>
    <w:rsid w:val="00C55F74"/>
    <w:rsid w:val="00C72159"/>
    <w:rsid w:val="00C7495E"/>
    <w:rsid w:val="00C91FC2"/>
    <w:rsid w:val="00C92E45"/>
    <w:rsid w:val="00CB291E"/>
    <w:rsid w:val="00CB6ABA"/>
    <w:rsid w:val="00CC434D"/>
    <w:rsid w:val="00CD2995"/>
    <w:rsid w:val="00CE050E"/>
    <w:rsid w:val="00CE16DA"/>
    <w:rsid w:val="00CE61BC"/>
    <w:rsid w:val="00CE7502"/>
    <w:rsid w:val="00CF070C"/>
    <w:rsid w:val="00CF3021"/>
    <w:rsid w:val="00CF547E"/>
    <w:rsid w:val="00CF7BED"/>
    <w:rsid w:val="00D01497"/>
    <w:rsid w:val="00D21B48"/>
    <w:rsid w:val="00D24D51"/>
    <w:rsid w:val="00D263A5"/>
    <w:rsid w:val="00D303C6"/>
    <w:rsid w:val="00D34744"/>
    <w:rsid w:val="00D34B56"/>
    <w:rsid w:val="00D44BC8"/>
    <w:rsid w:val="00D457AA"/>
    <w:rsid w:val="00D535EF"/>
    <w:rsid w:val="00D561D4"/>
    <w:rsid w:val="00D61811"/>
    <w:rsid w:val="00D61940"/>
    <w:rsid w:val="00D65D0E"/>
    <w:rsid w:val="00D67124"/>
    <w:rsid w:val="00D671DD"/>
    <w:rsid w:val="00D7232A"/>
    <w:rsid w:val="00D859FF"/>
    <w:rsid w:val="00D93072"/>
    <w:rsid w:val="00D9548C"/>
    <w:rsid w:val="00D96CAF"/>
    <w:rsid w:val="00DA38F5"/>
    <w:rsid w:val="00DA7B1C"/>
    <w:rsid w:val="00DB0D27"/>
    <w:rsid w:val="00DB172E"/>
    <w:rsid w:val="00DB4863"/>
    <w:rsid w:val="00DB52FC"/>
    <w:rsid w:val="00DC14E3"/>
    <w:rsid w:val="00DD0BFC"/>
    <w:rsid w:val="00E02C76"/>
    <w:rsid w:val="00E07E9D"/>
    <w:rsid w:val="00E14769"/>
    <w:rsid w:val="00E20A41"/>
    <w:rsid w:val="00E216F4"/>
    <w:rsid w:val="00E22D07"/>
    <w:rsid w:val="00E266BF"/>
    <w:rsid w:val="00E3110D"/>
    <w:rsid w:val="00E33797"/>
    <w:rsid w:val="00E36F22"/>
    <w:rsid w:val="00E37A36"/>
    <w:rsid w:val="00E46171"/>
    <w:rsid w:val="00E544A6"/>
    <w:rsid w:val="00E6064D"/>
    <w:rsid w:val="00E62E16"/>
    <w:rsid w:val="00E67CA5"/>
    <w:rsid w:val="00E7684D"/>
    <w:rsid w:val="00E901E6"/>
    <w:rsid w:val="00E91D97"/>
    <w:rsid w:val="00E97613"/>
    <w:rsid w:val="00EA4602"/>
    <w:rsid w:val="00EB5E6B"/>
    <w:rsid w:val="00EC2574"/>
    <w:rsid w:val="00EC2BAF"/>
    <w:rsid w:val="00EC7B1D"/>
    <w:rsid w:val="00ED1BA0"/>
    <w:rsid w:val="00ED4F6C"/>
    <w:rsid w:val="00EE6A1F"/>
    <w:rsid w:val="00EF069E"/>
    <w:rsid w:val="00EF4F85"/>
    <w:rsid w:val="00EF7D70"/>
    <w:rsid w:val="00F00DE4"/>
    <w:rsid w:val="00F10600"/>
    <w:rsid w:val="00F1746E"/>
    <w:rsid w:val="00F2115B"/>
    <w:rsid w:val="00F24DBA"/>
    <w:rsid w:val="00F510CE"/>
    <w:rsid w:val="00F51A45"/>
    <w:rsid w:val="00F525A0"/>
    <w:rsid w:val="00F540B1"/>
    <w:rsid w:val="00F55DFA"/>
    <w:rsid w:val="00F67B84"/>
    <w:rsid w:val="00F74E7F"/>
    <w:rsid w:val="00F7540E"/>
    <w:rsid w:val="00F823D1"/>
    <w:rsid w:val="00F85C47"/>
    <w:rsid w:val="00F91135"/>
    <w:rsid w:val="00F92B55"/>
    <w:rsid w:val="00F959E1"/>
    <w:rsid w:val="00FA4F39"/>
    <w:rsid w:val="00FA5485"/>
    <w:rsid w:val="00FC6B59"/>
    <w:rsid w:val="00FC7DCD"/>
    <w:rsid w:val="00FD6EEF"/>
    <w:rsid w:val="00FD7330"/>
    <w:rsid w:val="00FE00AB"/>
    <w:rsid w:val="00FE0DC4"/>
    <w:rsid w:val="00FE2F1E"/>
    <w:rsid w:val="00FE58DE"/>
    <w:rsid w:val="00FE6528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66BF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">
    <w:name w:val="heading 1"/>
    <w:basedOn w:val="10"/>
    <w:next w:val="a0"/>
    <w:link w:val="11"/>
    <w:uiPriority w:val="9"/>
    <w:qFormat/>
    <w:rsid w:val="003914ED"/>
    <w:pPr>
      <w:numPr>
        <w:numId w:val="1"/>
      </w:numPr>
    </w:pPr>
  </w:style>
  <w:style w:type="paragraph" w:styleId="2">
    <w:name w:val="heading 2"/>
    <w:basedOn w:val="20"/>
    <w:next w:val="a0"/>
    <w:link w:val="21"/>
    <w:qFormat/>
    <w:rsid w:val="003914ED"/>
    <w:pPr>
      <w:numPr>
        <w:numId w:val="1"/>
      </w:numPr>
    </w:pPr>
  </w:style>
  <w:style w:type="paragraph" w:styleId="3">
    <w:name w:val="heading 3"/>
    <w:basedOn w:val="30"/>
    <w:next w:val="a0"/>
    <w:link w:val="31"/>
    <w:qFormat/>
    <w:rsid w:val="00132C94"/>
    <w:pPr>
      <w:pageBreakBefore w:val="0"/>
      <w:numPr>
        <w:numId w:val="1"/>
      </w:numPr>
      <w:ind w:left="107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8042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80428"/>
  </w:style>
  <w:style w:type="character" w:styleId="a7">
    <w:name w:val="Hyperlink"/>
    <w:basedOn w:val="a1"/>
    <w:uiPriority w:val="99"/>
    <w:rsid w:val="007222AF"/>
    <w:rPr>
      <w:color w:val="0000FF"/>
      <w:u w:val="single"/>
    </w:rPr>
  </w:style>
  <w:style w:type="table" w:styleId="a8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заг1"/>
    <w:basedOn w:val="a0"/>
    <w:next w:val="a0"/>
    <w:link w:val="12"/>
    <w:qFormat/>
    <w:rsid w:val="005429F1"/>
    <w:pPr>
      <w:pageBreakBefore/>
      <w:spacing w:after="240"/>
      <w:ind w:left="0" w:firstLine="0"/>
      <w:jc w:val="center"/>
      <w:outlineLvl w:val="0"/>
    </w:pPr>
    <w:rPr>
      <w:b/>
      <w:sz w:val="32"/>
      <w:szCs w:val="32"/>
    </w:rPr>
  </w:style>
  <w:style w:type="paragraph" w:customStyle="1" w:styleId="a9">
    <w:name w:val="_маркер"/>
    <w:basedOn w:val="a0"/>
    <w:link w:val="aa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0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a">
    <w:name w:val="_маркер Знак"/>
    <w:basedOn w:val="a1"/>
    <w:link w:val="a9"/>
    <w:rsid w:val="003D7405"/>
    <w:rPr>
      <w:color w:val="FF0000"/>
      <w:sz w:val="28"/>
      <w:szCs w:val="32"/>
    </w:rPr>
  </w:style>
  <w:style w:type="paragraph" w:customStyle="1" w:styleId="30">
    <w:name w:val="_заг3"/>
    <w:basedOn w:val="10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0">
    <w:name w:val="_заг2"/>
    <w:basedOn w:val="10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0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B77207"/>
    <w:pPr>
      <w:ind w:left="0"/>
    </w:pPr>
  </w:style>
  <w:style w:type="character" w:customStyle="1" w:styleId="22">
    <w:name w:val="_заг2 Знак"/>
    <w:basedOn w:val="12"/>
    <w:link w:val="20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"/>
    <w:uiPriority w:val="9"/>
    <w:rsid w:val="003914ED"/>
    <w:rPr>
      <w:b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"/>
    <w:rsid w:val="003914ED"/>
    <w:rPr>
      <w:b/>
      <w:sz w:val="28"/>
      <w:szCs w:val="32"/>
    </w:rPr>
  </w:style>
  <w:style w:type="character" w:customStyle="1" w:styleId="31">
    <w:name w:val="Заголовок 3 Знак"/>
    <w:basedOn w:val="a1"/>
    <w:link w:val="3"/>
    <w:rsid w:val="00132C94"/>
    <w:rPr>
      <w:b/>
      <w:sz w:val="28"/>
      <w:szCs w:val="32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c">
    <w:name w:val="Balloon Text"/>
    <w:basedOn w:val="a0"/>
    <w:link w:val="ad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d">
    <w:name w:val="Текст выноски Знак"/>
    <w:basedOn w:val="a1"/>
    <w:link w:val="ac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e">
    <w:name w:val="List Paragraph"/>
    <w:basedOn w:val="a0"/>
    <w:link w:val="af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0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e"/>
    <w:link w:val="af1"/>
    <w:qFormat/>
    <w:rsid w:val="009A5373"/>
    <w:pPr>
      <w:numPr>
        <w:numId w:val="16"/>
      </w:numPr>
    </w:pPr>
  </w:style>
  <w:style w:type="character" w:customStyle="1" w:styleId="af">
    <w:name w:val="Абзац списка Знак"/>
    <w:basedOn w:val="a1"/>
    <w:link w:val="ae"/>
    <w:uiPriority w:val="34"/>
    <w:rsid w:val="009A5373"/>
    <w:rPr>
      <w:sz w:val="24"/>
      <w:szCs w:val="24"/>
    </w:rPr>
  </w:style>
  <w:style w:type="character" w:customStyle="1" w:styleId="af1">
    <w:name w:val="!Список маркеров Знак"/>
    <w:basedOn w:val="af"/>
    <w:link w:val="a"/>
    <w:rsid w:val="009A5373"/>
    <w:rPr>
      <w:sz w:val="24"/>
      <w:szCs w:val="24"/>
    </w:rPr>
  </w:style>
  <w:style w:type="paragraph" w:styleId="af2">
    <w:name w:val="header"/>
    <w:basedOn w:val="a0"/>
    <w:link w:val="af3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1"/>
    <w:link w:val="af2"/>
    <w:rsid w:val="007C0BB9"/>
    <w:rPr>
      <w:sz w:val="24"/>
      <w:szCs w:val="24"/>
    </w:rPr>
  </w:style>
  <w:style w:type="character" w:styleId="af4">
    <w:name w:val="Emphasis"/>
    <w:basedOn w:val="a1"/>
    <w:qFormat/>
    <w:rsid w:val="002E56B3"/>
    <w:rPr>
      <w:i/>
      <w:iCs/>
    </w:rPr>
  </w:style>
  <w:style w:type="character" w:customStyle="1" w:styleId="a5">
    <w:name w:val="Нижний колонтитул Знак"/>
    <w:basedOn w:val="a1"/>
    <w:link w:val="a4"/>
    <w:uiPriority w:val="99"/>
    <w:rsid w:val="003562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66BF"/>
    <w:pPr>
      <w:spacing w:before="60" w:line="276" w:lineRule="auto"/>
      <w:ind w:left="567" w:right="102" w:firstLine="709"/>
      <w:jc w:val="both"/>
    </w:pPr>
    <w:rPr>
      <w:sz w:val="24"/>
      <w:szCs w:val="24"/>
    </w:rPr>
  </w:style>
  <w:style w:type="paragraph" w:styleId="1">
    <w:name w:val="heading 1"/>
    <w:basedOn w:val="10"/>
    <w:next w:val="a0"/>
    <w:link w:val="11"/>
    <w:uiPriority w:val="9"/>
    <w:qFormat/>
    <w:rsid w:val="003914ED"/>
    <w:pPr>
      <w:numPr>
        <w:numId w:val="1"/>
      </w:numPr>
    </w:pPr>
  </w:style>
  <w:style w:type="paragraph" w:styleId="2">
    <w:name w:val="heading 2"/>
    <w:basedOn w:val="20"/>
    <w:next w:val="a0"/>
    <w:link w:val="21"/>
    <w:qFormat/>
    <w:rsid w:val="003914ED"/>
    <w:pPr>
      <w:numPr>
        <w:numId w:val="1"/>
      </w:numPr>
    </w:pPr>
  </w:style>
  <w:style w:type="paragraph" w:styleId="3">
    <w:name w:val="heading 3"/>
    <w:basedOn w:val="30"/>
    <w:next w:val="a0"/>
    <w:link w:val="31"/>
    <w:qFormat/>
    <w:rsid w:val="00132C94"/>
    <w:pPr>
      <w:pageBreakBefore w:val="0"/>
      <w:numPr>
        <w:numId w:val="1"/>
      </w:numPr>
      <w:ind w:left="107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8042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380428"/>
  </w:style>
  <w:style w:type="character" w:styleId="a7">
    <w:name w:val="Hyperlink"/>
    <w:basedOn w:val="a1"/>
    <w:uiPriority w:val="99"/>
    <w:rsid w:val="007222AF"/>
    <w:rPr>
      <w:color w:val="0000FF"/>
      <w:u w:val="single"/>
    </w:rPr>
  </w:style>
  <w:style w:type="table" w:styleId="a8">
    <w:name w:val="Table Grid"/>
    <w:basedOn w:val="a2"/>
    <w:rsid w:val="00DB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заг1"/>
    <w:basedOn w:val="a0"/>
    <w:next w:val="a0"/>
    <w:link w:val="12"/>
    <w:qFormat/>
    <w:rsid w:val="005429F1"/>
    <w:pPr>
      <w:pageBreakBefore/>
      <w:spacing w:after="240"/>
      <w:ind w:left="0" w:firstLine="0"/>
      <w:jc w:val="center"/>
      <w:outlineLvl w:val="0"/>
    </w:pPr>
    <w:rPr>
      <w:b/>
      <w:sz w:val="32"/>
      <w:szCs w:val="32"/>
    </w:rPr>
  </w:style>
  <w:style w:type="paragraph" w:customStyle="1" w:styleId="a9">
    <w:name w:val="_маркер"/>
    <w:basedOn w:val="a0"/>
    <w:link w:val="aa"/>
    <w:qFormat/>
    <w:rsid w:val="003D7405"/>
    <w:rPr>
      <w:color w:val="FF0000"/>
      <w:sz w:val="28"/>
      <w:szCs w:val="32"/>
    </w:rPr>
  </w:style>
  <w:style w:type="character" w:customStyle="1" w:styleId="12">
    <w:name w:val="_заг1 Знак"/>
    <w:basedOn w:val="a1"/>
    <w:link w:val="10"/>
    <w:rsid w:val="005429F1"/>
    <w:rPr>
      <w:b/>
      <w:sz w:val="32"/>
      <w:szCs w:val="32"/>
    </w:rPr>
  </w:style>
  <w:style w:type="paragraph" w:customStyle="1" w:styleId="note">
    <w:name w:val="_note"/>
    <w:basedOn w:val="a0"/>
    <w:link w:val="note0"/>
    <w:qFormat/>
    <w:rsid w:val="00D93072"/>
    <w:pPr>
      <w:ind w:left="1134" w:right="528" w:firstLine="0"/>
    </w:pPr>
    <w:rPr>
      <w:i/>
      <w:color w:val="943634"/>
    </w:rPr>
  </w:style>
  <w:style w:type="character" w:customStyle="1" w:styleId="aa">
    <w:name w:val="_маркер Знак"/>
    <w:basedOn w:val="a1"/>
    <w:link w:val="a9"/>
    <w:rsid w:val="003D7405"/>
    <w:rPr>
      <w:color w:val="FF0000"/>
      <w:sz w:val="28"/>
      <w:szCs w:val="32"/>
    </w:rPr>
  </w:style>
  <w:style w:type="paragraph" w:customStyle="1" w:styleId="30">
    <w:name w:val="_заг3"/>
    <w:basedOn w:val="10"/>
    <w:link w:val="32"/>
    <w:qFormat/>
    <w:rsid w:val="0005312D"/>
    <w:pPr>
      <w:numPr>
        <w:ilvl w:val="2"/>
      </w:numPr>
      <w:outlineLvl w:val="2"/>
    </w:pPr>
    <w:rPr>
      <w:sz w:val="28"/>
    </w:rPr>
  </w:style>
  <w:style w:type="character" w:customStyle="1" w:styleId="note0">
    <w:name w:val="_note Знак"/>
    <w:basedOn w:val="a1"/>
    <w:link w:val="note"/>
    <w:rsid w:val="00D93072"/>
    <w:rPr>
      <w:i/>
      <w:color w:val="943634"/>
      <w:sz w:val="24"/>
      <w:szCs w:val="24"/>
    </w:rPr>
  </w:style>
  <w:style w:type="paragraph" w:customStyle="1" w:styleId="20">
    <w:name w:val="_заг2"/>
    <w:basedOn w:val="10"/>
    <w:link w:val="22"/>
    <w:qFormat/>
    <w:rsid w:val="00F10600"/>
    <w:pPr>
      <w:keepNext/>
      <w:pageBreakBefore w:val="0"/>
      <w:numPr>
        <w:ilvl w:val="1"/>
      </w:numPr>
      <w:ind w:left="1077"/>
      <w:outlineLvl w:val="1"/>
    </w:pPr>
    <w:rPr>
      <w:sz w:val="28"/>
    </w:rPr>
  </w:style>
  <w:style w:type="character" w:customStyle="1" w:styleId="32">
    <w:name w:val="_заг3 Знак"/>
    <w:basedOn w:val="12"/>
    <w:link w:val="30"/>
    <w:rsid w:val="0005312D"/>
    <w:rPr>
      <w:b/>
      <w:sz w:val="28"/>
      <w:szCs w:val="32"/>
    </w:rPr>
  </w:style>
  <w:style w:type="paragraph" w:styleId="13">
    <w:name w:val="toc 1"/>
    <w:basedOn w:val="a0"/>
    <w:next w:val="a0"/>
    <w:autoRedefine/>
    <w:uiPriority w:val="39"/>
    <w:rsid w:val="00B77207"/>
    <w:pPr>
      <w:ind w:left="0"/>
    </w:pPr>
  </w:style>
  <w:style w:type="character" w:customStyle="1" w:styleId="22">
    <w:name w:val="_заг2 Знак"/>
    <w:basedOn w:val="12"/>
    <w:link w:val="20"/>
    <w:rsid w:val="00F10600"/>
    <w:rPr>
      <w:b/>
      <w:sz w:val="28"/>
      <w:szCs w:val="32"/>
    </w:rPr>
  </w:style>
  <w:style w:type="paragraph" w:styleId="23">
    <w:name w:val="toc 2"/>
    <w:basedOn w:val="a0"/>
    <w:next w:val="a0"/>
    <w:autoRedefine/>
    <w:uiPriority w:val="39"/>
    <w:rsid w:val="0005312D"/>
    <w:pPr>
      <w:ind w:left="240"/>
    </w:pPr>
  </w:style>
  <w:style w:type="paragraph" w:styleId="33">
    <w:name w:val="toc 3"/>
    <w:basedOn w:val="a0"/>
    <w:next w:val="a0"/>
    <w:autoRedefine/>
    <w:uiPriority w:val="39"/>
    <w:rsid w:val="0005312D"/>
    <w:pPr>
      <w:ind w:left="480"/>
    </w:pPr>
  </w:style>
  <w:style w:type="character" w:customStyle="1" w:styleId="11">
    <w:name w:val="Заголовок 1 Знак"/>
    <w:basedOn w:val="a1"/>
    <w:link w:val="1"/>
    <w:uiPriority w:val="9"/>
    <w:rsid w:val="003914ED"/>
    <w:rPr>
      <w:b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CE16DA"/>
    <w:pPr>
      <w:keepLines/>
      <w:spacing w:before="480" w:after="0"/>
      <w:ind w:firstLine="0"/>
      <w:jc w:val="left"/>
      <w:outlineLvl w:val="9"/>
    </w:pPr>
    <w:rPr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1"/>
    <w:link w:val="2"/>
    <w:rsid w:val="003914ED"/>
    <w:rPr>
      <w:b/>
      <w:sz w:val="28"/>
      <w:szCs w:val="32"/>
    </w:rPr>
  </w:style>
  <w:style w:type="character" w:customStyle="1" w:styleId="31">
    <w:name w:val="Заголовок 3 Знак"/>
    <w:basedOn w:val="a1"/>
    <w:link w:val="3"/>
    <w:rsid w:val="00132C94"/>
    <w:rPr>
      <w:b/>
      <w:sz w:val="28"/>
      <w:szCs w:val="32"/>
    </w:rPr>
  </w:style>
  <w:style w:type="paragraph" w:customStyle="1" w:styleId="24">
    <w:name w:val="_маркер2"/>
    <w:basedOn w:val="a0"/>
    <w:link w:val="25"/>
    <w:qFormat/>
    <w:rsid w:val="004876FC"/>
    <w:rPr>
      <w:color w:val="0070C0"/>
      <w:sz w:val="40"/>
    </w:rPr>
  </w:style>
  <w:style w:type="paragraph" w:styleId="ac">
    <w:name w:val="Balloon Text"/>
    <w:basedOn w:val="a0"/>
    <w:link w:val="ad"/>
    <w:rsid w:val="00E216F4"/>
    <w:rPr>
      <w:rFonts w:ascii="Tahoma" w:hAnsi="Tahoma" w:cs="Tahoma"/>
      <w:sz w:val="16"/>
      <w:szCs w:val="16"/>
    </w:rPr>
  </w:style>
  <w:style w:type="character" w:customStyle="1" w:styleId="25">
    <w:name w:val="_маркер2 Знак"/>
    <w:basedOn w:val="a1"/>
    <w:link w:val="24"/>
    <w:rsid w:val="004876FC"/>
    <w:rPr>
      <w:color w:val="0070C0"/>
      <w:sz w:val="40"/>
      <w:szCs w:val="24"/>
    </w:rPr>
  </w:style>
  <w:style w:type="character" w:customStyle="1" w:styleId="ad">
    <w:name w:val="Текст выноски Знак"/>
    <w:basedOn w:val="a1"/>
    <w:link w:val="ac"/>
    <w:rsid w:val="00E216F4"/>
    <w:rPr>
      <w:rFonts w:ascii="Tahoma" w:hAnsi="Tahoma" w:cs="Tahoma"/>
      <w:sz w:val="16"/>
      <w:szCs w:val="16"/>
    </w:rPr>
  </w:style>
  <w:style w:type="paragraph" w:customStyle="1" w:styleId="screenshot">
    <w:name w:val="screenshot"/>
    <w:basedOn w:val="a0"/>
    <w:link w:val="screenshot0"/>
    <w:qFormat/>
    <w:rsid w:val="00590DCC"/>
    <w:pPr>
      <w:ind w:left="0" w:right="-39" w:firstLine="0"/>
      <w:jc w:val="center"/>
    </w:pPr>
    <w:rPr>
      <w:noProof/>
    </w:rPr>
  </w:style>
  <w:style w:type="paragraph" w:styleId="ae">
    <w:name w:val="List Paragraph"/>
    <w:basedOn w:val="a0"/>
    <w:link w:val="af"/>
    <w:uiPriority w:val="34"/>
    <w:qFormat/>
    <w:rsid w:val="00590DCC"/>
    <w:pPr>
      <w:ind w:left="720"/>
      <w:contextualSpacing/>
    </w:pPr>
  </w:style>
  <w:style w:type="character" w:customStyle="1" w:styleId="screenshot0">
    <w:name w:val="screenshot Знак"/>
    <w:basedOn w:val="a1"/>
    <w:link w:val="screenshot"/>
    <w:rsid w:val="00590DCC"/>
    <w:rPr>
      <w:noProof/>
      <w:sz w:val="24"/>
      <w:szCs w:val="24"/>
    </w:rPr>
  </w:style>
  <w:style w:type="character" w:styleId="af0">
    <w:name w:val="FollowedHyperlink"/>
    <w:basedOn w:val="a1"/>
    <w:rsid w:val="00AF7BEE"/>
    <w:rPr>
      <w:color w:val="800080" w:themeColor="followedHyperlink"/>
      <w:u w:val="single"/>
    </w:rPr>
  </w:style>
  <w:style w:type="paragraph" w:customStyle="1" w:styleId="a">
    <w:name w:val="!Список маркеров"/>
    <w:basedOn w:val="ae"/>
    <w:link w:val="af1"/>
    <w:qFormat/>
    <w:rsid w:val="009A5373"/>
    <w:pPr>
      <w:numPr>
        <w:numId w:val="16"/>
      </w:numPr>
    </w:pPr>
  </w:style>
  <w:style w:type="character" w:customStyle="1" w:styleId="af">
    <w:name w:val="Абзац списка Знак"/>
    <w:basedOn w:val="a1"/>
    <w:link w:val="ae"/>
    <w:uiPriority w:val="34"/>
    <w:rsid w:val="009A5373"/>
    <w:rPr>
      <w:sz w:val="24"/>
      <w:szCs w:val="24"/>
    </w:rPr>
  </w:style>
  <w:style w:type="character" w:customStyle="1" w:styleId="af1">
    <w:name w:val="!Список маркеров Знак"/>
    <w:basedOn w:val="af"/>
    <w:link w:val="a"/>
    <w:rsid w:val="009A5373"/>
    <w:rPr>
      <w:sz w:val="24"/>
      <w:szCs w:val="24"/>
    </w:rPr>
  </w:style>
  <w:style w:type="paragraph" w:styleId="af2">
    <w:name w:val="header"/>
    <w:basedOn w:val="a0"/>
    <w:link w:val="af3"/>
    <w:rsid w:val="007C0BB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1"/>
    <w:link w:val="af2"/>
    <w:rsid w:val="007C0BB9"/>
    <w:rPr>
      <w:sz w:val="24"/>
      <w:szCs w:val="24"/>
    </w:rPr>
  </w:style>
  <w:style w:type="character" w:styleId="af4">
    <w:name w:val="Emphasis"/>
    <w:basedOn w:val="a1"/>
    <w:qFormat/>
    <w:rsid w:val="002E56B3"/>
    <w:rPr>
      <w:i/>
      <w:iCs/>
    </w:rPr>
  </w:style>
  <w:style w:type="character" w:customStyle="1" w:styleId="a5">
    <w:name w:val="Нижний колонтитул Знак"/>
    <w:basedOn w:val="a1"/>
    <w:link w:val="a4"/>
    <w:uiPriority w:val="99"/>
    <w:rsid w:val="003562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19.jpeg"/><Relationship Id="rId21" Type="http://schemas.openxmlformats.org/officeDocument/2006/relationships/image" Target="media/image6.jpeg"/><Relationship Id="rId34" Type="http://schemas.openxmlformats.org/officeDocument/2006/relationships/image" Target="media/image17.jpeg"/><Relationship Id="rId42" Type="http://schemas.openxmlformats.org/officeDocument/2006/relationships/image" Target="media/image22.jpeg"/><Relationship Id="rId47" Type="http://schemas.openxmlformats.org/officeDocument/2006/relationships/image" Target="media/image26.jpeg"/><Relationship Id="rId50" Type="http://schemas.openxmlformats.org/officeDocument/2006/relationships/image" Target="media/image28.jpeg"/><Relationship Id="rId55" Type="http://schemas.openxmlformats.org/officeDocument/2006/relationships/image" Target="media/image33.jpg"/><Relationship Id="rId63" Type="http://schemas.openxmlformats.org/officeDocument/2006/relationships/image" Target="media/image38.jpeg"/><Relationship Id="rId68" Type="http://schemas.openxmlformats.org/officeDocument/2006/relationships/image" Target="media/image41.jpeg"/><Relationship Id="rId7" Type="http://schemas.openxmlformats.org/officeDocument/2006/relationships/footnotes" Target="footnotes.xml"/><Relationship Id="rId71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2.jpeg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1.jpeg"/><Relationship Id="rId58" Type="http://schemas.openxmlformats.org/officeDocument/2006/relationships/image" Target="media/image35.jpeg"/><Relationship Id="rId66" Type="http://schemas.openxmlformats.org/officeDocument/2006/relationships/footer" Target="footer18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footer" Target="footer8.xml"/><Relationship Id="rId36" Type="http://schemas.openxmlformats.org/officeDocument/2006/relationships/footer" Target="footer10.xml"/><Relationship Id="rId49" Type="http://schemas.openxmlformats.org/officeDocument/2006/relationships/image" Target="media/image27.jpeg"/><Relationship Id="rId57" Type="http://schemas.openxmlformats.org/officeDocument/2006/relationships/footer" Target="footer14.xml"/><Relationship Id="rId61" Type="http://schemas.openxmlformats.org/officeDocument/2006/relationships/footer" Target="footer15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4.jpeg"/><Relationship Id="rId44" Type="http://schemas.openxmlformats.org/officeDocument/2006/relationships/image" Target="media/image24.jpeg"/><Relationship Id="rId52" Type="http://schemas.openxmlformats.org/officeDocument/2006/relationships/image" Target="media/image30.jpeg"/><Relationship Id="rId60" Type="http://schemas.openxmlformats.org/officeDocument/2006/relationships/image" Target="media/image37.jpeg"/><Relationship Id="rId65" Type="http://schemas.openxmlformats.org/officeDocument/2006/relationships/footer" Target="footer17.xm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4.xml"/><Relationship Id="rId22" Type="http://schemas.openxmlformats.org/officeDocument/2006/relationships/image" Target="media/image7.jpeg"/><Relationship Id="rId27" Type="http://schemas.openxmlformats.org/officeDocument/2006/relationships/footer" Target="footer7.xml"/><Relationship Id="rId30" Type="http://schemas.openxmlformats.org/officeDocument/2006/relationships/image" Target="media/image13.jpeg"/><Relationship Id="rId35" Type="http://schemas.openxmlformats.org/officeDocument/2006/relationships/footer" Target="footer9.xml"/><Relationship Id="rId43" Type="http://schemas.openxmlformats.org/officeDocument/2006/relationships/image" Target="media/image23.jpeg"/><Relationship Id="rId48" Type="http://schemas.openxmlformats.org/officeDocument/2006/relationships/footer" Target="footer13.xml"/><Relationship Id="rId56" Type="http://schemas.openxmlformats.org/officeDocument/2006/relationships/image" Target="media/image34.jpg"/><Relationship Id="rId64" Type="http://schemas.openxmlformats.org/officeDocument/2006/relationships/image" Target="media/image39.jpeg"/><Relationship Id="rId69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deaidealy.ru/login" TargetMode="External"/><Relationship Id="rId17" Type="http://schemas.openxmlformats.org/officeDocument/2006/relationships/footer" Target="footer6.xml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footer" Target="footer11.xml"/><Relationship Id="rId46" Type="http://schemas.openxmlformats.org/officeDocument/2006/relationships/footer" Target="footer12.xml"/><Relationship Id="rId59" Type="http://schemas.openxmlformats.org/officeDocument/2006/relationships/image" Target="media/image36.jpeg"/><Relationship Id="rId67" Type="http://schemas.openxmlformats.org/officeDocument/2006/relationships/image" Target="media/image40.jpeg"/><Relationship Id="rId20" Type="http://schemas.openxmlformats.org/officeDocument/2006/relationships/image" Target="media/image5.jpeg"/><Relationship Id="rId41" Type="http://schemas.openxmlformats.org/officeDocument/2006/relationships/image" Target="media/image21.jpeg"/><Relationship Id="rId54" Type="http://schemas.openxmlformats.org/officeDocument/2006/relationships/image" Target="media/image32.jpeg"/><Relationship Id="rId62" Type="http://schemas.openxmlformats.org/officeDocument/2006/relationships/footer" Target="footer16.xml"/><Relationship Id="rId70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0AC4-84A6-4299-BDF4-5A06A00B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5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4</CharactersWithSpaces>
  <SharedDoc>false</SharedDoc>
  <HLinks>
    <vt:vector size="234" baseType="variant">
      <vt:variant>
        <vt:i4>1376276</vt:i4>
      </vt:variant>
      <vt:variant>
        <vt:i4>231</vt:i4>
      </vt:variant>
      <vt:variant>
        <vt:i4>0</vt:i4>
      </vt:variant>
      <vt:variant>
        <vt:i4>5</vt:i4>
      </vt:variant>
      <vt:variant>
        <vt:lpwstr>http://ideaidealy.ru/wp-admin/post.php?post=5112&amp;action=edit</vt:lpwstr>
      </vt:variant>
      <vt:variant>
        <vt:lpwstr/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46213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46213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46213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46212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46212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46212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46212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46212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46212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46212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46212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46212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46212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46211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46211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46211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46211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46211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46211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46211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46211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46211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46211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46210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46210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46210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46210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46210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46210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46210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46210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46210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46210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46209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46209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46209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46209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4620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dcterms:created xsi:type="dcterms:W3CDTF">2019-10-06T04:33:00Z</dcterms:created>
  <dcterms:modified xsi:type="dcterms:W3CDTF">2019-10-12T09:58:00Z</dcterms:modified>
</cp:coreProperties>
</file>